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AF0741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074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AF0741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F0741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AF074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AF074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AF0741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E31B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F172DD" w:rsidRPr="00AF0741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AF0741">
        <w:rPr>
          <w:rFonts w:ascii="Times New Roman" w:hAnsi="Times New Roman" w:cs="Times New Roman"/>
          <w:b/>
          <w:sz w:val="24"/>
          <w:szCs w:val="24"/>
        </w:rPr>
        <w:t xml:space="preserve">р. Трявна,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F172DD" w:rsidRPr="00AF0741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2865DD" w:rsidRPr="00AF0741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AF0741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E31B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BA10FE" w:rsidRPr="00AF0741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AF0741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AF0741">
        <w:rPr>
          <w:rFonts w:ascii="Times New Roman" w:hAnsi="Times New Roman" w:cs="Times New Roman"/>
          <w:sz w:val="24"/>
          <w:szCs w:val="24"/>
        </w:rPr>
        <w:t>ние №</w:t>
      </w:r>
      <w:r w:rsidR="00BE31BD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AF0741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AF0741">
        <w:rPr>
          <w:rFonts w:ascii="Times New Roman" w:hAnsi="Times New Roman" w:cs="Times New Roman"/>
          <w:sz w:val="24"/>
          <w:szCs w:val="24"/>
        </w:rPr>
        <w:t>а ЦИК.</w:t>
      </w:r>
    </w:p>
    <w:p w:rsidR="00F172DD" w:rsidRPr="00AF0741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741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>
        <w:rPr>
          <w:rFonts w:ascii="Times New Roman" w:hAnsi="Times New Roman" w:cs="Times New Roman"/>
          <w:sz w:val="24"/>
          <w:szCs w:val="24"/>
        </w:rPr>
        <w:t>: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  А</w:t>
      </w:r>
      <w:r w:rsidR="001E11DA" w:rsidRPr="00AF0741">
        <w:rPr>
          <w:rFonts w:ascii="Times New Roman" w:hAnsi="Times New Roman" w:cs="Times New Roman"/>
          <w:sz w:val="24"/>
          <w:szCs w:val="24"/>
        </w:rPr>
        <w:t>н</w:t>
      </w:r>
      <w:r w:rsidR="002D4F9E" w:rsidRPr="00AF0741">
        <w:rPr>
          <w:rFonts w:ascii="Times New Roman" w:hAnsi="Times New Roman" w:cs="Times New Roman"/>
          <w:sz w:val="24"/>
          <w:szCs w:val="24"/>
        </w:rPr>
        <w:t>дреана Рачева, Митко Рашков, Радослав Ников, Валентина Жеч</w:t>
      </w:r>
      <w:r w:rsidR="00943930" w:rsidRPr="00AF0741">
        <w:rPr>
          <w:rFonts w:ascii="Times New Roman" w:hAnsi="Times New Roman" w:cs="Times New Roman"/>
          <w:sz w:val="24"/>
          <w:szCs w:val="24"/>
        </w:rPr>
        <w:t>е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ва, Снежана Бонева, Елена Колева, Кольо Станев, Кремена Станева, Стоян Василев, Иван </w:t>
      </w:r>
      <w:r w:rsidR="00BE31BD">
        <w:rPr>
          <w:rFonts w:ascii="Times New Roman" w:hAnsi="Times New Roman" w:cs="Times New Roman"/>
          <w:sz w:val="24"/>
          <w:szCs w:val="24"/>
        </w:rPr>
        <w:t>Петров и Камен Кънчев. Отсъстващ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и няма. Налице е законоустановения </w:t>
      </w:r>
      <w:r w:rsidR="00A57DC8" w:rsidRPr="00AF0741">
        <w:rPr>
          <w:rFonts w:ascii="Times New Roman" w:hAnsi="Times New Roman" w:cs="Times New Roman"/>
          <w:sz w:val="24"/>
          <w:szCs w:val="24"/>
        </w:rPr>
        <w:t xml:space="preserve"> квору</w:t>
      </w:r>
      <w:r w:rsidR="00F172DD" w:rsidRPr="00AF0741">
        <w:rPr>
          <w:rFonts w:ascii="Times New Roman" w:hAnsi="Times New Roman" w:cs="Times New Roman"/>
          <w:sz w:val="24"/>
          <w:szCs w:val="24"/>
        </w:rPr>
        <w:t>м</w:t>
      </w:r>
      <w:r w:rsidR="00BE31BD">
        <w:rPr>
          <w:rFonts w:ascii="Times New Roman" w:hAnsi="Times New Roman" w:cs="Times New Roman"/>
          <w:sz w:val="24"/>
          <w:szCs w:val="24"/>
        </w:rPr>
        <w:t>,</w:t>
      </w:r>
      <w:r w:rsidR="00F172DD" w:rsidRPr="00AF0741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AF0741">
        <w:rPr>
          <w:rFonts w:ascii="Times New Roman" w:hAnsi="Times New Roman" w:cs="Times New Roman"/>
          <w:sz w:val="24"/>
          <w:szCs w:val="24"/>
        </w:rPr>
        <w:t>азпоредбите на чл.85</w:t>
      </w:r>
      <w:r w:rsidRPr="00AF0741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AF0741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 </w:t>
      </w:r>
      <w:r w:rsidR="00BE31BD">
        <w:rPr>
          <w:rFonts w:ascii="Times New Roman" w:hAnsi="Times New Roman" w:cs="Times New Roman"/>
          <w:sz w:val="24"/>
          <w:szCs w:val="24"/>
        </w:rPr>
        <w:t xml:space="preserve">  / ИК/, </w:t>
      </w:r>
      <w:r w:rsidR="00F172DD" w:rsidRPr="00AF0741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AF074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AF0741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741">
        <w:rPr>
          <w:rFonts w:ascii="Times New Roman" w:hAnsi="Times New Roman" w:cs="Times New Roman"/>
          <w:sz w:val="24"/>
          <w:szCs w:val="24"/>
        </w:rPr>
        <w:t>Засед</w:t>
      </w:r>
      <w:r w:rsidR="00C01FD4" w:rsidRPr="00AF0741">
        <w:rPr>
          <w:rFonts w:ascii="Times New Roman" w:hAnsi="Times New Roman" w:cs="Times New Roman"/>
          <w:sz w:val="24"/>
          <w:szCs w:val="24"/>
        </w:rPr>
        <w:t>анието бе открито в 1</w:t>
      </w:r>
      <w:r w:rsidR="00BA10FE" w:rsidRPr="00AF0741">
        <w:rPr>
          <w:rFonts w:ascii="Times New Roman" w:hAnsi="Times New Roman" w:cs="Times New Roman"/>
          <w:sz w:val="24"/>
          <w:szCs w:val="24"/>
        </w:rPr>
        <w:t>5</w:t>
      </w:r>
      <w:r w:rsidR="00C01FD4" w:rsidRPr="00AF0741">
        <w:rPr>
          <w:rFonts w:ascii="Times New Roman" w:hAnsi="Times New Roman" w:cs="Times New Roman"/>
          <w:sz w:val="24"/>
          <w:szCs w:val="24"/>
        </w:rPr>
        <w:t>.</w:t>
      </w:r>
      <w:r w:rsidR="00BA10FE" w:rsidRPr="00AF0741">
        <w:rPr>
          <w:rFonts w:ascii="Times New Roman" w:hAnsi="Times New Roman" w:cs="Times New Roman"/>
          <w:sz w:val="24"/>
          <w:szCs w:val="24"/>
        </w:rPr>
        <w:t>30</w:t>
      </w:r>
      <w:r w:rsidR="00C01FD4" w:rsidRPr="00AF0741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AF0741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AF0741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AF0741">
        <w:rPr>
          <w:rFonts w:ascii="Times New Roman" w:hAnsi="Times New Roman" w:cs="Times New Roman"/>
          <w:sz w:val="24"/>
          <w:szCs w:val="24"/>
        </w:rPr>
        <w:t>н</w:t>
      </w:r>
      <w:r w:rsidR="00C01FD4" w:rsidRPr="00AF0741">
        <w:rPr>
          <w:rFonts w:ascii="Times New Roman" w:hAnsi="Times New Roman" w:cs="Times New Roman"/>
          <w:sz w:val="24"/>
          <w:szCs w:val="24"/>
        </w:rPr>
        <w:t>дре</w:t>
      </w:r>
      <w:r w:rsidRPr="00AF0741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AF0741">
        <w:rPr>
          <w:rFonts w:ascii="Times New Roman" w:hAnsi="Times New Roman" w:cs="Times New Roman"/>
          <w:sz w:val="24"/>
          <w:szCs w:val="24"/>
        </w:rPr>
        <w:t xml:space="preserve">- </w:t>
      </w:r>
      <w:r w:rsidRPr="00AF074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AF0741">
        <w:rPr>
          <w:rFonts w:ascii="Times New Roman" w:hAnsi="Times New Roman" w:cs="Times New Roman"/>
          <w:sz w:val="24"/>
          <w:szCs w:val="24"/>
        </w:rPr>
        <w:t>на</w:t>
      </w:r>
      <w:r w:rsidRPr="00AF0741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551D99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D99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551D99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AF0741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AF0741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0741">
        <w:rPr>
          <w:rFonts w:ascii="Times New Roman" w:hAnsi="Times New Roman" w:cs="Times New Roman"/>
          <w:b/>
          <w:i/>
          <w:sz w:val="24"/>
          <w:szCs w:val="24"/>
        </w:rPr>
        <w:t>ДНЕВЕН РЕД:</w:t>
      </w:r>
    </w:p>
    <w:p w:rsidR="00E54895" w:rsidRPr="00E54895" w:rsidRDefault="0064521A" w:rsidP="00E54895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895">
        <w:rPr>
          <w:rFonts w:ascii="Times New Roman" w:eastAsia="Calibri" w:hAnsi="Times New Roman" w:cs="Times New Roman"/>
          <w:sz w:val="24"/>
          <w:szCs w:val="24"/>
        </w:rPr>
        <w:t>Р</w:t>
      </w:r>
      <w:r w:rsidR="00E54895" w:rsidRPr="00E54895">
        <w:rPr>
          <w:rFonts w:ascii="Times New Roman" w:eastAsia="Calibri" w:hAnsi="Times New Roman" w:cs="Times New Roman"/>
          <w:sz w:val="24"/>
          <w:szCs w:val="24"/>
        </w:rPr>
        <w:t>егистрация на партии.</w:t>
      </w:r>
    </w:p>
    <w:p w:rsidR="00E54895" w:rsidRPr="00E54895" w:rsidRDefault="00D13D1C" w:rsidP="00E54895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895">
        <w:rPr>
          <w:rFonts w:ascii="Times New Roman" w:eastAsia="Calibri" w:hAnsi="Times New Roman" w:cs="Times New Roman"/>
          <w:sz w:val="24"/>
          <w:szCs w:val="24"/>
        </w:rPr>
        <w:t>Определяне броя на СИК в община Трявна.</w:t>
      </w:r>
    </w:p>
    <w:p w:rsidR="00E54895" w:rsidRPr="00E54895" w:rsidRDefault="00E54895" w:rsidP="00E54895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ъстав и разпределение на ръководните места в СИК.</w:t>
      </w:r>
    </w:p>
    <w:p w:rsidR="00E54895" w:rsidRDefault="0064521A" w:rsidP="00E54895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FAD">
        <w:rPr>
          <w:rFonts w:ascii="Times New Roman" w:eastAsia="Calibri" w:hAnsi="Times New Roman" w:cs="Times New Roman"/>
          <w:sz w:val="24"/>
          <w:szCs w:val="24"/>
        </w:rPr>
        <w:t xml:space="preserve">Определяне  </w:t>
      </w:r>
      <w:r w:rsidR="00E54895">
        <w:rPr>
          <w:rFonts w:ascii="Times New Roman" w:eastAsia="Calibri" w:hAnsi="Times New Roman" w:cs="Times New Roman"/>
          <w:sz w:val="24"/>
          <w:szCs w:val="24"/>
        </w:rPr>
        <w:t>броя на мандатите за общински съветници.</w:t>
      </w:r>
    </w:p>
    <w:p w:rsidR="00E54895" w:rsidRDefault="00E54895" w:rsidP="00E54895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не на срок за подаване на документите за регистрация  на кандидатските листи за участие в изборите.</w:t>
      </w:r>
    </w:p>
    <w:p w:rsidR="0064521A" w:rsidRDefault="0064521A" w:rsidP="00E54895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21A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FF39A0" w:rsidRPr="0064521A" w:rsidRDefault="00FF39A0" w:rsidP="0064521A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94" w:rsidRPr="00AF0741" w:rsidRDefault="00534B07" w:rsidP="00534B07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всички  „за“  </w:t>
      </w:r>
      <w:r w:rsidR="003D36AA" w:rsidRPr="00AF0741">
        <w:rPr>
          <w:rFonts w:ascii="Times New Roman" w:hAnsi="Times New Roman" w:cs="Times New Roman"/>
          <w:sz w:val="24"/>
          <w:szCs w:val="24"/>
        </w:rPr>
        <w:t>- 11 гласа</w:t>
      </w:r>
      <w:r w:rsidR="00632CCB">
        <w:rPr>
          <w:rFonts w:ascii="Times New Roman" w:hAnsi="Times New Roman" w:cs="Times New Roman"/>
          <w:sz w:val="24"/>
          <w:szCs w:val="24"/>
        </w:rPr>
        <w:t>.</w:t>
      </w:r>
    </w:p>
    <w:p w:rsidR="00833A94" w:rsidRPr="00AF0741" w:rsidRDefault="00FF39A0" w:rsidP="00534B07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39A0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FF39A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AF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AF0741">
        <w:rPr>
          <w:rFonts w:ascii="Times New Roman" w:hAnsi="Times New Roman" w:cs="Times New Roman"/>
          <w:sz w:val="24"/>
          <w:szCs w:val="24"/>
        </w:rPr>
        <w:t>Докладва председател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33A94" w:rsidRPr="00AF0741">
        <w:rPr>
          <w:rFonts w:ascii="Times New Roman" w:hAnsi="Times New Roman" w:cs="Times New Roman"/>
          <w:sz w:val="24"/>
          <w:szCs w:val="24"/>
        </w:rPr>
        <w:t xml:space="preserve">  А</w:t>
      </w:r>
      <w:r w:rsidR="00B86966" w:rsidRPr="00AF0741">
        <w:rPr>
          <w:rFonts w:ascii="Times New Roman" w:hAnsi="Times New Roman" w:cs="Times New Roman"/>
          <w:sz w:val="24"/>
          <w:szCs w:val="24"/>
        </w:rPr>
        <w:t>н</w:t>
      </w:r>
      <w:r w:rsidR="00833A94" w:rsidRPr="00AF0741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E962FC" w:rsidRPr="00AF0741" w:rsidRDefault="00441AFB" w:rsidP="00534B07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AF0741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="00E41688">
        <w:rPr>
          <w:rFonts w:ascii="Times New Roman" w:hAnsi="Times New Roman" w:cs="Times New Roman"/>
          <w:sz w:val="24"/>
          <w:szCs w:val="24"/>
        </w:rPr>
        <w:t xml:space="preserve"> 25-МИ/</w:t>
      </w:r>
      <w:r w:rsidRPr="00AF0741">
        <w:rPr>
          <w:rFonts w:ascii="Times New Roman" w:hAnsi="Times New Roman" w:cs="Times New Roman"/>
          <w:sz w:val="24"/>
          <w:szCs w:val="24"/>
        </w:rPr>
        <w:t>1</w:t>
      </w:r>
      <w:r w:rsidR="00E41688">
        <w:rPr>
          <w:rFonts w:ascii="Times New Roman" w:hAnsi="Times New Roman" w:cs="Times New Roman"/>
          <w:sz w:val="24"/>
          <w:szCs w:val="24"/>
        </w:rPr>
        <w:t>2</w:t>
      </w:r>
      <w:r w:rsidRPr="00AF0741">
        <w:rPr>
          <w:rFonts w:ascii="Times New Roman" w:hAnsi="Times New Roman" w:cs="Times New Roman"/>
          <w:sz w:val="24"/>
          <w:szCs w:val="24"/>
        </w:rPr>
        <w:t>.09.2015 г.</w:t>
      </w:r>
      <w:r w:rsidR="00776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246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1E1246" w:rsidRPr="001E1246">
        <w:rPr>
          <w:rFonts w:ascii="Times New Roman" w:hAnsi="Times New Roman" w:cs="Times New Roman"/>
          <w:b/>
          <w:sz w:val="24"/>
          <w:szCs w:val="24"/>
        </w:rPr>
        <w:t>М</w:t>
      </w:r>
      <w:r w:rsidR="00E962FC" w:rsidRPr="001E1246">
        <w:rPr>
          <w:rFonts w:ascii="Times New Roman" w:hAnsi="Times New Roman" w:cs="Times New Roman"/>
          <w:b/>
          <w:sz w:val="24"/>
          <w:szCs w:val="24"/>
        </w:rPr>
        <w:t>естна коалиция „</w:t>
      </w:r>
      <w:r w:rsidR="00E41688" w:rsidRPr="001E1246">
        <w:rPr>
          <w:rFonts w:ascii="Times New Roman" w:hAnsi="Times New Roman" w:cs="Times New Roman"/>
          <w:b/>
        </w:rPr>
        <w:t>Възрожденска Трявна</w:t>
      </w:r>
      <w:r w:rsidR="00E962FC" w:rsidRPr="001E1246">
        <w:rPr>
          <w:rFonts w:ascii="Times New Roman" w:hAnsi="Times New Roman" w:cs="Times New Roman"/>
          <w:b/>
          <w:sz w:val="24"/>
          <w:szCs w:val="24"/>
        </w:rPr>
        <w:t>“</w:t>
      </w:r>
      <w:r w:rsidR="007767C1" w:rsidRPr="001E1246">
        <w:rPr>
          <w:rFonts w:ascii="Times New Roman" w:hAnsi="Times New Roman" w:cs="Times New Roman"/>
          <w:b/>
          <w:sz w:val="24"/>
          <w:szCs w:val="24"/>
        </w:rPr>
        <w:t>,</w:t>
      </w:r>
      <w:r w:rsidR="00E962FC" w:rsidRPr="00AF0741">
        <w:rPr>
          <w:rFonts w:ascii="Times New Roman" w:hAnsi="Times New Roman" w:cs="Times New Roman"/>
          <w:sz w:val="24"/>
          <w:szCs w:val="24"/>
        </w:rPr>
        <w:t xml:space="preserve"> представлявана от  </w:t>
      </w:r>
      <w:r w:rsidR="00E41688" w:rsidRPr="00E41688">
        <w:rPr>
          <w:rFonts w:ascii="Times New Roman" w:hAnsi="Times New Roman" w:cs="Times New Roman"/>
        </w:rPr>
        <w:t>Михаела Георгиева Димова и Румяна Ганчева Колева</w:t>
      </w:r>
      <w:r w:rsidR="007767C1">
        <w:rPr>
          <w:rFonts w:ascii="Times New Roman" w:hAnsi="Times New Roman" w:cs="Times New Roman"/>
          <w:sz w:val="24"/>
          <w:szCs w:val="24"/>
        </w:rPr>
        <w:t>, заведено под № 8</w:t>
      </w:r>
      <w:r w:rsidR="00E962FC" w:rsidRPr="00AF0741">
        <w:rPr>
          <w:rFonts w:ascii="Times New Roman" w:hAnsi="Times New Roman" w:cs="Times New Roman"/>
          <w:sz w:val="24"/>
          <w:szCs w:val="24"/>
        </w:rPr>
        <w:t xml:space="preserve">  в регистъра на ОИК-Трявна на местните коалиции за участие в изборите за общински съветници и кметове на 25.10.2015г.</w:t>
      </w:r>
    </w:p>
    <w:p w:rsidR="00E962FC" w:rsidRPr="00AF0741" w:rsidRDefault="00E962FC" w:rsidP="00353AF7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Към заявлението за регистрация са приложени следните изискуеми от ИК изборни книжа, а именно:</w:t>
      </w:r>
    </w:p>
    <w:p w:rsidR="00353AF7" w:rsidRPr="00353AF7" w:rsidRDefault="00353AF7" w:rsidP="00E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F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2/03.09.2015г. на ЦИК</w:t>
      </w:r>
      <w:r w:rsid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3AF7" w:rsidRPr="00353AF7" w:rsidRDefault="00353AF7" w:rsidP="00E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достоверение № 11/31.08.2015г. на ЦИК</w:t>
      </w:r>
      <w:r w:rsid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3AF7" w:rsidRPr="00353AF7" w:rsidRDefault="00353AF7" w:rsidP="00E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F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73/09.09.2015г. на ЦИК</w:t>
      </w:r>
      <w:r w:rsid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3AF7" w:rsidRPr="00353AF7" w:rsidRDefault="00353AF7" w:rsidP="00E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3 бр.</w:t>
      </w:r>
    </w:p>
    <w:p w:rsidR="00353AF7" w:rsidRPr="00353AF7" w:rsidRDefault="00353AF7" w:rsidP="00E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F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  <w:r w:rsid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3AF7" w:rsidRPr="00353AF7" w:rsidRDefault="00353AF7" w:rsidP="00E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0.09.2015г. за създаване на местна коалиция</w:t>
      </w:r>
      <w:r w:rsid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3AF7" w:rsidRPr="00353AF7" w:rsidRDefault="00353AF7" w:rsidP="00E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ата, представляващи местната коалиция – 2бр.</w:t>
      </w:r>
    </w:p>
    <w:p w:rsidR="00353AF7" w:rsidRPr="00353AF7" w:rsidRDefault="00353AF7" w:rsidP="00E54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F7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 по чл.148, ал.4 т.7 от ИК.</w:t>
      </w:r>
    </w:p>
    <w:p w:rsidR="00E962FC" w:rsidRDefault="00E962FC" w:rsidP="001E1246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Партиите, образуващи </w:t>
      </w:r>
      <w:r w:rsidRPr="001E1246">
        <w:rPr>
          <w:rFonts w:ascii="Times New Roman" w:hAnsi="Times New Roman" w:cs="Times New Roman"/>
          <w:b/>
          <w:sz w:val="24"/>
          <w:szCs w:val="24"/>
        </w:rPr>
        <w:t>МК ”</w:t>
      </w:r>
      <w:r w:rsidR="00C92627" w:rsidRPr="001E1246">
        <w:rPr>
          <w:rFonts w:ascii="Times New Roman" w:hAnsi="Times New Roman" w:cs="Times New Roman"/>
          <w:b/>
        </w:rPr>
        <w:t>Възрожденска Трявна</w:t>
      </w:r>
      <w:r w:rsidR="00C92627" w:rsidRPr="001E1246">
        <w:rPr>
          <w:rFonts w:ascii="Times New Roman" w:hAnsi="Times New Roman" w:cs="Times New Roman"/>
          <w:b/>
          <w:sz w:val="24"/>
          <w:szCs w:val="24"/>
        </w:rPr>
        <w:t xml:space="preserve">“,  </w:t>
      </w:r>
      <w:r w:rsidRPr="00AF0741">
        <w:rPr>
          <w:rFonts w:ascii="Times New Roman" w:hAnsi="Times New Roman" w:cs="Times New Roman"/>
          <w:sz w:val="24"/>
          <w:szCs w:val="24"/>
        </w:rPr>
        <w:t>са регистрирани в ЦИК, както следва:</w:t>
      </w:r>
    </w:p>
    <w:p w:rsidR="00C92627" w:rsidRPr="00C92627" w:rsidRDefault="00C92627" w:rsidP="00E548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Зелена партия“ с Решение № 2054-МИ/09.09.2015 г. на ЦИК.</w:t>
      </w:r>
    </w:p>
    <w:p w:rsidR="00C92627" w:rsidRPr="00C92627" w:rsidRDefault="00C92627" w:rsidP="00E548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Земеделски съюз Александър Стамболийски“ с Решение № 1635-МИ/</w:t>
      </w:r>
      <w:r w:rsidR="006712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31.08.2015 г. на ЦИК.</w:t>
      </w:r>
    </w:p>
    <w:p w:rsidR="00C92627" w:rsidRPr="00C92627" w:rsidRDefault="00C92627" w:rsidP="00E548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  Алтернатива за българско възраждане </w:t>
      </w:r>
      <w:r w:rsidR="006712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774-МИ/</w:t>
      </w:r>
      <w:r w:rsidR="006712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03.09.2015г.</w:t>
      </w:r>
    </w:p>
    <w:p w:rsidR="00C92627" w:rsidRPr="00C92627" w:rsidRDefault="00C92627" w:rsidP="00E548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ото наименование на коалицията  за отпечатване в бюлетината е: </w:t>
      </w:r>
      <w:r w:rsidRPr="00C926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рожденска Трявна</w:t>
      </w:r>
      <w:r w:rsidR="00671220" w:rsidRPr="001E12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.</w:t>
      </w:r>
    </w:p>
    <w:p w:rsidR="00C92627" w:rsidRPr="00C92627" w:rsidRDefault="00C92627" w:rsidP="00671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="009939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- Трявна  намира, че са изпълнени законовите из</w:t>
      </w:r>
      <w:r w:rsidR="00415E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вания за регистрация на </w:t>
      </w:r>
      <w:r w:rsidR="00415E40" w:rsidRPr="001E12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”</w:t>
      </w:r>
      <w:r w:rsidRPr="00C926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рожденска Трявна“</w:t>
      </w:r>
      <w:r w:rsidR="00415E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местни избори за кмет на Община  Трявна, на  25 октомври 2015 г. и предвид изложеното, на основание чл. 87, ал.1 т.13 от </w:t>
      </w:r>
      <w:r w:rsidR="00993953"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във връзка с чл. 148 ал.1-6</w:t>
      </w: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</w:t>
      </w:r>
      <w:r w:rsidR="009939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939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2627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</w:p>
    <w:p w:rsidR="00E962FC" w:rsidRPr="001B7A19" w:rsidRDefault="00E962FC" w:rsidP="001B7A19">
      <w:pPr>
        <w:shd w:val="clear" w:color="auto" w:fill="FFFFFF" w:themeFill="background1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A19">
        <w:rPr>
          <w:rFonts w:ascii="Times New Roman" w:hAnsi="Times New Roman" w:cs="Times New Roman"/>
          <w:b/>
          <w:sz w:val="24"/>
          <w:szCs w:val="24"/>
        </w:rPr>
        <w:t>Р</w:t>
      </w:r>
      <w:r w:rsidR="001B7A19" w:rsidRPr="001B7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A19">
        <w:rPr>
          <w:rFonts w:ascii="Times New Roman" w:hAnsi="Times New Roman" w:cs="Times New Roman"/>
          <w:b/>
          <w:sz w:val="24"/>
          <w:szCs w:val="24"/>
        </w:rPr>
        <w:t>Е</w:t>
      </w:r>
      <w:r w:rsidR="001B7A19" w:rsidRPr="001B7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A19">
        <w:rPr>
          <w:rFonts w:ascii="Times New Roman" w:hAnsi="Times New Roman" w:cs="Times New Roman"/>
          <w:b/>
          <w:sz w:val="24"/>
          <w:szCs w:val="24"/>
        </w:rPr>
        <w:t>Ш</w:t>
      </w:r>
      <w:r w:rsidR="001B7A19" w:rsidRPr="001B7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A19">
        <w:rPr>
          <w:rFonts w:ascii="Times New Roman" w:hAnsi="Times New Roman" w:cs="Times New Roman"/>
          <w:b/>
          <w:sz w:val="24"/>
          <w:szCs w:val="24"/>
        </w:rPr>
        <w:t>И:</w:t>
      </w:r>
    </w:p>
    <w:p w:rsidR="00E962FC" w:rsidRPr="00AF0741" w:rsidRDefault="00E962FC" w:rsidP="00993953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Регистрира  и обявява </w:t>
      </w:r>
      <w:r w:rsidRPr="00AF0741">
        <w:rPr>
          <w:rFonts w:ascii="Times New Roman" w:hAnsi="Times New Roman" w:cs="Times New Roman"/>
          <w:b/>
          <w:sz w:val="24"/>
          <w:szCs w:val="24"/>
        </w:rPr>
        <w:t>МК</w:t>
      </w:r>
      <w:r w:rsidR="001B7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A19">
        <w:rPr>
          <w:rFonts w:ascii="Times New Roman" w:hAnsi="Times New Roman" w:cs="Times New Roman"/>
          <w:b/>
          <w:sz w:val="24"/>
          <w:szCs w:val="24"/>
        </w:rPr>
        <w:t>“</w:t>
      </w:r>
      <w:r w:rsidR="001B7A19" w:rsidRPr="00C926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рожденска Трявна</w:t>
      </w:r>
      <w:r w:rsidRPr="001B7A19">
        <w:rPr>
          <w:rFonts w:ascii="Times New Roman" w:hAnsi="Times New Roman" w:cs="Times New Roman"/>
          <w:b/>
          <w:sz w:val="24"/>
          <w:szCs w:val="24"/>
        </w:rPr>
        <w:t>”</w:t>
      </w:r>
      <w:r w:rsidRPr="00AF0741">
        <w:rPr>
          <w:rFonts w:ascii="Times New Roman" w:hAnsi="Times New Roman" w:cs="Times New Roman"/>
          <w:sz w:val="24"/>
          <w:szCs w:val="24"/>
        </w:rPr>
        <w:t xml:space="preserve"> </w:t>
      </w:r>
      <w:r w:rsidR="001B7A19">
        <w:rPr>
          <w:rFonts w:ascii="Times New Roman" w:hAnsi="Times New Roman" w:cs="Times New Roman"/>
          <w:sz w:val="24"/>
          <w:szCs w:val="24"/>
        </w:rPr>
        <w:t xml:space="preserve">за участие в избори </w:t>
      </w:r>
      <w:r w:rsidR="00AC0F67">
        <w:rPr>
          <w:rFonts w:ascii="Times New Roman" w:hAnsi="Times New Roman" w:cs="Times New Roman"/>
          <w:b/>
          <w:sz w:val="24"/>
          <w:szCs w:val="24"/>
        </w:rPr>
        <w:t>за К</w:t>
      </w:r>
      <w:r w:rsidR="001B7A19" w:rsidRPr="000E3602">
        <w:rPr>
          <w:rFonts w:ascii="Times New Roman" w:hAnsi="Times New Roman" w:cs="Times New Roman"/>
          <w:b/>
          <w:sz w:val="24"/>
          <w:szCs w:val="24"/>
        </w:rPr>
        <w:t>мет на Община Трявна</w:t>
      </w:r>
      <w:r w:rsidRPr="000E3602">
        <w:rPr>
          <w:rFonts w:ascii="Times New Roman" w:hAnsi="Times New Roman" w:cs="Times New Roman"/>
          <w:b/>
          <w:sz w:val="24"/>
          <w:szCs w:val="24"/>
        </w:rPr>
        <w:t>,</w:t>
      </w:r>
      <w:r w:rsidRPr="00AF0741">
        <w:rPr>
          <w:rFonts w:ascii="Times New Roman" w:hAnsi="Times New Roman" w:cs="Times New Roman"/>
          <w:sz w:val="24"/>
          <w:szCs w:val="24"/>
        </w:rPr>
        <w:t xml:space="preserve"> на 25 октомври 2015 г.</w:t>
      </w:r>
      <w:r w:rsidR="001B7A19">
        <w:rPr>
          <w:rFonts w:ascii="Times New Roman" w:hAnsi="Times New Roman" w:cs="Times New Roman"/>
          <w:sz w:val="24"/>
          <w:szCs w:val="24"/>
        </w:rPr>
        <w:t>,</w:t>
      </w:r>
      <w:r w:rsidR="00834896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 xml:space="preserve">с наименование на коалицията </w:t>
      </w:r>
      <w:r w:rsidRPr="00834896">
        <w:rPr>
          <w:rFonts w:ascii="Times New Roman" w:hAnsi="Times New Roman" w:cs="Times New Roman"/>
          <w:b/>
          <w:sz w:val="24"/>
          <w:szCs w:val="24"/>
        </w:rPr>
        <w:t>„</w:t>
      </w:r>
      <w:r w:rsidR="001B7A19" w:rsidRPr="00C926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рожденска Трявна</w:t>
      </w:r>
      <w:r w:rsidRPr="00834896">
        <w:rPr>
          <w:rFonts w:ascii="Times New Roman" w:hAnsi="Times New Roman" w:cs="Times New Roman"/>
          <w:b/>
          <w:sz w:val="24"/>
          <w:szCs w:val="24"/>
        </w:rPr>
        <w:t xml:space="preserve">“. </w:t>
      </w:r>
      <w:r w:rsidRPr="00AF0741">
        <w:rPr>
          <w:rFonts w:ascii="Times New Roman" w:hAnsi="Times New Roman" w:cs="Times New Roman"/>
          <w:sz w:val="24"/>
          <w:szCs w:val="24"/>
        </w:rPr>
        <w:t>Решението да се обяви на таблото  на ОИК –</w:t>
      </w:r>
      <w:r w:rsidR="00834896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 xml:space="preserve">Трявна  и да се публикува в </w:t>
      </w:r>
      <w:r w:rsidR="00834896">
        <w:rPr>
          <w:rFonts w:ascii="Times New Roman" w:hAnsi="Times New Roman" w:cs="Times New Roman"/>
          <w:sz w:val="24"/>
          <w:szCs w:val="24"/>
        </w:rPr>
        <w:t>Интернет страницата на комисията</w:t>
      </w:r>
      <w:r w:rsidRPr="00AF0741">
        <w:rPr>
          <w:rFonts w:ascii="Times New Roman" w:hAnsi="Times New Roman" w:cs="Times New Roman"/>
          <w:sz w:val="24"/>
          <w:szCs w:val="24"/>
        </w:rPr>
        <w:t>.     </w:t>
      </w:r>
    </w:p>
    <w:p w:rsidR="00EC13B4" w:rsidRDefault="00EC13B4" w:rsidP="00993953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Решението да се обяви на таблото  на О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 xml:space="preserve">Трявна  и да се публикува в </w:t>
      </w:r>
      <w:r>
        <w:rPr>
          <w:rFonts w:ascii="Times New Roman" w:hAnsi="Times New Roman" w:cs="Times New Roman"/>
          <w:sz w:val="24"/>
          <w:szCs w:val="24"/>
        </w:rPr>
        <w:t>Интернет страницата на комисията</w:t>
      </w:r>
      <w:r>
        <w:rPr>
          <w:rFonts w:ascii="Times New Roman" w:hAnsi="Times New Roman" w:cs="Times New Roman"/>
          <w:sz w:val="24"/>
          <w:szCs w:val="24"/>
        </w:rPr>
        <w:t>.   </w:t>
      </w:r>
    </w:p>
    <w:p w:rsidR="00E962FC" w:rsidRPr="00AF0741" w:rsidRDefault="00E962FC" w:rsidP="00993953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от</w:t>
      </w:r>
      <w:r w:rsidR="00441AFB" w:rsidRPr="00AF0741">
        <w:rPr>
          <w:rFonts w:ascii="Times New Roman" w:hAnsi="Times New Roman" w:cs="Times New Roman"/>
          <w:sz w:val="24"/>
          <w:szCs w:val="24"/>
        </w:rPr>
        <w:t xml:space="preserve"> </w:t>
      </w:r>
      <w:r w:rsidR="00834896">
        <w:rPr>
          <w:rFonts w:ascii="Times New Roman" w:hAnsi="Times New Roman" w:cs="Times New Roman"/>
          <w:sz w:val="24"/>
          <w:szCs w:val="24"/>
        </w:rPr>
        <w:t>ИК.</w:t>
      </w:r>
    </w:p>
    <w:p w:rsidR="00C2146F" w:rsidRDefault="00C2146F" w:rsidP="00551D99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, </w:t>
      </w:r>
      <w:r w:rsidR="006718EF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>„Против“ няма.</w:t>
      </w:r>
    </w:p>
    <w:p w:rsidR="00382FAD" w:rsidRPr="00AF0741" w:rsidRDefault="00441AFB" w:rsidP="00993953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AF0741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="00834896">
        <w:rPr>
          <w:rFonts w:ascii="Times New Roman" w:hAnsi="Times New Roman" w:cs="Times New Roman"/>
          <w:sz w:val="24"/>
          <w:szCs w:val="24"/>
        </w:rPr>
        <w:t xml:space="preserve"> 26-МИ/</w:t>
      </w:r>
      <w:r w:rsidRPr="00AF0741">
        <w:rPr>
          <w:rFonts w:ascii="Times New Roman" w:hAnsi="Times New Roman" w:cs="Times New Roman"/>
          <w:sz w:val="24"/>
          <w:szCs w:val="24"/>
        </w:rPr>
        <w:t>1</w:t>
      </w:r>
      <w:r w:rsidR="00834896">
        <w:rPr>
          <w:rFonts w:ascii="Times New Roman" w:hAnsi="Times New Roman" w:cs="Times New Roman"/>
          <w:sz w:val="24"/>
          <w:szCs w:val="24"/>
        </w:rPr>
        <w:t>2</w:t>
      </w:r>
      <w:r w:rsidRPr="00AF0741">
        <w:rPr>
          <w:rFonts w:ascii="Times New Roman" w:hAnsi="Times New Roman" w:cs="Times New Roman"/>
          <w:sz w:val="24"/>
          <w:szCs w:val="24"/>
        </w:rPr>
        <w:t>.09.2015 г.</w:t>
      </w:r>
      <w:r w:rsidR="00382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FAD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382FAD" w:rsidRPr="00993953">
        <w:rPr>
          <w:rFonts w:ascii="Times New Roman" w:hAnsi="Times New Roman" w:cs="Times New Roman"/>
          <w:b/>
          <w:sz w:val="24"/>
          <w:szCs w:val="24"/>
        </w:rPr>
        <w:t>Местна коалиция „</w:t>
      </w:r>
      <w:r w:rsidR="00382FAD" w:rsidRPr="00993953">
        <w:rPr>
          <w:rFonts w:ascii="Times New Roman" w:hAnsi="Times New Roman" w:cs="Times New Roman"/>
          <w:b/>
        </w:rPr>
        <w:t>Възрожденска Трявна</w:t>
      </w:r>
      <w:r w:rsidR="00382FAD" w:rsidRPr="00993953">
        <w:rPr>
          <w:rFonts w:ascii="Times New Roman" w:hAnsi="Times New Roman" w:cs="Times New Roman"/>
          <w:b/>
          <w:sz w:val="24"/>
          <w:szCs w:val="24"/>
        </w:rPr>
        <w:t>“,</w:t>
      </w:r>
      <w:r w:rsidR="00382FAD" w:rsidRPr="00AF0741">
        <w:rPr>
          <w:rFonts w:ascii="Times New Roman" w:hAnsi="Times New Roman" w:cs="Times New Roman"/>
          <w:sz w:val="24"/>
          <w:szCs w:val="24"/>
        </w:rPr>
        <w:t xml:space="preserve"> представлявана от  </w:t>
      </w:r>
      <w:r w:rsidR="00382FAD" w:rsidRPr="00E41688">
        <w:rPr>
          <w:rFonts w:ascii="Times New Roman" w:hAnsi="Times New Roman" w:cs="Times New Roman"/>
        </w:rPr>
        <w:t>Михаела Георгиева Димова и Румяна Ганчева Колева</w:t>
      </w:r>
      <w:r w:rsidR="00382FAD">
        <w:rPr>
          <w:rFonts w:ascii="Times New Roman" w:hAnsi="Times New Roman" w:cs="Times New Roman"/>
          <w:sz w:val="24"/>
          <w:szCs w:val="24"/>
        </w:rPr>
        <w:t>, заведено под № 8</w:t>
      </w:r>
      <w:r w:rsidR="00382FAD" w:rsidRPr="00AF0741">
        <w:rPr>
          <w:rFonts w:ascii="Times New Roman" w:hAnsi="Times New Roman" w:cs="Times New Roman"/>
          <w:sz w:val="24"/>
          <w:szCs w:val="24"/>
        </w:rPr>
        <w:t xml:space="preserve">  в регистъра на ОИК-Трявна на местните коалиции за участие в изборите за общински съветници и кметове на 25.10.2015г.</w:t>
      </w:r>
    </w:p>
    <w:p w:rsidR="00E92093" w:rsidRPr="00AF0741" w:rsidRDefault="00E92093" w:rsidP="00993953">
      <w:pPr>
        <w:shd w:val="clear" w:color="auto" w:fill="FFFFFF"/>
        <w:spacing w:after="150" w:line="300" w:lineRule="atLeast"/>
        <w:ind w:firstLine="34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са приложени следните изискуеми от ИК изборни книжа, а именно:</w:t>
      </w:r>
    </w:p>
    <w:p w:rsidR="00C4676F" w:rsidRPr="00C4676F" w:rsidRDefault="00C4676F" w:rsidP="00E54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76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2/03.09.2015г. на ЦИК</w:t>
      </w:r>
    </w:p>
    <w:p w:rsidR="00C4676F" w:rsidRPr="00C4676F" w:rsidRDefault="00C4676F" w:rsidP="00E54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76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11/31.08.2015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4676F" w:rsidRPr="00C4676F" w:rsidRDefault="00C4676F" w:rsidP="00E54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76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73/09.09.2015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4676F" w:rsidRPr="00C4676F" w:rsidRDefault="00C4676F" w:rsidP="00E54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76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ълномощни – 3 бр.</w:t>
      </w:r>
    </w:p>
    <w:p w:rsidR="00C4676F" w:rsidRPr="00C4676F" w:rsidRDefault="00C4676F" w:rsidP="00E54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76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4676F" w:rsidRPr="00C4676F" w:rsidRDefault="00C4676F" w:rsidP="00E54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7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0.09.2015г. за създаване на местна 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4676F" w:rsidRPr="00C4676F" w:rsidRDefault="00C4676F" w:rsidP="00E54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76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ата, представляващи местната коалиция – 2бр.</w:t>
      </w:r>
    </w:p>
    <w:p w:rsidR="00C4676F" w:rsidRPr="00C4676F" w:rsidRDefault="00C4676F" w:rsidP="00E54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 по чл.148, ал.4 т.7 от ИК.</w:t>
      </w:r>
    </w:p>
    <w:p w:rsidR="00E92093" w:rsidRPr="00AF0741" w:rsidRDefault="00E92093" w:rsidP="00E47616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ите, образуващи </w:t>
      </w:r>
      <w:r w:rsidR="00E47616" w:rsidRPr="00993953">
        <w:rPr>
          <w:rFonts w:ascii="Times New Roman" w:hAnsi="Times New Roman" w:cs="Times New Roman"/>
          <w:b/>
          <w:sz w:val="24"/>
          <w:szCs w:val="24"/>
        </w:rPr>
        <w:t>Местна коалиция „</w:t>
      </w:r>
      <w:r w:rsidR="00E47616" w:rsidRPr="00993953">
        <w:rPr>
          <w:rFonts w:ascii="Times New Roman" w:hAnsi="Times New Roman" w:cs="Times New Roman"/>
          <w:b/>
        </w:rPr>
        <w:t>Възрожденска Трявна</w:t>
      </w:r>
      <w:r w:rsidR="00E47616" w:rsidRPr="00993953">
        <w:rPr>
          <w:rFonts w:ascii="Times New Roman" w:hAnsi="Times New Roman" w:cs="Times New Roman"/>
          <w:b/>
          <w:sz w:val="24"/>
          <w:szCs w:val="24"/>
        </w:rPr>
        <w:t>“,</w:t>
      </w:r>
      <w:r w:rsidR="00E47616" w:rsidRPr="00AF0741">
        <w:rPr>
          <w:rFonts w:ascii="Times New Roman" w:hAnsi="Times New Roman" w:cs="Times New Roman"/>
          <w:sz w:val="24"/>
          <w:szCs w:val="24"/>
        </w:rPr>
        <w:t xml:space="preserve"> </w:t>
      </w:r>
      <w:r w:rsidR="00E47616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регистрирани в ЦИК, както следва:</w:t>
      </w:r>
    </w:p>
    <w:p w:rsidR="00E47616" w:rsidRPr="00E47616" w:rsidRDefault="00E47616" w:rsidP="00722C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616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E47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722C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7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Зелена партия“ с Решение № 2054-МИ/09.09.2015 г. на ЦИК. </w:t>
      </w:r>
    </w:p>
    <w:p w:rsidR="00E47616" w:rsidRPr="00E47616" w:rsidRDefault="00E47616" w:rsidP="00722C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616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E47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артия „Земеделски съюз Александър Стамболийски“ с Решение № 1635-МИ/</w:t>
      </w:r>
      <w:r w:rsidR="00722C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7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.08.2015 г. на ЦИК. </w:t>
      </w:r>
    </w:p>
    <w:p w:rsidR="00E47616" w:rsidRPr="00E47616" w:rsidRDefault="00E47616" w:rsidP="00722C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616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E47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артия  Алтернатива за българско възраждане Решение № 1774-МИ/03.09.2015г. </w:t>
      </w:r>
    </w:p>
    <w:p w:rsidR="00E47616" w:rsidRPr="00722CBF" w:rsidRDefault="00E47616" w:rsidP="00722CBF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47616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="00722C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7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ото наименование на коалицията  за отпечатване в бюлетината е: </w:t>
      </w:r>
      <w:r w:rsidRPr="00722C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рожденска Трявна</w:t>
      </w:r>
      <w:r w:rsidR="00722C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.</w:t>
      </w:r>
    </w:p>
    <w:p w:rsidR="00722CBF" w:rsidRPr="00722CBF" w:rsidRDefault="00722CBF" w:rsidP="00722CBF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2CBF">
        <w:rPr>
          <w:rFonts w:ascii="Times New Roman" w:hAnsi="Times New Roman" w:cs="Times New Roman"/>
          <w:sz w:val="24"/>
          <w:szCs w:val="24"/>
        </w:rPr>
        <w:t>ОИК- Трявна  намира, че са изпълнени законовите из</w:t>
      </w:r>
      <w:r>
        <w:rPr>
          <w:rFonts w:ascii="Times New Roman" w:hAnsi="Times New Roman" w:cs="Times New Roman"/>
          <w:sz w:val="24"/>
          <w:szCs w:val="24"/>
        </w:rPr>
        <w:t xml:space="preserve">исквания за регистрация на </w:t>
      </w:r>
      <w:r w:rsidRPr="006718EF">
        <w:rPr>
          <w:rFonts w:ascii="Times New Roman" w:hAnsi="Times New Roman" w:cs="Times New Roman"/>
          <w:b/>
          <w:sz w:val="24"/>
          <w:szCs w:val="24"/>
        </w:rPr>
        <w:t>МК ”</w:t>
      </w:r>
      <w:r w:rsidRPr="00722CBF">
        <w:rPr>
          <w:rFonts w:ascii="Times New Roman" w:hAnsi="Times New Roman" w:cs="Times New Roman"/>
          <w:b/>
          <w:sz w:val="24"/>
          <w:szCs w:val="24"/>
        </w:rPr>
        <w:t>Възрожденска Трявна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CBF">
        <w:rPr>
          <w:rFonts w:ascii="Times New Roman" w:hAnsi="Times New Roman" w:cs="Times New Roman"/>
          <w:sz w:val="24"/>
          <w:szCs w:val="24"/>
        </w:rPr>
        <w:t>за участие в местни избори за общински съветници на Община  Трявна, на  25 октомври 2015 г. и предвид изложеното, на основание чл. 87, ал.1 т.13 от ИК, във връзка с чл. 148 ал.1-6 , ОИК</w:t>
      </w:r>
      <w:r w:rsidR="00994A7E">
        <w:rPr>
          <w:rFonts w:ascii="Times New Roman" w:hAnsi="Times New Roman" w:cs="Times New Roman"/>
          <w:sz w:val="24"/>
          <w:szCs w:val="24"/>
        </w:rPr>
        <w:t xml:space="preserve"> </w:t>
      </w:r>
      <w:r w:rsidRPr="00722CBF">
        <w:rPr>
          <w:rFonts w:ascii="Times New Roman" w:hAnsi="Times New Roman" w:cs="Times New Roman"/>
          <w:sz w:val="24"/>
          <w:szCs w:val="24"/>
        </w:rPr>
        <w:t>-</w:t>
      </w:r>
      <w:r w:rsidR="00994A7E">
        <w:rPr>
          <w:rFonts w:ascii="Times New Roman" w:hAnsi="Times New Roman" w:cs="Times New Roman"/>
          <w:sz w:val="24"/>
          <w:szCs w:val="24"/>
        </w:rPr>
        <w:t xml:space="preserve"> </w:t>
      </w:r>
      <w:r w:rsidRPr="00722CBF">
        <w:rPr>
          <w:rFonts w:ascii="Times New Roman" w:hAnsi="Times New Roman" w:cs="Times New Roman"/>
          <w:sz w:val="24"/>
          <w:szCs w:val="24"/>
        </w:rPr>
        <w:t>Трявна</w:t>
      </w:r>
    </w:p>
    <w:p w:rsidR="00994A7E" w:rsidRPr="001B7A19" w:rsidRDefault="00994A7E" w:rsidP="00994A7E">
      <w:pPr>
        <w:shd w:val="clear" w:color="auto" w:fill="FFFFFF" w:themeFill="background1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A1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224B5" w:rsidRDefault="00994A7E" w:rsidP="00994A7E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Регистрира  и обявява </w:t>
      </w:r>
      <w:r w:rsidRPr="00AF0741">
        <w:rPr>
          <w:rFonts w:ascii="Times New Roman" w:hAnsi="Times New Roman" w:cs="Times New Roman"/>
          <w:b/>
          <w:sz w:val="24"/>
          <w:szCs w:val="24"/>
        </w:rPr>
        <w:t>М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A19">
        <w:rPr>
          <w:rFonts w:ascii="Times New Roman" w:hAnsi="Times New Roman" w:cs="Times New Roman"/>
          <w:b/>
          <w:sz w:val="24"/>
          <w:szCs w:val="24"/>
        </w:rPr>
        <w:t>“</w:t>
      </w:r>
      <w:r w:rsidRPr="00C926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рожденска Трявна</w:t>
      </w:r>
      <w:r w:rsidRPr="001B7A19">
        <w:rPr>
          <w:rFonts w:ascii="Times New Roman" w:hAnsi="Times New Roman" w:cs="Times New Roman"/>
          <w:b/>
          <w:sz w:val="24"/>
          <w:szCs w:val="24"/>
        </w:rPr>
        <w:t>”</w:t>
      </w:r>
      <w:r w:rsidRPr="00AF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 </w:t>
      </w:r>
      <w:r w:rsidRPr="000E360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019D6" w:rsidRPr="000E3602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9019D6">
        <w:rPr>
          <w:rFonts w:ascii="Times New Roman" w:hAnsi="Times New Roman" w:cs="Times New Roman"/>
          <w:sz w:val="24"/>
          <w:szCs w:val="24"/>
        </w:rPr>
        <w:t xml:space="preserve"> в  О</w:t>
      </w:r>
      <w:r w:rsidRPr="00994A7E">
        <w:rPr>
          <w:rFonts w:ascii="Times New Roman" w:hAnsi="Times New Roman" w:cs="Times New Roman"/>
          <w:sz w:val="24"/>
          <w:szCs w:val="24"/>
        </w:rPr>
        <w:t>бщина Трявна  на 25 октомври 2015 г., с наименование на</w:t>
      </w:r>
      <w:r w:rsidRPr="00AF0741">
        <w:rPr>
          <w:rFonts w:ascii="Times New Roman" w:hAnsi="Times New Roman" w:cs="Times New Roman"/>
          <w:sz w:val="24"/>
          <w:szCs w:val="24"/>
        </w:rPr>
        <w:t xml:space="preserve"> коалицията </w:t>
      </w:r>
      <w:r w:rsidRPr="00834896">
        <w:rPr>
          <w:rFonts w:ascii="Times New Roman" w:hAnsi="Times New Roman" w:cs="Times New Roman"/>
          <w:b/>
          <w:sz w:val="24"/>
          <w:szCs w:val="24"/>
        </w:rPr>
        <w:t>„</w:t>
      </w:r>
      <w:r w:rsidRPr="00C926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рожденска Трявна</w:t>
      </w:r>
      <w:r w:rsidRPr="00834896">
        <w:rPr>
          <w:rFonts w:ascii="Times New Roman" w:hAnsi="Times New Roman" w:cs="Times New Roman"/>
          <w:b/>
          <w:sz w:val="24"/>
          <w:szCs w:val="24"/>
        </w:rPr>
        <w:t xml:space="preserve">“. </w:t>
      </w:r>
    </w:p>
    <w:p w:rsidR="00994A7E" w:rsidRPr="00AF0741" w:rsidRDefault="00994A7E" w:rsidP="00994A7E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Решението да се обяви на таблото  на О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 xml:space="preserve">Трявна  и да се публикува в </w:t>
      </w:r>
      <w:r>
        <w:rPr>
          <w:rFonts w:ascii="Times New Roman" w:hAnsi="Times New Roman" w:cs="Times New Roman"/>
          <w:sz w:val="24"/>
          <w:szCs w:val="24"/>
        </w:rPr>
        <w:t>Интернет страницата на комисията</w:t>
      </w:r>
      <w:r w:rsidRPr="00AF0741">
        <w:rPr>
          <w:rFonts w:ascii="Times New Roman" w:hAnsi="Times New Roman" w:cs="Times New Roman"/>
          <w:sz w:val="24"/>
          <w:szCs w:val="24"/>
        </w:rPr>
        <w:t>.     </w:t>
      </w:r>
    </w:p>
    <w:p w:rsidR="00E92093" w:rsidRPr="00AF0741" w:rsidRDefault="00E92093" w:rsidP="00D224B5">
      <w:pPr>
        <w:shd w:val="clear" w:color="auto" w:fill="FFFFFF"/>
        <w:spacing w:before="100" w:beforeAutospacing="1" w:after="100" w:afterAutospacing="1" w:line="300" w:lineRule="atLeast"/>
        <w:ind w:firstLine="34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от ИК. </w:t>
      </w:r>
    </w:p>
    <w:p w:rsidR="003D36AA" w:rsidRPr="00AF0741" w:rsidRDefault="003D36AA" w:rsidP="003D36A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 -  11 гласа</w:t>
      </w:r>
      <w:r w:rsidR="00D224B5">
        <w:rPr>
          <w:rFonts w:ascii="Times New Roman" w:hAnsi="Times New Roman" w:cs="Times New Roman"/>
          <w:sz w:val="24"/>
          <w:szCs w:val="24"/>
        </w:rPr>
        <w:t xml:space="preserve">, </w:t>
      </w:r>
      <w:r w:rsidRPr="00AF0741">
        <w:rPr>
          <w:rFonts w:ascii="Times New Roman" w:hAnsi="Times New Roman" w:cs="Times New Roman"/>
          <w:sz w:val="24"/>
          <w:szCs w:val="24"/>
        </w:rPr>
        <w:t xml:space="preserve"> „Против“ няма.</w:t>
      </w:r>
    </w:p>
    <w:p w:rsidR="009019D6" w:rsidRPr="009019D6" w:rsidRDefault="003D36AA" w:rsidP="00534B07">
      <w:pPr>
        <w:pStyle w:val="NormalWeb"/>
        <w:ind w:firstLine="708"/>
        <w:jc w:val="both"/>
        <w:rPr>
          <w:rFonts w:eastAsia="Times New Roman"/>
          <w:lang w:eastAsia="bg-BG"/>
        </w:rPr>
      </w:pPr>
      <w:r w:rsidRPr="00AF0741">
        <w:rPr>
          <w:b/>
        </w:rPr>
        <w:t>Рачева:</w:t>
      </w:r>
      <w:r w:rsidR="009019D6">
        <w:t xml:space="preserve"> Предлагам проект за Решение №</w:t>
      </w:r>
      <w:r w:rsidR="000E3602">
        <w:t xml:space="preserve"> </w:t>
      </w:r>
      <w:r w:rsidR="009019D6">
        <w:t>27-МИ/2</w:t>
      </w:r>
      <w:r w:rsidR="002738E0">
        <w:t xml:space="preserve">1.09.2015 г. </w:t>
      </w:r>
      <w:r w:rsidR="009019D6" w:rsidRPr="009019D6">
        <w:rPr>
          <w:rFonts w:eastAsia="Times New Roman"/>
          <w:lang w:eastAsia="bg-BG"/>
        </w:rPr>
        <w:t>По</w:t>
      </w:r>
      <w:r w:rsidR="009019D6">
        <w:rPr>
          <w:rFonts w:eastAsia="Times New Roman"/>
          <w:lang w:eastAsia="bg-BG"/>
        </w:rPr>
        <w:t xml:space="preserve">стъпило е заявление от </w:t>
      </w:r>
      <w:r w:rsidR="009019D6" w:rsidRPr="009019D6">
        <w:rPr>
          <w:rFonts w:eastAsia="Times New Roman"/>
          <w:b/>
          <w:lang w:eastAsia="bg-BG"/>
        </w:rPr>
        <w:t>Местна коалиция „Възрожденска Трявна“</w:t>
      </w:r>
      <w:r w:rsidR="009019D6">
        <w:rPr>
          <w:rFonts w:eastAsia="Times New Roman"/>
          <w:b/>
          <w:lang w:eastAsia="bg-BG"/>
        </w:rPr>
        <w:t>,</w:t>
      </w:r>
      <w:r w:rsidR="009019D6" w:rsidRPr="009019D6">
        <w:rPr>
          <w:rFonts w:eastAsia="Times New Roman"/>
          <w:lang w:eastAsia="bg-BG"/>
        </w:rPr>
        <w:t xml:space="preserve"> представлявана от  Михаела Георгиева Димова и Румяна Ганчева Колева</w:t>
      </w:r>
      <w:r w:rsidR="009019D6">
        <w:rPr>
          <w:rFonts w:eastAsia="Times New Roman"/>
          <w:lang w:eastAsia="bg-BG"/>
        </w:rPr>
        <w:t>,</w:t>
      </w:r>
      <w:r w:rsidR="009019D6" w:rsidRPr="009019D6">
        <w:rPr>
          <w:rFonts w:eastAsia="Times New Roman"/>
          <w:lang w:eastAsia="bg-BG"/>
        </w:rPr>
        <w:t>  заведено под № 10  в регистъра на ОИК-Трявна на местните коалиции за участие в изборите за общински съветници и кметове на 25.10.2015г.</w:t>
      </w:r>
    </w:p>
    <w:p w:rsidR="009019D6" w:rsidRPr="009019D6" w:rsidRDefault="009019D6" w:rsidP="007B648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са приложени следните изискуеми от ИК изборни книжа, а именно:</w:t>
      </w:r>
    </w:p>
    <w:p w:rsidR="009019D6" w:rsidRPr="009019D6" w:rsidRDefault="009019D6" w:rsidP="00E54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2/03.09.2015г. на ЦИК</w:t>
      </w:r>
      <w:r w:rsid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019D6" w:rsidRPr="009019D6" w:rsidRDefault="009019D6" w:rsidP="00E54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11/31.08.2015г. на ЦИК</w:t>
      </w:r>
      <w:r w:rsid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019D6" w:rsidRPr="009019D6" w:rsidRDefault="009019D6" w:rsidP="00E54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73/09.09.2015г. на ЦИК</w:t>
      </w:r>
      <w:r w:rsid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019D6" w:rsidRPr="009019D6" w:rsidRDefault="009019D6" w:rsidP="00E54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3 бр.</w:t>
      </w:r>
    </w:p>
    <w:p w:rsidR="009019D6" w:rsidRPr="009019D6" w:rsidRDefault="009019D6" w:rsidP="00E54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  <w:r w:rsid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019D6" w:rsidRPr="009019D6" w:rsidRDefault="009019D6" w:rsidP="00E54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0.09.2015г. за създаване на местна коалиция</w:t>
      </w:r>
      <w:r w:rsid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019D6" w:rsidRPr="009019D6" w:rsidRDefault="009019D6" w:rsidP="00E54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зец от подписа на лицата, представляващи местната коалиция – 2бр.</w:t>
      </w:r>
    </w:p>
    <w:p w:rsidR="009019D6" w:rsidRPr="002738E0" w:rsidRDefault="009019D6" w:rsidP="00E54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D6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 по чл.148, ал.4 т.7 от ИК.</w:t>
      </w:r>
    </w:p>
    <w:p w:rsidR="007B6481" w:rsidRPr="007B6481" w:rsidRDefault="007B6481" w:rsidP="007B648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те, образуващи </w:t>
      </w:r>
      <w:r w:rsidRPr="007B64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”Възрожденска Трявна ”</w:t>
      </w:r>
      <w:r w:rsidRP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регистрирани в ЦИК, както следва:</w:t>
      </w:r>
    </w:p>
    <w:p w:rsidR="007B6481" w:rsidRPr="007B6481" w:rsidRDefault="007B6481" w:rsidP="00E5489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Зелена партия“ с Решение № 2054-МИ/09.09.2015 г. на ЦИК.</w:t>
      </w:r>
    </w:p>
    <w:p w:rsidR="007B6481" w:rsidRPr="007B6481" w:rsidRDefault="007B6481" w:rsidP="00E5489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Земеделски съюз Александър Стамболийски“ с Решение № 1635-МИ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31.08.2015 г. на ЦИК.</w:t>
      </w:r>
    </w:p>
    <w:p w:rsidR="007B6481" w:rsidRPr="007B6481" w:rsidRDefault="007B6481" w:rsidP="00E5489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  Алтернатива за българско възраждане Решение № 1774-МИ/03.09.2015г.</w:t>
      </w:r>
    </w:p>
    <w:p w:rsidR="009626A9" w:rsidRPr="002738E0" w:rsidRDefault="007B6481" w:rsidP="00E5489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64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ото наименование на коалицията  за отпечатване в бюлетината е: </w:t>
      </w:r>
      <w:r w:rsidRPr="007B64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рожденска Трявна</w:t>
      </w:r>
      <w:r w:rsidR="00FC2B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9626A9" w:rsidRDefault="009626A9" w:rsidP="009626A9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6A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 Трявна  намира, че са изпълнени законовите изисквания за регистрация на 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 </w:t>
      </w:r>
      <w:r w:rsidRPr="009626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Възрожденска Трявна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626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местни изб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Кмет на кметство Плачковци</w:t>
      </w:r>
      <w:r w:rsidRPr="009626A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  Трявна, на  25 октомври 2015</w:t>
      </w:r>
      <w:r w:rsidRPr="009626A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и предвид изложеното, на основание чл. 87, ал.1 т.13 от ИК, във връзка с чл. 148 ал.1-6 ,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26A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26A9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</w:p>
    <w:p w:rsidR="009626A9" w:rsidRDefault="009626A9" w:rsidP="009626A9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626A9" w:rsidRPr="009626A9" w:rsidRDefault="009626A9" w:rsidP="009626A9">
      <w:pPr>
        <w:shd w:val="clear" w:color="auto" w:fill="FFFFFF" w:themeFill="background1"/>
        <w:ind w:left="360" w:firstLine="34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A1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626A9" w:rsidRPr="009626A9" w:rsidRDefault="009626A9" w:rsidP="00534B07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6A9">
        <w:rPr>
          <w:rFonts w:ascii="Times New Roman" w:hAnsi="Times New Roman" w:cs="Times New Roman"/>
          <w:sz w:val="24"/>
          <w:szCs w:val="24"/>
        </w:rPr>
        <w:t xml:space="preserve">Регистрира  и обявява </w:t>
      </w:r>
      <w:r w:rsidRPr="009626A9">
        <w:rPr>
          <w:rStyle w:val="Strong"/>
          <w:rFonts w:ascii="Times New Roman" w:hAnsi="Times New Roman" w:cs="Times New Roman"/>
          <w:sz w:val="24"/>
          <w:szCs w:val="24"/>
        </w:rPr>
        <w:t>МК“ВЪЗРОЖДЕНСКА ТРЯВНА”</w:t>
      </w:r>
      <w:r w:rsidRPr="009626A9">
        <w:rPr>
          <w:rFonts w:ascii="Times New Roman" w:hAnsi="Times New Roman" w:cs="Times New Roman"/>
          <w:sz w:val="24"/>
          <w:szCs w:val="24"/>
        </w:rPr>
        <w:t xml:space="preserve"> за участие в избори </w:t>
      </w:r>
      <w:r w:rsidRPr="000E3602">
        <w:rPr>
          <w:rFonts w:ascii="Times New Roman" w:hAnsi="Times New Roman" w:cs="Times New Roman"/>
          <w:b/>
          <w:sz w:val="24"/>
          <w:szCs w:val="24"/>
        </w:rPr>
        <w:t>за Кмет на кметство  Плачковци,</w:t>
      </w:r>
      <w:r w:rsidRPr="009626A9">
        <w:rPr>
          <w:rFonts w:ascii="Times New Roman" w:hAnsi="Times New Roman" w:cs="Times New Roman"/>
          <w:sz w:val="24"/>
          <w:szCs w:val="24"/>
        </w:rPr>
        <w:t xml:space="preserve"> община Трявна  на 25 октомври 2015 г.  с наименование на коалицията „</w:t>
      </w:r>
      <w:r w:rsidRPr="009626A9">
        <w:rPr>
          <w:rStyle w:val="Strong"/>
          <w:rFonts w:ascii="Times New Roman" w:hAnsi="Times New Roman" w:cs="Times New Roman"/>
          <w:sz w:val="24"/>
          <w:szCs w:val="24"/>
        </w:rPr>
        <w:t>ВЪЗРОЖДЕНСКА ТРЯВНА</w:t>
      </w:r>
      <w:r w:rsidRPr="009626A9">
        <w:rPr>
          <w:rFonts w:ascii="Times New Roman" w:hAnsi="Times New Roman" w:cs="Times New Roman"/>
          <w:sz w:val="24"/>
          <w:szCs w:val="24"/>
        </w:rPr>
        <w:t>“.</w:t>
      </w:r>
    </w:p>
    <w:p w:rsidR="003D36AA" w:rsidRPr="00AF0741" w:rsidRDefault="003D36AA" w:rsidP="003D36AA">
      <w:pPr>
        <w:shd w:val="clear" w:color="auto" w:fill="FFFFFF"/>
        <w:spacing w:after="0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D36AA" w:rsidRPr="00AF0741" w:rsidRDefault="003D36AA" w:rsidP="00F97EDD">
      <w:pPr>
        <w:shd w:val="clear" w:color="auto" w:fill="FFFFFF"/>
        <w:spacing w:after="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 на ОИ</w:t>
      </w:r>
      <w:r w:rsidR="00F97E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Трявна  и да се публикува в И</w:t>
      </w: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 .     </w:t>
      </w:r>
    </w:p>
    <w:p w:rsidR="003D36AA" w:rsidRPr="00AF0741" w:rsidRDefault="003D36AA" w:rsidP="00F97EDD">
      <w:pPr>
        <w:shd w:val="clear" w:color="auto" w:fill="FFFFFF"/>
        <w:spacing w:after="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от ИК. </w:t>
      </w:r>
    </w:p>
    <w:p w:rsidR="003D36AA" w:rsidRPr="00AF0741" w:rsidRDefault="003D36AA" w:rsidP="000E3602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F69A9" w:rsidRPr="00534B07" w:rsidRDefault="001F69A9" w:rsidP="00534B0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 -  11 гласа</w:t>
      </w:r>
      <w:r w:rsidR="00F97EDD">
        <w:rPr>
          <w:rFonts w:ascii="Times New Roman" w:hAnsi="Times New Roman" w:cs="Times New Roman"/>
          <w:sz w:val="24"/>
          <w:szCs w:val="24"/>
        </w:rPr>
        <w:t xml:space="preserve">, </w:t>
      </w:r>
      <w:r w:rsidR="00534B07">
        <w:rPr>
          <w:rFonts w:ascii="Times New Roman" w:hAnsi="Times New Roman" w:cs="Times New Roman"/>
          <w:sz w:val="24"/>
          <w:szCs w:val="24"/>
        </w:rPr>
        <w:t xml:space="preserve"> „Против“ няма.</w:t>
      </w:r>
    </w:p>
    <w:p w:rsidR="001F69A9" w:rsidRPr="00737360" w:rsidRDefault="001F69A9" w:rsidP="00534B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AF0741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="00737360">
        <w:rPr>
          <w:rFonts w:ascii="Times New Roman" w:hAnsi="Times New Roman" w:cs="Times New Roman"/>
          <w:sz w:val="24"/>
          <w:szCs w:val="24"/>
        </w:rPr>
        <w:t xml:space="preserve"> 28</w:t>
      </w:r>
      <w:r w:rsidRPr="00AF0741">
        <w:rPr>
          <w:rFonts w:ascii="Times New Roman" w:hAnsi="Times New Roman" w:cs="Times New Roman"/>
          <w:sz w:val="24"/>
          <w:szCs w:val="24"/>
        </w:rPr>
        <w:t>-МИ/ 1</w:t>
      </w:r>
      <w:r w:rsidR="00737360">
        <w:rPr>
          <w:rFonts w:ascii="Times New Roman" w:hAnsi="Times New Roman" w:cs="Times New Roman"/>
          <w:sz w:val="24"/>
          <w:szCs w:val="24"/>
        </w:rPr>
        <w:t>2</w:t>
      </w:r>
      <w:r w:rsidRPr="00AF0741">
        <w:rPr>
          <w:rFonts w:ascii="Times New Roman" w:hAnsi="Times New Roman" w:cs="Times New Roman"/>
          <w:sz w:val="24"/>
          <w:szCs w:val="24"/>
        </w:rPr>
        <w:t>.09.2015 г.</w:t>
      </w:r>
      <w:r w:rsidRPr="00AF0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360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737360" w:rsidRPr="00737360">
        <w:rPr>
          <w:rFonts w:ascii="Times New Roman" w:hAnsi="Times New Roman" w:cs="Times New Roman"/>
          <w:b/>
          <w:sz w:val="24"/>
          <w:szCs w:val="24"/>
        </w:rPr>
        <w:t>Местна коалиция  ”Патриоти за Трявна и Плачковци“</w:t>
      </w:r>
      <w:r w:rsidR="00737360">
        <w:rPr>
          <w:rFonts w:ascii="Times New Roman" w:hAnsi="Times New Roman" w:cs="Times New Roman"/>
          <w:b/>
          <w:sz w:val="24"/>
          <w:szCs w:val="24"/>
        </w:rPr>
        <w:t>,</w:t>
      </w:r>
      <w:r w:rsidR="00737360" w:rsidRPr="00737360">
        <w:rPr>
          <w:rFonts w:ascii="Times New Roman" w:hAnsi="Times New Roman" w:cs="Times New Roman"/>
          <w:sz w:val="24"/>
          <w:szCs w:val="24"/>
        </w:rPr>
        <w:t xml:space="preserve"> представлявана от  Константин Петков Малчев</w:t>
      </w:r>
      <w:r w:rsidR="00737360">
        <w:rPr>
          <w:rFonts w:ascii="Times New Roman" w:hAnsi="Times New Roman" w:cs="Times New Roman"/>
          <w:sz w:val="24"/>
          <w:szCs w:val="24"/>
        </w:rPr>
        <w:t>,</w:t>
      </w:r>
      <w:r w:rsidR="00737360" w:rsidRPr="00737360">
        <w:rPr>
          <w:rFonts w:ascii="Times New Roman" w:hAnsi="Times New Roman" w:cs="Times New Roman"/>
          <w:sz w:val="24"/>
          <w:szCs w:val="24"/>
        </w:rPr>
        <w:t>  заведено под № 11 в регистъра на ОИК-Трявна на местните коалиции за участие в изборите за общински съветници и кметове на 25.10.2015г.</w:t>
      </w:r>
    </w:p>
    <w:p w:rsidR="001F69A9" w:rsidRPr="00AF0741" w:rsidRDefault="001F69A9" w:rsidP="00737360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са приложени следните изискуеми от ИК изборни книжа, а именно:</w:t>
      </w:r>
    </w:p>
    <w:p w:rsidR="00737360" w:rsidRPr="00737360" w:rsidRDefault="00737360" w:rsidP="00E54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36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35/06.09.2015г. на ЦИК</w:t>
      </w:r>
      <w:r w:rsid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37360" w:rsidRPr="00737360" w:rsidRDefault="00737360" w:rsidP="00E54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36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40/07.09.2015г. на ЦИК</w:t>
      </w:r>
      <w:r w:rsid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37360" w:rsidRPr="00737360" w:rsidRDefault="00737360" w:rsidP="00E54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36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3 бр.</w:t>
      </w:r>
    </w:p>
    <w:p w:rsidR="00737360" w:rsidRPr="00737360" w:rsidRDefault="00737360" w:rsidP="00E54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36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  <w:r w:rsid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37360" w:rsidRPr="00737360" w:rsidRDefault="00737360" w:rsidP="00E54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3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0.09.2015г. за създаване на местна коалиция</w:t>
      </w:r>
      <w:r w:rsid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37360" w:rsidRPr="00737360" w:rsidRDefault="00737360" w:rsidP="00E54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3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ата, представляващи местната коалиция – 1бр.</w:t>
      </w:r>
    </w:p>
    <w:p w:rsidR="00737360" w:rsidRPr="00737360" w:rsidRDefault="00737360" w:rsidP="00E548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36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чл.148, ал.4 т.7 от ИК.</w:t>
      </w:r>
    </w:p>
    <w:p w:rsidR="001F69A9" w:rsidRDefault="001F69A9" w:rsidP="00534B0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ите, образуващи </w:t>
      </w:r>
      <w:r w:rsidRPr="00461B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 ”</w:t>
      </w:r>
      <w:r w:rsidR="00534B07" w:rsidRPr="00461B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триоти за Трявна и Пл</w:t>
      </w:r>
      <w:r w:rsidR="00534B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чковци</w:t>
      </w:r>
      <w:r w:rsidR="00534B07" w:rsidRPr="00461B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461B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”</w:t>
      </w: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регистрирани в ЦИК, както следва:</w:t>
      </w:r>
    </w:p>
    <w:p w:rsidR="00461BF5" w:rsidRPr="00461BF5" w:rsidRDefault="00461BF5" w:rsidP="00461B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BF5">
        <w:rPr>
          <w:rFonts w:ascii="Times New Roman" w:eastAsia="Times New Roman" w:hAnsi="Symbol" w:cs="Times New Roman"/>
          <w:sz w:val="24"/>
          <w:szCs w:val="24"/>
          <w:lang w:eastAsia="bg-BG"/>
        </w:rPr>
        <w:lastRenderedPageBreak/>
        <w:t></w:t>
      </w:r>
      <w:r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артия ВМРО – БЪЛГАРСКО НАЦИОНАЛНО ДВИЖЕНИЕ с Решение № 1973-МИ/07.09.2015 г. на ЦИК. </w:t>
      </w:r>
    </w:p>
    <w:p w:rsidR="00461BF5" w:rsidRPr="00461BF5" w:rsidRDefault="00461BF5" w:rsidP="00461B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BF5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артия СЪЮЗ НА ПАТРИОТИЧНИТЕ СИЛИ „ЗАЩИТА“ с Решение № 11932-МИ/06.09.2015 г. на ЦИК. </w:t>
      </w:r>
    </w:p>
    <w:p w:rsidR="00461BF5" w:rsidRDefault="00461BF5" w:rsidP="00461BF5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1BF5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явеното наименование на коалицията  за отпечатване в бюлетината е: „</w:t>
      </w:r>
      <w:r w:rsidRPr="00461B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триоти за Трявна и Плачковци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461BF5" w:rsidRPr="00461BF5" w:rsidRDefault="00461BF5" w:rsidP="00534B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 Трявна  намира, че са изпълнени законовите изисквания за регистрация на </w:t>
      </w:r>
      <w:r w:rsidR="00827C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”</w:t>
      </w:r>
      <w:r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триоти за Трявна и Плачковци“</w:t>
      </w:r>
      <w:r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участие в местни избори </w:t>
      </w:r>
      <w:r w:rsidR="000E36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</w:t>
      </w:r>
      <w:r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т на Община  Трявна, </w:t>
      </w:r>
      <w:r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>на  25 октомври 2015 г. и предвид изложеното, на основание чл. 87, ал.1 т.13 от ИК, във връзка с чл. 148 ал.1-6 , ОИК-Трявна</w:t>
      </w:r>
    </w:p>
    <w:p w:rsidR="00461BF5" w:rsidRPr="00461BF5" w:rsidRDefault="00461BF5" w:rsidP="00461B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Р</w:t>
      </w:r>
      <w:r w:rsidR="00827C5C" w:rsidRPr="00827C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="00827C5C" w:rsidRPr="00827C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</w:t>
      </w:r>
      <w:r w:rsidR="00827C5C" w:rsidRPr="00827C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:</w:t>
      </w:r>
    </w:p>
    <w:p w:rsidR="00461BF5" w:rsidRPr="00461BF5" w:rsidRDefault="0046633A" w:rsidP="00572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534B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61BF5"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и обявява </w:t>
      </w:r>
      <w:r w:rsidR="00461BF5" w:rsidRPr="00461B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К</w:t>
      </w:r>
      <w:r w:rsidR="00827C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“</w:t>
      </w:r>
      <w:r w:rsidR="00461BF5" w:rsidRPr="00461B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ТРИОТИ ЗА ТРЯВНА И ПЛАЧКОВЦИ“</w:t>
      </w:r>
      <w:r w:rsidR="00461BF5"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 </w:t>
      </w:r>
      <w:r w:rsidR="00D877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</w:t>
      </w:r>
      <w:r w:rsidR="000E36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 на О</w:t>
      </w:r>
      <w:r w:rsidR="00461BF5"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Трявна,</w:t>
      </w:r>
      <w:r w:rsidR="00827C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 </w:t>
      </w:r>
      <w:r w:rsidR="00461BF5"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именование на коалицията „</w:t>
      </w:r>
      <w:r w:rsidR="00461BF5" w:rsidRPr="00461B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ТРИОТИ ЗА ТРЯВНА И ПЛАЧКОВЦИ“</w:t>
      </w:r>
      <w:r w:rsidR="00827C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69A9" w:rsidRPr="00AF0741" w:rsidRDefault="001F69A9" w:rsidP="00534B07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 на ОИК –</w:t>
      </w:r>
      <w:r w:rsidR="00827C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рявна  и да се публикува в Интернет страницата на комисията</w:t>
      </w: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   </w:t>
      </w:r>
    </w:p>
    <w:p w:rsidR="001F69A9" w:rsidRPr="00AF0741" w:rsidRDefault="001F69A9" w:rsidP="00534B07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от ИК. </w:t>
      </w:r>
    </w:p>
    <w:p w:rsidR="001F69A9" w:rsidRPr="00AF0741" w:rsidRDefault="001F69A9" w:rsidP="001F69A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</w:t>
      </w:r>
      <w:r w:rsidRPr="00075C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исията -  11 гласа</w:t>
      </w:r>
      <w:r w:rsidR="00827C5C" w:rsidRPr="00075C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075C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„Против“ няма.</w:t>
      </w:r>
    </w:p>
    <w:p w:rsidR="001F69A9" w:rsidRPr="00AF0741" w:rsidRDefault="001F69A9" w:rsidP="00534B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AF0741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="00E73FF4">
        <w:rPr>
          <w:rFonts w:ascii="Times New Roman" w:hAnsi="Times New Roman" w:cs="Times New Roman"/>
          <w:sz w:val="24"/>
          <w:szCs w:val="24"/>
        </w:rPr>
        <w:t xml:space="preserve"> 29</w:t>
      </w:r>
      <w:r w:rsidRPr="00AF0741">
        <w:rPr>
          <w:rFonts w:ascii="Times New Roman" w:hAnsi="Times New Roman" w:cs="Times New Roman"/>
          <w:sz w:val="24"/>
          <w:szCs w:val="24"/>
        </w:rPr>
        <w:t>-МИ/ 1</w:t>
      </w:r>
      <w:r w:rsidR="00E73FF4">
        <w:rPr>
          <w:rFonts w:ascii="Times New Roman" w:hAnsi="Times New Roman" w:cs="Times New Roman"/>
          <w:sz w:val="24"/>
          <w:szCs w:val="24"/>
        </w:rPr>
        <w:t>2</w:t>
      </w:r>
      <w:r w:rsidRPr="00AF0741">
        <w:rPr>
          <w:rFonts w:ascii="Times New Roman" w:hAnsi="Times New Roman" w:cs="Times New Roman"/>
          <w:sz w:val="24"/>
          <w:szCs w:val="24"/>
        </w:rPr>
        <w:t xml:space="preserve">.09.2015 г. </w:t>
      </w:r>
      <w:r w:rsidR="00DC236C" w:rsidRPr="00DC236C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DC236C" w:rsidRPr="00DC236C">
        <w:rPr>
          <w:rFonts w:ascii="Times New Roman" w:hAnsi="Times New Roman" w:cs="Times New Roman"/>
          <w:b/>
          <w:sz w:val="24"/>
          <w:szCs w:val="24"/>
        </w:rPr>
        <w:t>местна коалиция  ”Патриоти за Трявна и Плачковци“</w:t>
      </w:r>
      <w:r w:rsidR="00DC236C" w:rsidRPr="00DC236C">
        <w:rPr>
          <w:rFonts w:ascii="Times New Roman" w:hAnsi="Times New Roman" w:cs="Times New Roman"/>
          <w:sz w:val="24"/>
          <w:szCs w:val="24"/>
        </w:rPr>
        <w:t xml:space="preserve"> представлявана от  Константин Петков Малчев</w:t>
      </w:r>
      <w:r w:rsidR="00DC236C">
        <w:rPr>
          <w:rFonts w:ascii="Times New Roman" w:hAnsi="Times New Roman" w:cs="Times New Roman"/>
          <w:sz w:val="24"/>
          <w:szCs w:val="24"/>
        </w:rPr>
        <w:t>,</w:t>
      </w:r>
      <w:r w:rsidR="00DC236C" w:rsidRPr="00DC236C">
        <w:rPr>
          <w:rFonts w:ascii="Times New Roman" w:hAnsi="Times New Roman" w:cs="Times New Roman"/>
          <w:sz w:val="24"/>
          <w:szCs w:val="24"/>
        </w:rPr>
        <w:t>  заведено под № 12 в регистъра на ОИК-Трявна на местните коалиции за участие в изборите за общински съветници и кметове на 25.10.2015г.</w:t>
      </w:r>
    </w:p>
    <w:p w:rsidR="001F69A9" w:rsidRPr="00AF0741" w:rsidRDefault="001F69A9" w:rsidP="00534B07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са приложени следните изискуеми от ИК изборни книжа, а именно:</w:t>
      </w:r>
    </w:p>
    <w:p w:rsidR="007E6A7C" w:rsidRPr="007E6A7C" w:rsidRDefault="007E6A7C" w:rsidP="00E54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35/06.09.2015г. на ЦИК</w:t>
      </w:r>
    </w:p>
    <w:p w:rsidR="007E6A7C" w:rsidRPr="007E6A7C" w:rsidRDefault="007E6A7C" w:rsidP="00E54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40/07.09.2015г. на ЦИК</w:t>
      </w:r>
    </w:p>
    <w:p w:rsidR="007E6A7C" w:rsidRPr="007E6A7C" w:rsidRDefault="007E6A7C" w:rsidP="00E54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3 бр.</w:t>
      </w:r>
    </w:p>
    <w:p w:rsidR="007E6A7C" w:rsidRPr="007E6A7C" w:rsidRDefault="007E6A7C" w:rsidP="00E54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</w:p>
    <w:p w:rsidR="007E6A7C" w:rsidRPr="007E6A7C" w:rsidRDefault="007E6A7C" w:rsidP="00E54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0.09.2015г. за създаване на местна коалиция</w:t>
      </w:r>
    </w:p>
    <w:p w:rsidR="007E6A7C" w:rsidRPr="007E6A7C" w:rsidRDefault="007E6A7C" w:rsidP="00E54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ата, представляващи местната коалиция – 1бр.</w:t>
      </w:r>
    </w:p>
    <w:p w:rsidR="007E6A7C" w:rsidRPr="007E6A7C" w:rsidRDefault="007E6A7C" w:rsidP="00E548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чл.148, ал.4 т.7 от ИК.</w:t>
      </w:r>
    </w:p>
    <w:p w:rsidR="001F69A9" w:rsidRDefault="001F69A9" w:rsidP="00DC236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ите, образуващи </w:t>
      </w:r>
      <w:r w:rsidRPr="00572C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="00DC23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”</w:t>
      </w:r>
      <w:r w:rsidR="00DC236C"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триоти за Трявна и Плачковци“</w:t>
      </w:r>
      <w:r w:rsidR="00DC23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регистрирани в ЦИК, както следва:</w:t>
      </w:r>
    </w:p>
    <w:p w:rsidR="007E6A7C" w:rsidRPr="007E6A7C" w:rsidRDefault="007E6A7C" w:rsidP="00E5489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ВМРО – БЪЛГАРСКО НАЦИОНАЛНО ДВИЖЕНИЕ с Решение № 1973-МИ/07.09.2015 г. на ЦИК.</w:t>
      </w:r>
    </w:p>
    <w:p w:rsidR="007E6A7C" w:rsidRPr="007E6A7C" w:rsidRDefault="007E6A7C" w:rsidP="00E5489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СЪЮЗ НА ПАТРИОТИЧНИТЕ СИЛИ „ЗАЩИТА“ с Решение № 11932-МИ/06.09.2015 г. на ЦИК.</w:t>
      </w:r>
    </w:p>
    <w:p w:rsidR="007E6A7C" w:rsidRPr="007E6A7C" w:rsidRDefault="007E6A7C" w:rsidP="00E5489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явеното наименование на коалицията  за отпечатване в бюлетината е: </w:t>
      </w:r>
      <w:r w:rsidR="00572C9C" w:rsidRPr="007E6A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="00DC23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”</w:t>
      </w:r>
      <w:r w:rsidR="00DC236C" w:rsidRPr="00461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триоти за Трявна и Плачковци“</w:t>
      </w:r>
      <w:r w:rsidR="00DC236C" w:rsidRPr="00461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</w:t>
      </w:r>
      <w:r w:rsidR="00572C9C" w:rsidRPr="007E6A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 w:rsidR="00572C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7E6A7C" w:rsidRPr="007E6A7C" w:rsidRDefault="007E6A7C" w:rsidP="00534B0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="005C4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- Трявна  намира, че са изпълнени законовите из</w:t>
      </w:r>
      <w:r w:rsidR="00DC236C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вания за регистрация на МК ”</w:t>
      </w: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триоти за Трявна и Плачковци“  за участие в местни избори за Кмет на кметство Плачковци, община Трявна  на  25 октомври 2015 г. и предвид изложеното, на основание чл. 87, ал.1 т.13 от </w:t>
      </w:r>
      <w:r w:rsidR="00534B07"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във връзка с чл. 148 ал.1-6</w:t>
      </w: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-Трявна</w:t>
      </w:r>
    </w:p>
    <w:p w:rsidR="001F69A9" w:rsidRPr="00075C2C" w:rsidRDefault="007E6A7C" w:rsidP="00075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69A9" w:rsidRPr="00075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 w:rsidRPr="00075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F69A9" w:rsidRPr="00075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Pr="00075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F69A9" w:rsidRPr="00075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 w:rsidRPr="00075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F69A9" w:rsidRPr="00075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:</w:t>
      </w:r>
    </w:p>
    <w:p w:rsidR="007E6A7C" w:rsidRPr="007E6A7C" w:rsidRDefault="007E6A7C" w:rsidP="00E5489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и обявява </w:t>
      </w:r>
      <w:r w:rsidRPr="007E6A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К“ ПАТРИОТИ ЗА ТРЯВНА И ПЛАЧКОВЦИ“</w:t>
      </w: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 </w:t>
      </w:r>
      <w:r w:rsidRPr="007E6A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мет на кметство Плачковци</w:t>
      </w: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Трявна, на 25 октомври 2015 г.  с наименование на коалицията „</w:t>
      </w:r>
      <w:r w:rsidRPr="007E6A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ТРИОТИ ЗА ТРЯВНА И ПЛАЧКОВЦИ“</w:t>
      </w:r>
    </w:p>
    <w:p w:rsidR="007E6A7C" w:rsidRPr="00075C2C" w:rsidRDefault="007E6A7C" w:rsidP="00075C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6A7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75C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75C2C" w:rsidRPr="00075C2C">
        <w:rPr>
          <w:rFonts w:ascii="Times New Roman" w:hAnsi="Times New Roman" w:cs="Times New Roman"/>
          <w:sz w:val="24"/>
          <w:szCs w:val="24"/>
        </w:rPr>
        <w:t>Решението да се обяви на таблото  на ОИК –Трявна  и да се публикува в интернет страницата на комисията.     </w:t>
      </w:r>
    </w:p>
    <w:p w:rsidR="001F69A9" w:rsidRPr="00AF0741" w:rsidRDefault="001F69A9" w:rsidP="00534B07">
      <w:pPr>
        <w:shd w:val="clear" w:color="auto" w:fill="FFFFFF" w:themeFill="background1"/>
        <w:spacing w:before="100" w:beforeAutospacing="1" w:after="100" w:afterAutospacing="1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от ИК. </w:t>
      </w:r>
    </w:p>
    <w:p w:rsidR="00D829BE" w:rsidRPr="00AF0741" w:rsidRDefault="00D829BE" w:rsidP="006908C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 -  11 гласа</w:t>
      </w:r>
      <w:r w:rsidR="00075C2C">
        <w:rPr>
          <w:rFonts w:ascii="Times New Roman" w:hAnsi="Times New Roman" w:cs="Times New Roman"/>
          <w:sz w:val="24"/>
          <w:szCs w:val="24"/>
        </w:rPr>
        <w:t>,</w:t>
      </w:r>
      <w:r w:rsidRPr="00AF0741">
        <w:rPr>
          <w:rFonts w:ascii="Times New Roman" w:hAnsi="Times New Roman" w:cs="Times New Roman"/>
          <w:sz w:val="24"/>
          <w:szCs w:val="24"/>
        </w:rPr>
        <w:t xml:space="preserve"> „Против“ няма.</w:t>
      </w:r>
    </w:p>
    <w:p w:rsidR="00F95DD7" w:rsidRPr="006C5967" w:rsidRDefault="00F95DD7" w:rsidP="00534B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AF0741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="006C5967">
        <w:rPr>
          <w:rFonts w:ascii="Times New Roman" w:hAnsi="Times New Roman" w:cs="Times New Roman"/>
          <w:sz w:val="24"/>
          <w:szCs w:val="24"/>
        </w:rPr>
        <w:t xml:space="preserve"> 30</w:t>
      </w:r>
      <w:r w:rsidRPr="00AF0741">
        <w:rPr>
          <w:rFonts w:ascii="Times New Roman" w:hAnsi="Times New Roman" w:cs="Times New Roman"/>
          <w:sz w:val="24"/>
          <w:szCs w:val="24"/>
        </w:rPr>
        <w:t>-МИ/ 11.09.2015 г.</w:t>
      </w: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C5967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6C5967" w:rsidRPr="006C5967">
        <w:rPr>
          <w:rFonts w:ascii="Times New Roman" w:hAnsi="Times New Roman" w:cs="Times New Roman"/>
          <w:b/>
          <w:sz w:val="24"/>
          <w:szCs w:val="24"/>
        </w:rPr>
        <w:t>Местна коалиция  ”Патриоти за Трявна и Плачковци“</w:t>
      </w:r>
      <w:r w:rsidR="006C5967">
        <w:rPr>
          <w:rFonts w:ascii="Times New Roman" w:hAnsi="Times New Roman" w:cs="Times New Roman"/>
          <w:b/>
          <w:sz w:val="24"/>
          <w:szCs w:val="24"/>
        </w:rPr>
        <w:t>,</w:t>
      </w:r>
      <w:r w:rsidR="006C5967" w:rsidRPr="006C5967">
        <w:rPr>
          <w:rFonts w:ascii="Times New Roman" w:hAnsi="Times New Roman" w:cs="Times New Roman"/>
          <w:sz w:val="24"/>
          <w:szCs w:val="24"/>
        </w:rPr>
        <w:t xml:space="preserve"> представлявана от  Константин Петков Малчев</w:t>
      </w:r>
      <w:r w:rsidR="006C5967">
        <w:rPr>
          <w:rFonts w:ascii="Times New Roman" w:hAnsi="Times New Roman" w:cs="Times New Roman"/>
          <w:sz w:val="24"/>
          <w:szCs w:val="24"/>
        </w:rPr>
        <w:t>,</w:t>
      </w:r>
      <w:r w:rsidR="006C5967" w:rsidRPr="006C5967">
        <w:rPr>
          <w:rFonts w:ascii="Times New Roman" w:hAnsi="Times New Roman" w:cs="Times New Roman"/>
          <w:sz w:val="24"/>
          <w:szCs w:val="24"/>
        </w:rPr>
        <w:t>  заведено под № 11 в регистъра на ОИК-Трявна на местните коалиции за участие в изборите за общински съветници и кметове на 25.10.2015г.</w:t>
      </w:r>
    </w:p>
    <w:p w:rsidR="00F95DD7" w:rsidRPr="00AF0741" w:rsidRDefault="00F95DD7" w:rsidP="00534B07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са приложени следните изискуеми от ИК изборни книжа, а именно:</w:t>
      </w:r>
    </w:p>
    <w:p w:rsidR="006C5967" w:rsidRPr="006C5967" w:rsidRDefault="006C5967" w:rsidP="00E548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35/06.09.2015г. на ЦИК</w:t>
      </w:r>
    </w:p>
    <w:p w:rsidR="006C5967" w:rsidRPr="006C5967" w:rsidRDefault="006C5967" w:rsidP="00E548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40/07.09.2015г. на ЦИК</w:t>
      </w:r>
    </w:p>
    <w:p w:rsidR="006C5967" w:rsidRPr="006C5967" w:rsidRDefault="006C5967" w:rsidP="00E548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3 бр.</w:t>
      </w:r>
    </w:p>
    <w:p w:rsidR="006C5967" w:rsidRPr="006C5967" w:rsidRDefault="006C5967" w:rsidP="00E548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</w:p>
    <w:p w:rsidR="006C5967" w:rsidRPr="006C5967" w:rsidRDefault="006C5967" w:rsidP="00E548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0.09.2015г. за създаване на местна коалиция</w:t>
      </w:r>
    </w:p>
    <w:p w:rsidR="006C5967" w:rsidRPr="006C5967" w:rsidRDefault="006C5967" w:rsidP="00E548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ата, представляващи местната коалиция – 1бр.</w:t>
      </w:r>
    </w:p>
    <w:p w:rsidR="006C5967" w:rsidRPr="006C5967" w:rsidRDefault="006C5967" w:rsidP="00E548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чл.148, ал.4 т.7 от ИК.</w:t>
      </w:r>
    </w:p>
    <w:p w:rsidR="00F95DD7" w:rsidRDefault="00F95DD7" w:rsidP="006C5967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ите, образуващи </w:t>
      </w:r>
      <w:r w:rsidRPr="006C59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 ”</w:t>
      </w:r>
      <w:r w:rsidR="00572C9C" w:rsidRPr="006C5967">
        <w:rPr>
          <w:rFonts w:ascii="Times New Roman" w:hAnsi="Times New Roman" w:cs="Times New Roman"/>
          <w:b/>
          <w:sz w:val="24"/>
          <w:szCs w:val="24"/>
        </w:rPr>
        <w:t>”Патриоти за Трявна и Плачковци“</w:t>
      </w:r>
      <w:r w:rsidR="00572C9C">
        <w:rPr>
          <w:rFonts w:ascii="Times New Roman" w:hAnsi="Times New Roman" w:cs="Times New Roman"/>
          <w:b/>
          <w:sz w:val="24"/>
          <w:szCs w:val="24"/>
        </w:rPr>
        <w:t>,</w:t>
      </w:r>
      <w:r w:rsidR="00572C9C" w:rsidRPr="006C5967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регистрирани в ЦИК, както следва:</w:t>
      </w:r>
    </w:p>
    <w:p w:rsidR="006C5967" w:rsidRPr="006C5967" w:rsidRDefault="006C5967" w:rsidP="00E548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ВМРО – БЪЛГАРСКО НАЦИОНАЛНО ДВИЖЕНИЕ с Решение № 1973-МИ/07.09.2015 г. на ЦИК.</w:t>
      </w:r>
    </w:p>
    <w:p w:rsidR="006C5967" w:rsidRPr="006C5967" w:rsidRDefault="006C5967" w:rsidP="00E548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СЪЮЗ НА ПАТРИОТИЧНИТЕ СИЛИ „ЗАЩИТА“ с Решение № 11932-МИ/06.09.2015 г. на ЦИК.</w:t>
      </w:r>
    </w:p>
    <w:p w:rsidR="006C5967" w:rsidRPr="006C5967" w:rsidRDefault="006C5967" w:rsidP="00E548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то наименование на коалицията  за отпечатване в бюлетината е: „</w:t>
      </w:r>
      <w:r w:rsidRPr="006C59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триоти за Трявна и Плачковци“</w:t>
      </w:r>
      <w:r w:rsidR="00572C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6C5967" w:rsidRPr="00534B07" w:rsidRDefault="006C5967" w:rsidP="00534B0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ИК</w:t>
      </w:r>
      <w:r w:rsidR="000C5B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рявна  намира, че са изпълнени законовите изисквания за регистрация на </w:t>
      </w:r>
      <w:r w:rsidR="00DC23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”</w:t>
      </w:r>
      <w:r w:rsidRPr="006C59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триоти за Трявна и Плачковци“</w:t>
      </w: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участие в местни избори </w:t>
      </w:r>
      <w:r w:rsidRPr="006C59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 н</w:t>
      </w:r>
      <w:r w:rsidR="000C5B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О</w:t>
      </w:r>
      <w:r w:rsidRPr="006C59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  Трявна,</w:t>
      </w:r>
      <w:r w:rsidRPr="006C5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25 октомври 2015 г. и предвид изложеното, на основание чл. 87, ал.1 т.13 от ИК, във връзка с чл. 148 ал.1-6 , ОИК-Трявна</w:t>
      </w:r>
    </w:p>
    <w:p w:rsidR="00F95DD7" w:rsidRPr="00534B07" w:rsidRDefault="00F95DD7" w:rsidP="00F95DD7">
      <w:pPr>
        <w:shd w:val="clear" w:color="auto" w:fill="FFFFFF"/>
        <w:spacing w:before="100" w:beforeAutospacing="1" w:after="100" w:afterAutospacing="1" w:line="300" w:lineRule="atLeast"/>
        <w:ind w:left="3552" w:firstLine="69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34B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 w:rsidR="00D92116" w:rsidRPr="00534B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34B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="00D92116" w:rsidRPr="00534B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34B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 w:rsidR="00D92116" w:rsidRPr="00534B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34B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:</w:t>
      </w:r>
    </w:p>
    <w:p w:rsidR="00D92116" w:rsidRPr="00D92116" w:rsidRDefault="00D92116" w:rsidP="00D92116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2116">
        <w:rPr>
          <w:rFonts w:ascii="Times New Roman" w:hAnsi="Times New Roman" w:cs="Times New Roman"/>
          <w:sz w:val="24"/>
          <w:szCs w:val="24"/>
        </w:rPr>
        <w:t xml:space="preserve">Регистрира  и обявява </w:t>
      </w:r>
      <w:r w:rsidRPr="00D92116">
        <w:rPr>
          <w:rStyle w:val="Strong"/>
          <w:rFonts w:ascii="Times New Roman" w:hAnsi="Times New Roman" w:cs="Times New Roman"/>
          <w:sz w:val="24"/>
          <w:szCs w:val="24"/>
        </w:rPr>
        <w:t>МК“ ПАТРИОТИ ЗА ТРЯВНА И ПЛАЧКОВЦИ“</w:t>
      </w:r>
      <w:r w:rsidRPr="00D92116">
        <w:rPr>
          <w:rFonts w:ascii="Times New Roman" w:hAnsi="Times New Roman" w:cs="Times New Roman"/>
          <w:sz w:val="24"/>
          <w:szCs w:val="24"/>
        </w:rPr>
        <w:t xml:space="preserve"> за участие в избори </w:t>
      </w:r>
      <w:r w:rsidRPr="00D92116">
        <w:rPr>
          <w:rFonts w:ascii="Times New Roman" w:hAnsi="Times New Roman" w:cs="Times New Roman"/>
          <w:b/>
          <w:sz w:val="24"/>
          <w:szCs w:val="24"/>
        </w:rPr>
        <w:t>за общински съветници в  община Трявна</w:t>
      </w:r>
      <w:r w:rsidRPr="00D92116">
        <w:rPr>
          <w:rFonts w:ascii="Times New Roman" w:hAnsi="Times New Roman" w:cs="Times New Roman"/>
          <w:sz w:val="24"/>
          <w:szCs w:val="24"/>
        </w:rPr>
        <w:t>, на 25 октомври 2015 г.  с наименование на коалицията „</w:t>
      </w:r>
      <w:r w:rsidRPr="00D92116">
        <w:rPr>
          <w:rStyle w:val="Strong"/>
          <w:rFonts w:ascii="Times New Roman" w:hAnsi="Times New Roman" w:cs="Times New Roman"/>
          <w:sz w:val="24"/>
          <w:szCs w:val="24"/>
        </w:rPr>
        <w:t>ПАТРИОТИ ЗА ТРЯВНА И ПЛАЧКОВЦИ“</w:t>
      </w:r>
      <w:r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F95DD7" w:rsidRPr="00AF0741" w:rsidRDefault="00F95DD7" w:rsidP="00D92116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 на ОИК –Трявна  и да се публикува в интернет страницата на комисията .     </w:t>
      </w:r>
    </w:p>
    <w:p w:rsidR="00F95DD7" w:rsidRPr="00AF0741" w:rsidRDefault="00F95DD7" w:rsidP="00534B07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от ИК. </w:t>
      </w:r>
    </w:p>
    <w:p w:rsidR="00F95DD7" w:rsidRPr="00AF0741" w:rsidRDefault="00F95DD7" w:rsidP="00F95DD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 -  11 гласа</w:t>
      </w:r>
      <w:r w:rsidR="006908C9" w:rsidRPr="00556F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556F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„Против“ няма</w:t>
      </w:r>
      <w:r w:rsidR="006908C9" w:rsidRPr="00556F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F95DD7" w:rsidRPr="006908C9" w:rsidRDefault="00F95DD7" w:rsidP="00F22A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AF0741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="006908C9">
        <w:rPr>
          <w:rFonts w:ascii="Times New Roman" w:hAnsi="Times New Roman" w:cs="Times New Roman"/>
          <w:sz w:val="24"/>
          <w:szCs w:val="24"/>
        </w:rPr>
        <w:t xml:space="preserve"> 31</w:t>
      </w:r>
      <w:r w:rsidRPr="00AF0741">
        <w:rPr>
          <w:rFonts w:ascii="Times New Roman" w:hAnsi="Times New Roman" w:cs="Times New Roman"/>
          <w:sz w:val="24"/>
          <w:szCs w:val="24"/>
        </w:rPr>
        <w:t>-МИ/ 1</w:t>
      </w:r>
      <w:r w:rsidR="006908C9">
        <w:rPr>
          <w:rFonts w:ascii="Times New Roman" w:hAnsi="Times New Roman" w:cs="Times New Roman"/>
          <w:sz w:val="24"/>
          <w:szCs w:val="24"/>
        </w:rPr>
        <w:t>2</w:t>
      </w:r>
      <w:r w:rsidRPr="00AF0741">
        <w:rPr>
          <w:rFonts w:ascii="Times New Roman" w:hAnsi="Times New Roman" w:cs="Times New Roman"/>
          <w:sz w:val="24"/>
          <w:szCs w:val="24"/>
        </w:rPr>
        <w:t xml:space="preserve">.09.2015 г. </w:t>
      </w:r>
      <w:r w:rsidR="006908C9">
        <w:rPr>
          <w:rFonts w:ascii="Times New Roman" w:hAnsi="Times New Roman" w:cs="Times New Roman"/>
          <w:sz w:val="24"/>
          <w:szCs w:val="24"/>
        </w:rPr>
        <w:t xml:space="preserve">Постъпило е заявление </w:t>
      </w:r>
      <w:r w:rsidR="006908C9" w:rsidRPr="006908C9">
        <w:rPr>
          <w:rFonts w:ascii="Times New Roman" w:hAnsi="Times New Roman" w:cs="Times New Roman"/>
          <w:b/>
          <w:sz w:val="24"/>
          <w:szCs w:val="24"/>
        </w:rPr>
        <w:t>от Местна коалиция </w:t>
      </w:r>
      <w:r w:rsidR="006908C9">
        <w:rPr>
          <w:rFonts w:ascii="Times New Roman" w:hAnsi="Times New Roman" w:cs="Times New Roman"/>
          <w:sz w:val="24"/>
          <w:szCs w:val="24"/>
        </w:rPr>
        <w:t xml:space="preserve"> </w:t>
      </w:r>
      <w:r w:rsidR="006908C9" w:rsidRPr="006908C9">
        <w:rPr>
          <w:rFonts w:ascii="Times New Roman" w:hAnsi="Times New Roman" w:cs="Times New Roman"/>
          <w:sz w:val="24"/>
          <w:szCs w:val="24"/>
        </w:rPr>
        <w:t>”</w:t>
      </w:r>
      <w:r w:rsidR="006908C9" w:rsidRPr="006908C9">
        <w:rPr>
          <w:rStyle w:val="Strong"/>
          <w:rFonts w:ascii="Times New Roman" w:hAnsi="Times New Roman" w:cs="Times New Roman"/>
          <w:sz w:val="24"/>
          <w:szCs w:val="24"/>
        </w:rPr>
        <w:t>РЕФОРМАТОРИ ЗАЕДНО ЗА ТРЯВНА</w:t>
      </w:r>
      <w:r w:rsidR="006908C9" w:rsidRPr="006908C9">
        <w:rPr>
          <w:rFonts w:ascii="Times New Roman" w:hAnsi="Times New Roman" w:cs="Times New Roman"/>
          <w:sz w:val="24"/>
          <w:szCs w:val="24"/>
        </w:rPr>
        <w:t>“</w:t>
      </w:r>
      <w:r w:rsidR="006908C9">
        <w:rPr>
          <w:rFonts w:ascii="Times New Roman" w:hAnsi="Times New Roman" w:cs="Times New Roman"/>
          <w:sz w:val="24"/>
          <w:szCs w:val="24"/>
        </w:rPr>
        <w:t>,</w:t>
      </w:r>
      <w:r w:rsidR="006908C9" w:rsidRPr="006908C9">
        <w:rPr>
          <w:rFonts w:ascii="Times New Roman" w:hAnsi="Times New Roman" w:cs="Times New Roman"/>
          <w:sz w:val="24"/>
          <w:szCs w:val="24"/>
        </w:rPr>
        <w:t xml:space="preserve"> представлявана от  Костадин Георгиев Нейков, Антоан Тодоров Згрипаров и Корнелия Петрова Мотова</w:t>
      </w:r>
      <w:r w:rsidR="006908C9">
        <w:rPr>
          <w:rFonts w:ascii="Times New Roman" w:hAnsi="Times New Roman" w:cs="Times New Roman"/>
          <w:sz w:val="24"/>
          <w:szCs w:val="24"/>
        </w:rPr>
        <w:t>,</w:t>
      </w:r>
      <w:r w:rsidR="006908C9" w:rsidRPr="006908C9">
        <w:rPr>
          <w:rFonts w:ascii="Times New Roman" w:hAnsi="Times New Roman" w:cs="Times New Roman"/>
          <w:sz w:val="24"/>
          <w:szCs w:val="24"/>
        </w:rPr>
        <w:t>  заведено под № 14 в регистъра на ОИК-Трявна на местните коалиции за участие в изборите за общински съветници и кметове на 25.10.2015г.</w:t>
      </w:r>
    </w:p>
    <w:p w:rsidR="00F95DD7" w:rsidRPr="00AF0741" w:rsidRDefault="00F95DD7" w:rsidP="006908C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 Вх.№7/11.09.2015г. на ОИК - Трявна са приложени:</w:t>
      </w:r>
    </w:p>
    <w:p w:rsidR="006908C9" w:rsidRPr="006908C9" w:rsidRDefault="006908C9" w:rsidP="00E548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8C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7/04.09.2015г. на ЦИК</w:t>
      </w:r>
    </w:p>
    <w:p w:rsidR="006908C9" w:rsidRPr="006908C9" w:rsidRDefault="006908C9" w:rsidP="00E548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8C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/09.09.2015г. на ЦИК</w:t>
      </w:r>
    </w:p>
    <w:p w:rsidR="006908C9" w:rsidRPr="006908C9" w:rsidRDefault="006908C9" w:rsidP="00E548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8C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18/01.09.2015г. на ЦИК</w:t>
      </w:r>
    </w:p>
    <w:p w:rsidR="006908C9" w:rsidRPr="006908C9" w:rsidRDefault="006908C9" w:rsidP="00E548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8C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3 бр.</w:t>
      </w:r>
    </w:p>
    <w:p w:rsidR="006908C9" w:rsidRPr="006908C9" w:rsidRDefault="006908C9" w:rsidP="00E548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8C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</w:p>
    <w:p w:rsidR="006908C9" w:rsidRPr="006908C9" w:rsidRDefault="006908C9" w:rsidP="00E548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8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2.09.2015г. за създаване на местна коалиция</w:t>
      </w:r>
    </w:p>
    <w:p w:rsidR="006908C9" w:rsidRPr="006908C9" w:rsidRDefault="006908C9" w:rsidP="00E548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8C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ата, представляващи местната коалиция</w:t>
      </w:r>
    </w:p>
    <w:p w:rsidR="006908C9" w:rsidRDefault="006908C9" w:rsidP="00E548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8C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чл.148, ал.4 т.7 от ИК.</w:t>
      </w:r>
    </w:p>
    <w:p w:rsidR="002D204B" w:rsidRPr="002D204B" w:rsidRDefault="002D204B" w:rsidP="002D204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те, образуващи </w:t>
      </w:r>
      <w:r w:rsidRPr="002D20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”Реформатори заедно за Трявна ”</w:t>
      </w: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регистрирани в ЦИК, както следва:</w:t>
      </w:r>
    </w:p>
    <w:p w:rsidR="002D204B" w:rsidRPr="002D204B" w:rsidRDefault="002D204B" w:rsidP="00E548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нова демокрация  с Решение № 1692-МИ/01.09.2015 г. на ЦИК.</w:t>
      </w:r>
    </w:p>
    <w:p w:rsidR="002D204B" w:rsidRPr="002D204B" w:rsidRDefault="002D204B" w:rsidP="00E548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Движение демократично действие - ДЗ с Решение № 1841-МИ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>04.09.2015 г. на ЦИК.</w:t>
      </w:r>
    </w:p>
    <w:p w:rsidR="002D204B" w:rsidRPr="002D204B" w:rsidRDefault="002D204B" w:rsidP="00E548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от партии Реформаторски бл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D204B" w:rsidRPr="002D204B" w:rsidRDefault="002D204B" w:rsidP="00E548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то наименование на коалицията  за отпечатване в бюлетината е: „</w:t>
      </w:r>
      <w:r w:rsidRPr="002D20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форматори заедно за Тря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.</w:t>
      </w:r>
    </w:p>
    <w:p w:rsidR="002D204B" w:rsidRDefault="002D204B" w:rsidP="002D204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 Трявна  намира, че са изпълнени законовите изисквания за регистрация на </w:t>
      </w:r>
      <w:r w:rsidRPr="002D20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” Реформатори заедно за Трявна</w:t>
      </w: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участие в местни избори </w:t>
      </w:r>
      <w:r w:rsidRPr="002D20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Кмет на община </w:t>
      </w:r>
      <w:r w:rsidRPr="002D20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Трявна  </w:t>
      </w:r>
      <w:r w:rsidRPr="002D20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  25 октомври 2015 г. и предвид изложеното, на основание чл. 87, ал.1 т.13 от ИК, във връзка с чл. 148 ал.1-6 , ОИК-Трявна</w:t>
      </w:r>
    </w:p>
    <w:p w:rsidR="00E166CE" w:rsidRDefault="00F95DD7" w:rsidP="00534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 w:rsidR="00E166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="00E166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 w:rsidR="00E166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E166CE" w:rsidRPr="00556FA0" w:rsidRDefault="002D204B" w:rsidP="00F95D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6FA0">
        <w:rPr>
          <w:rFonts w:ascii="Times New Roman" w:hAnsi="Times New Roman" w:cs="Times New Roman"/>
          <w:sz w:val="24"/>
          <w:szCs w:val="24"/>
        </w:rPr>
        <w:t xml:space="preserve">Регистрира  и обявява </w:t>
      </w:r>
      <w:r w:rsidRPr="00556FA0">
        <w:rPr>
          <w:rStyle w:val="Strong"/>
          <w:rFonts w:ascii="Times New Roman" w:hAnsi="Times New Roman" w:cs="Times New Roman"/>
          <w:sz w:val="24"/>
          <w:szCs w:val="24"/>
        </w:rPr>
        <w:t>МК ”РЕФОРМАТОРИ ЗАЕДНО ЗА ТРЯВНА“</w:t>
      </w:r>
      <w:r w:rsidRPr="00556FA0">
        <w:rPr>
          <w:rFonts w:ascii="Times New Roman" w:hAnsi="Times New Roman" w:cs="Times New Roman"/>
          <w:sz w:val="24"/>
          <w:szCs w:val="24"/>
        </w:rPr>
        <w:t xml:space="preserve"> за участие в избори </w:t>
      </w:r>
      <w:r w:rsidRPr="00556FA0">
        <w:rPr>
          <w:rFonts w:ascii="Times New Roman" w:hAnsi="Times New Roman" w:cs="Times New Roman"/>
          <w:b/>
          <w:sz w:val="24"/>
          <w:szCs w:val="24"/>
        </w:rPr>
        <w:t>за Кмет на  община Трявна</w:t>
      </w:r>
      <w:r w:rsidRPr="00556FA0">
        <w:rPr>
          <w:rFonts w:ascii="Times New Roman" w:hAnsi="Times New Roman" w:cs="Times New Roman"/>
          <w:sz w:val="24"/>
          <w:szCs w:val="24"/>
        </w:rPr>
        <w:t>, на 25 октомври 2015 г.  с наименование на коалицията „</w:t>
      </w:r>
      <w:r w:rsidRPr="00556FA0">
        <w:rPr>
          <w:rStyle w:val="Strong"/>
          <w:rFonts w:ascii="Times New Roman" w:hAnsi="Times New Roman" w:cs="Times New Roman"/>
          <w:sz w:val="24"/>
          <w:szCs w:val="24"/>
        </w:rPr>
        <w:t>М</w:t>
      </w:r>
      <w:r w:rsidR="00556FA0">
        <w:rPr>
          <w:rStyle w:val="Strong"/>
          <w:rFonts w:ascii="Times New Roman" w:hAnsi="Times New Roman" w:cs="Times New Roman"/>
          <w:sz w:val="24"/>
          <w:szCs w:val="24"/>
        </w:rPr>
        <w:t>К ”РЕФОРМАТОРИ ЗАЕДНО ЗА ТРЯВНА</w:t>
      </w:r>
    </w:p>
    <w:p w:rsidR="00F95DD7" w:rsidRPr="00AF0741" w:rsidRDefault="00F95DD7" w:rsidP="00F95D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F95DD7" w:rsidRPr="00AF0741" w:rsidRDefault="00F95DD7" w:rsidP="00F95D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F95DD7" w:rsidRPr="00AF0741" w:rsidRDefault="00F95DD7" w:rsidP="00F95DD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 -  11 гласа</w:t>
      </w:r>
      <w:r w:rsidR="00556FA0">
        <w:rPr>
          <w:rFonts w:ascii="Times New Roman" w:hAnsi="Times New Roman" w:cs="Times New Roman"/>
          <w:sz w:val="24"/>
          <w:szCs w:val="24"/>
        </w:rPr>
        <w:t xml:space="preserve">, </w:t>
      </w:r>
      <w:r w:rsidRPr="00AF0741">
        <w:rPr>
          <w:rFonts w:ascii="Times New Roman" w:hAnsi="Times New Roman" w:cs="Times New Roman"/>
          <w:sz w:val="24"/>
          <w:szCs w:val="24"/>
        </w:rPr>
        <w:t xml:space="preserve"> </w:t>
      </w:r>
      <w:r w:rsidRPr="003A46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„Против“ няма.</w:t>
      </w:r>
    </w:p>
    <w:p w:rsidR="00F95DD7" w:rsidRPr="00556FA0" w:rsidRDefault="00F95DD7" w:rsidP="00534B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AF0741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="00556FA0">
        <w:rPr>
          <w:rFonts w:ascii="Times New Roman" w:hAnsi="Times New Roman" w:cs="Times New Roman"/>
          <w:sz w:val="24"/>
          <w:szCs w:val="24"/>
        </w:rPr>
        <w:t xml:space="preserve"> 32</w:t>
      </w:r>
      <w:r w:rsidR="0097528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56FA0">
        <w:rPr>
          <w:rFonts w:ascii="Times New Roman" w:hAnsi="Times New Roman" w:cs="Times New Roman"/>
          <w:sz w:val="24"/>
          <w:szCs w:val="24"/>
        </w:rPr>
        <w:t>МИ/ 12</w:t>
      </w:r>
      <w:r w:rsidRPr="00AF0741">
        <w:rPr>
          <w:rFonts w:ascii="Times New Roman" w:hAnsi="Times New Roman" w:cs="Times New Roman"/>
          <w:sz w:val="24"/>
          <w:szCs w:val="24"/>
        </w:rPr>
        <w:t>.09.2015 г</w:t>
      </w:r>
      <w:r w:rsidR="00813734" w:rsidRPr="00AF0741">
        <w:rPr>
          <w:rFonts w:ascii="Times New Roman" w:hAnsi="Times New Roman" w:cs="Times New Roman"/>
          <w:sz w:val="24"/>
          <w:szCs w:val="24"/>
        </w:rPr>
        <w:t xml:space="preserve">. </w:t>
      </w:r>
      <w:r w:rsidR="00556FA0" w:rsidRPr="00556FA0">
        <w:rPr>
          <w:rFonts w:ascii="Times New Roman" w:hAnsi="Times New Roman" w:cs="Times New Roman"/>
          <w:sz w:val="24"/>
          <w:szCs w:val="24"/>
        </w:rPr>
        <w:t>Постъ</w:t>
      </w:r>
      <w:r w:rsidR="005F5AF8">
        <w:rPr>
          <w:rFonts w:ascii="Times New Roman" w:hAnsi="Times New Roman" w:cs="Times New Roman"/>
          <w:sz w:val="24"/>
          <w:szCs w:val="24"/>
        </w:rPr>
        <w:t xml:space="preserve">пило е заявление от </w:t>
      </w:r>
      <w:r w:rsidR="005F5AF8" w:rsidRPr="005F5AF8">
        <w:rPr>
          <w:rFonts w:ascii="Times New Roman" w:hAnsi="Times New Roman" w:cs="Times New Roman"/>
          <w:sz w:val="24"/>
          <w:szCs w:val="24"/>
        </w:rPr>
        <w:t>М</w:t>
      </w:r>
      <w:r w:rsidR="00556FA0" w:rsidRPr="005F5AF8">
        <w:rPr>
          <w:rFonts w:ascii="Times New Roman" w:hAnsi="Times New Roman" w:cs="Times New Roman"/>
          <w:sz w:val="24"/>
          <w:szCs w:val="24"/>
        </w:rPr>
        <w:t>естна коалиция  ”</w:t>
      </w:r>
      <w:r w:rsidR="00556FA0" w:rsidRPr="005F5AF8">
        <w:rPr>
          <w:rStyle w:val="Strong"/>
          <w:rFonts w:ascii="Times New Roman" w:hAnsi="Times New Roman" w:cs="Times New Roman"/>
          <w:sz w:val="24"/>
          <w:szCs w:val="24"/>
        </w:rPr>
        <w:t>РЕФОРМАТОРИ ЗАЕДНО ЗА ТРЯВНА</w:t>
      </w:r>
      <w:r w:rsidR="00556FA0" w:rsidRPr="005F5AF8">
        <w:rPr>
          <w:rFonts w:ascii="Times New Roman" w:hAnsi="Times New Roman" w:cs="Times New Roman"/>
          <w:sz w:val="24"/>
          <w:szCs w:val="24"/>
        </w:rPr>
        <w:t>“</w:t>
      </w:r>
      <w:r w:rsidR="00556FA0" w:rsidRPr="00556FA0">
        <w:rPr>
          <w:rFonts w:ascii="Times New Roman" w:hAnsi="Times New Roman" w:cs="Times New Roman"/>
          <w:sz w:val="24"/>
          <w:szCs w:val="24"/>
        </w:rPr>
        <w:t xml:space="preserve"> </w:t>
      </w:r>
      <w:r w:rsidR="005F5AF8">
        <w:rPr>
          <w:rFonts w:ascii="Times New Roman" w:hAnsi="Times New Roman" w:cs="Times New Roman"/>
          <w:sz w:val="24"/>
          <w:szCs w:val="24"/>
        </w:rPr>
        <w:t xml:space="preserve">, </w:t>
      </w:r>
      <w:r w:rsidR="00556FA0" w:rsidRPr="00556FA0">
        <w:rPr>
          <w:rFonts w:ascii="Times New Roman" w:hAnsi="Times New Roman" w:cs="Times New Roman"/>
          <w:sz w:val="24"/>
          <w:szCs w:val="24"/>
        </w:rPr>
        <w:t>представлявана от  Костадин Георгиев Нейков, Антоан Тодоров Згри</w:t>
      </w:r>
      <w:r w:rsidR="005F5AF8">
        <w:rPr>
          <w:rFonts w:ascii="Times New Roman" w:hAnsi="Times New Roman" w:cs="Times New Roman"/>
          <w:sz w:val="24"/>
          <w:szCs w:val="24"/>
        </w:rPr>
        <w:t>паров и Корнелия Петрова Мотова,</w:t>
      </w:r>
      <w:r w:rsidR="00556FA0" w:rsidRPr="00556FA0">
        <w:rPr>
          <w:rFonts w:ascii="Times New Roman" w:hAnsi="Times New Roman" w:cs="Times New Roman"/>
          <w:sz w:val="24"/>
          <w:szCs w:val="24"/>
        </w:rPr>
        <w:t xml:space="preserve"> заведено под № 15 в регистъра на ОИК-Трявна на местните коалиции за участие в изборите за общински съветници и кметове на 25.10.2015г.</w:t>
      </w:r>
    </w:p>
    <w:p w:rsidR="00F95DD7" w:rsidRPr="00AF0741" w:rsidRDefault="00F95DD7" w:rsidP="005F5AF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 Вх.№8/11.09.2015г. на ОИК - Трявна са приложени:</w:t>
      </w:r>
    </w:p>
    <w:p w:rsidR="005F5AF8" w:rsidRPr="005F5AF8" w:rsidRDefault="005F5AF8" w:rsidP="00E548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7/04.09.2015г. на ЦИК</w:t>
      </w:r>
    </w:p>
    <w:p w:rsidR="005F5AF8" w:rsidRPr="005F5AF8" w:rsidRDefault="005F5AF8" w:rsidP="00E548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/09.09.2015г. на ЦИК</w:t>
      </w:r>
    </w:p>
    <w:p w:rsidR="005F5AF8" w:rsidRPr="005F5AF8" w:rsidRDefault="005F5AF8" w:rsidP="00E548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18/01.09.2015г. на ЦИК</w:t>
      </w:r>
    </w:p>
    <w:p w:rsidR="005F5AF8" w:rsidRPr="005F5AF8" w:rsidRDefault="005F5AF8" w:rsidP="00E548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3 бр.</w:t>
      </w:r>
    </w:p>
    <w:p w:rsidR="005F5AF8" w:rsidRPr="005F5AF8" w:rsidRDefault="005F5AF8" w:rsidP="00E548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</w:p>
    <w:p w:rsidR="005F5AF8" w:rsidRPr="005F5AF8" w:rsidRDefault="005F5AF8" w:rsidP="00E548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2.09.2015г. за създаване на местна коалиция</w:t>
      </w:r>
    </w:p>
    <w:p w:rsidR="005F5AF8" w:rsidRPr="005F5AF8" w:rsidRDefault="005F5AF8" w:rsidP="00E548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ата, представляващи местната коалиция</w:t>
      </w:r>
    </w:p>
    <w:p w:rsidR="005F5AF8" w:rsidRPr="005F5AF8" w:rsidRDefault="005F5AF8" w:rsidP="00E548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чл.148, ал.4 т.7 от ИК.</w:t>
      </w:r>
    </w:p>
    <w:p w:rsidR="005F5AF8" w:rsidRDefault="005F5AF8" w:rsidP="005F5A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те, образуващи </w:t>
      </w:r>
      <w:r w:rsidRPr="005F5A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” Реформатори заедно за Трявна</w:t>
      </w:r>
      <w:r w:rsidRPr="005F5A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регистрирани в ЦИК, както следва:</w:t>
      </w:r>
    </w:p>
    <w:p w:rsidR="005F5AF8" w:rsidRPr="005F5AF8" w:rsidRDefault="005F5AF8" w:rsidP="005F5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артия Българска нова демокрация  с Решение № 1692-МИ/01.09.2015 г. на ЦИК. </w:t>
      </w:r>
    </w:p>
    <w:p w:rsidR="005F5AF8" w:rsidRPr="005F5AF8" w:rsidRDefault="005F5AF8" w:rsidP="005F5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артия Движение демократично действие - ДЗ с Решение № 1841-МИ/04.09.2015 г. на ЦИК. </w:t>
      </w:r>
    </w:p>
    <w:p w:rsidR="005F5AF8" w:rsidRDefault="005F5AF8" w:rsidP="005F5A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оалиция от партии Реформаторски бл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F5AF8" w:rsidRPr="00F84B40" w:rsidRDefault="00F84B40" w:rsidP="005F5A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4B40">
        <w:rPr>
          <w:rFonts w:ascii="Times New Roman" w:hAnsi="Times New Roman" w:cs="Times New Roman"/>
          <w:sz w:val="24"/>
          <w:szCs w:val="24"/>
        </w:rPr>
        <w:t>Заявеното наименование на коалицията  за отпечатване в бюлетината е: „</w:t>
      </w:r>
      <w:r w:rsidRPr="00F84B40">
        <w:rPr>
          <w:rStyle w:val="Strong"/>
          <w:rFonts w:ascii="Times New Roman" w:hAnsi="Times New Roman" w:cs="Times New Roman"/>
          <w:sz w:val="24"/>
          <w:szCs w:val="24"/>
        </w:rPr>
        <w:t>Реформатори заедно за Трявна“</w:t>
      </w:r>
    </w:p>
    <w:p w:rsidR="00DB5059" w:rsidRDefault="005F5AF8" w:rsidP="00FB5E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ОИК- Трявна  намира, че са изпълнени законовите из</w:t>
      </w:r>
      <w:r w:rsidR="00F84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вания за регистрация на </w:t>
      </w:r>
      <w:r w:rsidR="00F84B40" w:rsidRPr="00F84B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”</w:t>
      </w:r>
      <w:r w:rsidRPr="00F84B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форматори заедно за Трявна</w:t>
      </w:r>
      <w:r w:rsidR="00F84B4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местни </w:t>
      </w:r>
      <w:r w:rsidR="00F84B4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 за общински съветници в О</w:t>
      </w: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Трявна  на  25 октомври 2015 г. и предвид изложеното, на основание чл. 87, ал.1 т.13 от </w:t>
      </w:r>
      <w:r w:rsidR="00F84B40"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във връзка с чл. 148 ал.1-6</w:t>
      </w:r>
      <w:r w:rsidRPr="005F5AF8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-Трявна</w:t>
      </w:r>
    </w:p>
    <w:p w:rsidR="00F84B40" w:rsidRPr="00AF0741" w:rsidRDefault="00F84B40" w:rsidP="00F84B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F84B40" w:rsidRPr="00F84B40" w:rsidRDefault="00F84B40" w:rsidP="005F5A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4B40">
        <w:rPr>
          <w:rFonts w:ascii="Times New Roman" w:hAnsi="Times New Roman" w:cs="Times New Roman"/>
          <w:sz w:val="24"/>
          <w:szCs w:val="24"/>
        </w:rPr>
        <w:t xml:space="preserve"> Регистрира  и обявява </w:t>
      </w:r>
      <w:r w:rsidRPr="00F84B40">
        <w:rPr>
          <w:rStyle w:val="Strong"/>
          <w:rFonts w:ascii="Times New Roman" w:hAnsi="Times New Roman" w:cs="Times New Roman"/>
          <w:sz w:val="24"/>
          <w:szCs w:val="24"/>
        </w:rPr>
        <w:t>МК ”РЕФОРМАТОРИ ЗАЕДНО ЗА ТРЯВНА“</w:t>
      </w:r>
      <w:r w:rsidRPr="00F84B40">
        <w:rPr>
          <w:rFonts w:ascii="Times New Roman" w:hAnsi="Times New Roman" w:cs="Times New Roman"/>
          <w:sz w:val="24"/>
          <w:szCs w:val="24"/>
        </w:rPr>
        <w:t xml:space="preserve"> за участие в избори </w:t>
      </w:r>
      <w:r w:rsidRPr="003A467E">
        <w:rPr>
          <w:rFonts w:ascii="Times New Roman" w:hAnsi="Times New Roman" w:cs="Times New Roman"/>
          <w:b/>
          <w:sz w:val="24"/>
          <w:szCs w:val="24"/>
        </w:rPr>
        <w:t>за общински съветници в  община Трявна</w:t>
      </w:r>
      <w:r w:rsidRPr="00F84B40">
        <w:rPr>
          <w:rFonts w:ascii="Times New Roman" w:hAnsi="Times New Roman" w:cs="Times New Roman"/>
          <w:sz w:val="24"/>
          <w:szCs w:val="24"/>
        </w:rPr>
        <w:t>, на 25 октомври 2015 г.  с наименование на коалицията „</w:t>
      </w:r>
      <w:r w:rsidRPr="00F84B40">
        <w:rPr>
          <w:rStyle w:val="Strong"/>
          <w:rFonts w:ascii="Times New Roman" w:hAnsi="Times New Roman" w:cs="Times New Roman"/>
          <w:sz w:val="24"/>
          <w:szCs w:val="24"/>
        </w:rPr>
        <w:t>МК ”РЕФОРМАТОРИ ЗАЕДНО ЗА ТРЯВНА“</w:t>
      </w:r>
      <w:r w:rsidR="003A467E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F95DD7" w:rsidRPr="00AF0741" w:rsidRDefault="00F95DD7" w:rsidP="00F95D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</w:t>
      </w:r>
      <w:r w:rsidR="003A467E">
        <w:rPr>
          <w:rFonts w:ascii="Times New Roman" w:eastAsia="Times New Roman" w:hAnsi="Times New Roman" w:cs="Times New Roman"/>
          <w:sz w:val="24"/>
          <w:szCs w:val="24"/>
          <w:lang w:eastAsia="bg-BG"/>
        </w:rPr>
        <w:t>К - Трявна и да се публикува в И</w:t>
      </w: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F95DD7" w:rsidRPr="00AF0741" w:rsidRDefault="00F95DD7" w:rsidP="00F95D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F95DD7" w:rsidRPr="00AF0741" w:rsidRDefault="00813734" w:rsidP="0081373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</w:t>
      </w:r>
      <w:r w:rsidR="003A467E"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„Против“ няма.</w:t>
      </w:r>
    </w:p>
    <w:p w:rsidR="00813734" w:rsidRPr="00F22A13" w:rsidRDefault="00F95DD7" w:rsidP="00F22A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Рачева:</w:t>
      </w:r>
      <w:r w:rsidR="00F22A13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="00F22A13">
        <w:rPr>
          <w:rFonts w:ascii="Times New Roman" w:hAnsi="Times New Roman" w:cs="Times New Roman"/>
          <w:sz w:val="24"/>
          <w:szCs w:val="24"/>
          <w:lang w:val="en-US"/>
        </w:rPr>
        <w:t xml:space="preserve"> 33</w:t>
      </w:r>
      <w:r w:rsidRPr="00AF0741">
        <w:rPr>
          <w:rFonts w:ascii="Times New Roman" w:hAnsi="Times New Roman" w:cs="Times New Roman"/>
          <w:sz w:val="24"/>
          <w:szCs w:val="24"/>
        </w:rPr>
        <w:t>-МИ/ 1</w:t>
      </w:r>
      <w:r w:rsidR="00F22A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F0741">
        <w:rPr>
          <w:rFonts w:ascii="Times New Roman" w:hAnsi="Times New Roman" w:cs="Times New Roman"/>
          <w:sz w:val="24"/>
          <w:szCs w:val="24"/>
        </w:rPr>
        <w:t>.09.2015 г</w:t>
      </w:r>
      <w:r w:rsidR="00813734" w:rsidRPr="00AF0741">
        <w:rPr>
          <w:rFonts w:ascii="Times New Roman" w:hAnsi="Times New Roman" w:cs="Times New Roman"/>
          <w:sz w:val="24"/>
          <w:szCs w:val="24"/>
        </w:rPr>
        <w:t xml:space="preserve">. </w:t>
      </w:r>
      <w:r w:rsidR="00F22A13">
        <w:rPr>
          <w:rFonts w:ascii="Times New Roman" w:hAnsi="Times New Roman" w:cs="Times New Roman"/>
          <w:sz w:val="24"/>
          <w:szCs w:val="24"/>
        </w:rPr>
        <w:t>Постъпило е заявление от М</w:t>
      </w:r>
      <w:r w:rsidR="00F22A13" w:rsidRPr="00F22A13">
        <w:rPr>
          <w:rFonts w:ascii="Times New Roman" w:hAnsi="Times New Roman" w:cs="Times New Roman"/>
          <w:sz w:val="24"/>
          <w:szCs w:val="24"/>
        </w:rPr>
        <w:t>естна коалиция  ”</w:t>
      </w:r>
      <w:r w:rsidR="00F22A13" w:rsidRPr="00F22A13">
        <w:rPr>
          <w:rStyle w:val="Strong"/>
          <w:rFonts w:ascii="Times New Roman" w:hAnsi="Times New Roman" w:cs="Times New Roman"/>
          <w:sz w:val="24"/>
          <w:szCs w:val="24"/>
        </w:rPr>
        <w:t>РЕФОРМАТОРИ ЗАЕДНО ЗА ТРЯВНА</w:t>
      </w:r>
      <w:r w:rsidR="00F22A13" w:rsidRPr="00F22A13">
        <w:rPr>
          <w:rFonts w:ascii="Times New Roman" w:hAnsi="Times New Roman" w:cs="Times New Roman"/>
          <w:sz w:val="24"/>
          <w:szCs w:val="24"/>
        </w:rPr>
        <w:t>“ представлявана от  Костадин Георгиев Нейков, Антоан Тодоров Згри</w:t>
      </w:r>
      <w:r w:rsidR="00F22A13">
        <w:rPr>
          <w:rFonts w:ascii="Times New Roman" w:hAnsi="Times New Roman" w:cs="Times New Roman"/>
          <w:sz w:val="24"/>
          <w:szCs w:val="24"/>
        </w:rPr>
        <w:t>паров и Корнелия Петрова Мотова,</w:t>
      </w:r>
      <w:r w:rsidR="00F22A13" w:rsidRPr="00F22A13">
        <w:rPr>
          <w:rFonts w:ascii="Times New Roman" w:hAnsi="Times New Roman" w:cs="Times New Roman"/>
          <w:sz w:val="24"/>
          <w:szCs w:val="24"/>
        </w:rPr>
        <w:t xml:space="preserve"> заведено под № 16 в регистъра на ОИК-Трявна на местните коалиции за участие в изборите за общински съветници и кметове на 25.10.2015г.</w:t>
      </w:r>
    </w:p>
    <w:p w:rsidR="004C5B27" w:rsidRPr="004C5B27" w:rsidRDefault="004C5B27" w:rsidP="004C5B2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27">
        <w:rPr>
          <w:rFonts w:ascii="Times New Roman" w:hAnsi="Times New Roman" w:cs="Times New Roman"/>
          <w:sz w:val="24"/>
          <w:szCs w:val="24"/>
        </w:rPr>
        <w:t xml:space="preserve">Към заявлението за регистрация са приложени следните изискуеми от ИК изборни книжа, а именно: </w:t>
      </w:r>
    </w:p>
    <w:p w:rsidR="0090356E" w:rsidRPr="0090356E" w:rsidRDefault="0090356E" w:rsidP="00E548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7/04.09.2015г. на ЦИК</w:t>
      </w:r>
    </w:p>
    <w:p w:rsidR="0090356E" w:rsidRPr="0090356E" w:rsidRDefault="0090356E" w:rsidP="00E548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2/09.09.2015г. на ЦИК</w:t>
      </w:r>
    </w:p>
    <w:p w:rsidR="0090356E" w:rsidRPr="0090356E" w:rsidRDefault="0090356E" w:rsidP="00E548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18/01.09.2015г. на ЦИК</w:t>
      </w:r>
    </w:p>
    <w:p w:rsidR="0090356E" w:rsidRPr="0090356E" w:rsidRDefault="0090356E" w:rsidP="00E548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3 бр.</w:t>
      </w:r>
    </w:p>
    <w:p w:rsidR="0090356E" w:rsidRPr="0090356E" w:rsidRDefault="0090356E" w:rsidP="00E548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от ДСК</w:t>
      </w:r>
    </w:p>
    <w:p w:rsidR="0090356E" w:rsidRPr="0090356E" w:rsidRDefault="0090356E" w:rsidP="00E548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от 12.09.2015г. за създаване на местна коалиция</w:t>
      </w:r>
    </w:p>
    <w:p w:rsidR="0090356E" w:rsidRPr="0090356E" w:rsidRDefault="0090356E" w:rsidP="00E548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ата, представляващи местната коалиция</w:t>
      </w:r>
    </w:p>
    <w:p w:rsidR="0090356E" w:rsidRPr="0090356E" w:rsidRDefault="0090356E" w:rsidP="00E548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чл.148, ал.4 т.7 от ИК.</w:t>
      </w:r>
    </w:p>
    <w:p w:rsidR="0090356E" w:rsidRPr="0090356E" w:rsidRDefault="0090356E" w:rsidP="009035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hAnsi="Times New Roman" w:cs="Times New Roman"/>
          <w:sz w:val="24"/>
          <w:szCs w:val="24"/>
        </w:rPr>
        <w:t>Партиите, образуващи МК ”</w:t>
      </w:r>
      <w:r w:rsidRPr="0090356E">
        <w:rPr>
          <w:rStyle w:val="Strong"/>
          <w:rFonts w:ascii="Times New Roman" w:hAnsi="Times New Roman" w:cs="Times New Roman"/>
          <w:sz w:val="24"/>
          <w:szCs w:val="24"/>
        </w:rPr>
        <w:t xml:space="preserve"> Реформатори заедно за Трявна</w:t>
      </w:r>
      <w:r w:rsidRPr="0090356E">
        <w:rPr>
          <w:rFonts w:ascii="Times New Roman" w:hAnsi="Times New Roman" w:cs="Times New Roman"/>
          <w:sz w:val="24"/>
          <w:szCs w:val="24"/>
        </w:rPr>
        <w:t xml:space="preserve"> ” са регистрирани в ЦИК, както следва:</w:t>
      </w:r>
    </w:p>
    <w:p w:rsidR="0090356E" w:rsidRPr="0090356E" w:rsidRDefault="0090356E" w:rsidP="00903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артия Българска нова демокрация  с Решение № 1692-МИ/01.09.2015 г. на ЦИК. </w:t>
      </w:r>
    </w:p>
    <w:p w:rsidR="0090356E" w:rsidRPr="0090356E" w:rsidRDefault="0090356E" w:rsidP="00903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артия Движение демократично действие - ДЗ с Решение № 1841-МИ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4.09.2015 г. на ЦИК. </w:t>
      </w:r>
    </w:p>
    <w:p w:rsidR="00E511E2" w:rsidRDefault="0090356E" w:rsidP="00481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оалиц</w:t>
      </w:r>
      <w:r w:rsidR="00481F83">
        <w:rPr>
          <w:rFonts w:ascii="Times New Roman" w:eastAsia="Times New Roman" w:hAnsi="Times New Roman" w:cs="Times New Roman"/>
          <w:sz w:val="24"/>
          <w:szCs w:val="24"/>
          <w:lang w:eastAsia="bg-BG"/>
        </w:rPr>
        <w:t>ия от партии Реформаторски блок.</w:t>
      </w:r>
    </w:p>
    <w:p w:rsidR="0090356E" w:rsidRDefault="0090356E" w:rsidP="009035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356E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90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явеното наименование на коалицията  за отпечатване в бюлетината е: „</w:t>
      </w:r>
      <w:r w:rsidRPr="009035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форматори заедно за Трявна</w:t>
      </w:r>
      <w:r w:rsidR="00572C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</w:p>
    <w:p w:rsidR="00481F83" w:rsidRDefault="00481F83" w:rsidP="0048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1E2">
        <w:rPr>
          <w:rFonts w:ascii="Times New Roman" w:hAnsi="Times New Roman" w:cs="Times New Roman"/>
          <w:sz w:val="24"/>
          <w:szCs w:val="24"/>
        </w:rPr>
        <w:t>ОИК- Трявна  намира, че са изпълнени законовите изисквания за регистрация на МК ” Реформатори заедно за Трявна  за участие в местни избори за Кмет на кметство Плачковци,  община Трявна  на  25 октомври 2015 г. и предвид изложеното, на основание чл. 87, ал.1 т.13 от ИК, във връзка с чл. 148 ал.1-6 , ОИК-Трявна</w:t>
      </w:r>
    </w:p>
    <w:p w:rsidR="00DB5059" w:rsidRDefault="00DB5059" w:rsidP="0048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059" w:rsidRPr="00E511E2" w:rsidRDefault="00DB5059" w:rsidP="00481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1F83" w:rsidRPr="00AF0741" w:rsidRDefault="00481F83" w:rsidP="0048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07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90356E" w:rsidRPr="00481F83" w:rsidRDefault="00481F83" w:rsidP="008137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1F83">
        <w:rPr>
          <w:rFonts w:ascii="Times New Roman" w:hAnsi="Times New Roman" w:cs="Times New Roman"/>
          <w:sz w:val="24"/>
          <w:szCs w:val="24"/>
        </w:rPr>
        <w:t xml:space="preserve"> Регистрира  и обявява </w:t>
      </w:r>
      <w:r w:rsidRPr="00481F83">
        <w:rPr>
          <w:rStyle w:val="Strong"/>
          <w:rFonts w:ascii="Times New Roman" w:hAnsi="Times New Roman" w:cs="Times New Roman"/>
          <w:sz w:val="24"/>
          <w:szCs w:val="24"/>
        </w:rPr>
        <w:t>МК ”РЕФОРМАТОРИ ЗАЕДНО ЗА ТРЯВНА“</w:t>
      </w:r>
      <w:r w:rsidRPr="00481F83">
        <w:rPr>
          <w:rFonts w:ascii="Times New Roman" w:hAnsi="Times New Roman" w:cs="Times New Roman"/>
          <w:sz w:val="24"/>
          <w:szCs w:val="24"/>
        </w:rPr>
        <w:t xml:space="preserve"> за участие в избори </w:t>
      </w:r>
      <w:r w:rsidRPr="00481F83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Плачковци, </w:t>
      </w:r>
      <w:r w:rsidRPr="00481F83">
        <w:rPr>
          <w:rFonts w:ascii="Times New Roman" w:hAnsi="Times New Roman" w:cs="Times New Roman"/>
          <w:sz w:val="24"/>
          <w:szCs w:val="24"/>
        </w:rPr>
        <w:t>община Трявна, на 25 октомври 2015 г.  с наименование на коалицията „</w:t>
      </w:r>
      <w:r w:rsidRPr="00481F83">
        <w:rPr>
          <w:rStyle w:val="Strong"/>
          <w:rFonts w:ascii="Times New Roman" w:hAnsi="Times New Roman" w:cs="Times New Roman"/>
          <w:sz w:val="24"/>
          <w:szCs w:val="24"/>
        </w:rPr>
        <w:t>МК ”РЕФОРМАТОРИ ЗАЕДНО ЗА ТРЯВНА“</w:t>
      </w:r>
      <w:r w:rsidR="00572C9C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813734" w:rsidRPr="00AF0741" w:rsidRDefault="00813734" w:rsidP="008137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813734" w:rsidRDefault="00813734" w:rsidP="00451D8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E40980" w:rsidRPr="00AF0741" w:rsidRDefault="00E40980" w:rsidP="00E4098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1D5929" w:rsidRPr="001D5929" w:rsidRDefault="00F95DD7" w:rsidP="00ED7A35">
      <w:pPr>
        <w:pStyle w:val="NormalWeb"/>
        <w:ind w:firstLine="708"/>
        <w:jc w:val="both"/>
        <w:rPr>
          <w:rFonts w:eastAsia="Times New Roman"/>
          <w:lang w:eastAsia="bg-BG"/>
        </w:rPr>
      </w:pPr>
      <w:r w:rsidRPr="00AF0741">
        <w:rPr>
          <w:b/>
        </w:rPr>
        <w:t>Рачева:</w:t>
      </w:r>
      <w:r w:rsidRPr="00AF0741">
        <w:t xml:space="preserve"> Предлагам проект за Решение №</w:t>
      </w:r>
      <w:r w:rsidR="00975288">
        <w:rPr>
          <w:lang w:val="en-US"/>
        </w:rPr>
        <w:t xml:space="preserve"> 34</w:t>
      </w:r>
      <w:r w:rsidR="00975288">
        <w:t>-МИ/ 1</w:t>
      </w:r>
      <w:r w:rsidR="00975288">
        <w:rPr>
          <w:lang w:val="en-US"/>
        </w:rPr>
        <w:t>2</w:t>
      </w:r>
      <w:r w:rsidRPr="00AF0741">
        <w:t>.09.2015 г</w:t>
      </w:r>
      <w:r w:rsidR="00813734" w:rsidRPr="00AF0741">
        <w:t xml:space="preserve">. </w:t>
      </w:r>
      <w:r w:rsidR="001D5929" w:rsidRPr="001D5929">
        <w:rPr>
          <w:rFonts w:eastAsia="Times New Roman"/>
          <w:lang w:eastAsia="bg-BG"/>
        </w:rPr>
        <w:t xml:space="preserve">Постъпило е Заявление от </w:t>
      </w:r>
      <w:r w:rsidR="001D5929" w:rsidRPr="001D5929">
        <w:rPr>
          <w:rFonts w:eastAsia="Times New Roman"/>
          <w:b/>
          <w:lang w:eastAsia="bg-BG"/>
        </w:rPr>
        <w:t>Партия „Движение за права и свободи ”,</w:t>
      </w:r>
      <w:r w:rsidR="001D5929" w:rsidRPr="001D5929">
        <w:rPr>
          <w:rFonts w:eastAsia="Times New Roman"/>
          <w:lang w:eastAsia="bg-BG"/>
        </w:rPr>
        <w:t xml:space="preserve"> подписано от пълномощника Деян Събев Башев, заведено под № 10 от 12.09.2015г., 11.00 часа в 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:   </w:t>
      </w:r>
    </w:p>
    <w:p w:rsidR="001D5929" w:rsidRPr="001D5929" w:rsidRDefault="001D5929" w:rsidP="00E5489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№26/04.09.2015г. на ЦИК – заверено копие;</w:t>
      </w:r>
    </w:p>
    <w:p w:rsidR="001D5929" w:rsidRPr="001D5929" w:rsidRDefault="001D5929" w:rsidP="00E5489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1840-МИ/04.09.2015г. на ЦИК – заверено копие;</w:t>
      </w:r>
    </w:p>
    <w:p w:rsidR="001D5929" w:rsidRPr="001D5929" w:rsidRDefault="001D5929" w:rsidP="00E5489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62-8/18.08.2015г. – заверено копие.</w:t>
      </w:r>
    </w:p>
    <w:p w:rsidR="001D5929" w:rsidRPr="001D5929" w:rsidRDefault="001D5929" w:rsidP="00E5489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62/17.08.2015г.- заверено копие</w:t>
      </w:r>
    </w:p>
    <w:p w:rsidR="00451D8D" w:rsidRPr="00572C9C" w:rsidRDefault="001D5929" w:rsidP="000E7CA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Трявна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</w:t>
      </w:r>
      <w:r w:rsidR="00E10AE9"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 Трявна</w:t>
      </w:r>
      <w:r w:rsidR="00FB5E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FB5E2A"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ени за 25.10.2015 г. със заявеното наименование на партията, което да бъде изписано в бюлетината </w:t>
      </w:r>
      <w:r w:rsidRPr="00572C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артия  Движение за права и свободи. </w:t>
      </w:r>
    </w:p>
    <w:p w:rsidR="001D5929" w:rsidRPr="001D5929" w:rsidRDefault="001D5929" w:rsidP="000E7CA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 , ОИК – Трявна</w:t>
      </w:r>
    </w:p>
    <w:p w:rsidR="001D5929" w:rsidRPr="001D5929" w:rsidRDefault="001D5929" w:rsidP="001D5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D5929" w:rsidRPr="001D5929" w:rsidRDefault="001D5929" w:rsidP="00451D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1D59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Движение за права и свободи</w:t>
      </w: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 w:rsidRPr="001D59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 в община Трявна</w:t>
      </w: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с наименование на партията за изписване в бюлетината </w:t>
      </w:r>
      <w:r w:rsidRPr="001D59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Партия Движение за права и свободи.</w:t>
      </w:r>
    </w:p>
    <w:p w:rsidR="00451D8D" w:rsidRDefault="001D5929" w:rsidP="00451D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Трявна и да се публикува в интернет страницата на комисията, включително и като съобщение. </w:t>
      </w:r>
    </w:p>
    <w:p w:rsidR="001D5929" w:rsidRPr="001D5929" w:rsidRDefault="001D5929" w:rsidP="00451D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92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1D5929" w:rsidRPr="00572C9C" w:rsidRDefault="00E40980" w:rsidP="00572C9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ED7A35" w:rsidRPr="00ED7A35" w:rsidRDefault="00ED7A35" w:rsidP="00ED7A35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ED7A35">
        <w:rPr>
          <w:rFonts w:ascii="Times New Roman" w:hAnsi="Times New Roman" w:cs="Times New Roman"/>
          <w:sz w:val="24"/>
          <w:szCs w:val="24"/>
        </w:rPr>
        <w:t>5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 xml:space="preserve">.09.2015 г. Постъпило е Заявление </w:t>
      </w:r>
      <w:r w:rsidRPr="00ED7A35">
        <w:rPr>
          <w:rFonts w:ascii="Times New Roman" w:hAnsi="Times New Roman" w:cs="Times New Roman"/>
          <w:b/>
          <w:sz w:val="24"/>
          <w:szCs w:val="24"/>
        </w:rPr>
        <w:t>от Партия  Политически клуб „Екогласност“,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одписано от пълномощника Първолета Иванова Иванова, заведено под № 11 от 12.09.2015г., 11.30 часа в 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:   </w:t>
      </w:r>
    </w:p>
    <w:p w:rsidR="00ED7A35" w:rsidRPr="00ED7A35" w:rsidRDefault="00ED7A35" w:rsidP="00E5489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№21/03.09.2015г. на ЦИК – заверено копие;</w:t>
      </w:r>
    </w:p>
    <w:p w:rsidR="00ED7A35" w:rsidRPr="00ED7A35" w:rsidRDefault="00ED7A35" w:rsidP="00E5489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08.09.2015г.</w:t>
      </w:r>
    </w:p>
    <w:p w:rsidR="00ED7A35" w:rsidRPr="00572C9C" w:rsidRDefault="00ED7A35" w:rsidP="00ED7A3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Трявна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за кмет на община Трявна, насрочени за 25.10.2015 г. със заявеното наименование на партията, което да бъде изписано в бюлетината </w:t>
      </w:r>
      <w:r w:rsidRPr="00572C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артия  Политически клуб „Екогласност“. </w:t>
      </w:r>
    </w:p>
    <w:p w:rsidR="00ED7A35" w:rsidRPr="00ED7A35" w:rsidRDefault="00ED7A35" w:rsidP="00ED7A3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 , ОИК – Трявна</w:t>
      </w:r>
    </w:p>
    <w:p w:rsidR="00ED7A35" w:rsidRPr="00ED7A35" w:rsidRDefault="00ED7A35" w:rsidP="00ED7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D7A35" w:rsidRPr="00ED7A35" w:rsidRDefault="00ED7A35" w:rsidP="00ED7A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ED7A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  Политически клуб „Екогласност“</w:t>
      </w: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 w:rsidRPr="00ED7A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 в община Трявна</w:t>
      </w: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с наименование на партията за изписване в бюлетината </w:t>
      </w:r>
      <w:r w:rsidRPr="00ED7A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Партия  Политически клуб „Екогласност“.</w:t>
      </w:r>
    </w:p>
    <w:p w:rsidR="00ED7A35" w:rsidRDefault="00ED7A35" w:rsidP="00ED7A3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Трявна и да се публикува в интернет страницата на комисията, включително и като съобщение. </w:t>
      </w:r>
    </w:p>
    <w:p w:rsidR="00ED7A35" w:rsidRPr="00ED7A35" w:rsidRDefault="00ED7A35" w:rsidP="00ED7A3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DB5059" w:rsidRPr="00DB5059" w:rsidRDefault="004D68E5" w:rsidP="00DB505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4D68E5" w:rsidRPr="004D68E5" w:rsidRDefault="004D68E5" w:rsidP="004D68E5">
      <w:pPr>
        <w:pStyle w:val="NormalWeb"/>
        <w:ind w:firstLine="360"/>
        <w:jc w:val="both"/>
        <w:rPr>
          <w:rFonts w:eastAsia="Times New Roman"/>
          <w:lang w:eastAsia="bg-BG"/>
        </w:rPr>
      </w:pPr>
      <w:r w:rsidRPr="00ED7A35">
        <w:rPr>
          <w:b/>
        </w:rPr>
        <w:t>Рачева:</w:t>
      </w:r>
      <w:r w:rsidRPr="00ED7A35">
        <w:t xml:space="preserve"> Предлагам проект за Решение №</w:t>
      </w:r>
      <w:r>
        <w:rPr>
          <w:lang w:val="en-US"/>
        </w:rPr>
        <w:t xml:space="preserve"> </w:t>
      </w:r>
      <w:r>
        <w:t>36</w:t>
      </w:r>
      <w:r w:rsidRPr="00ED7A35">
        <w:t>-МИ/ 1</w:t>
      </w:r>
      <w:r w:rsidRPr="00ED7A35">
        <w:rPr>
          <w:lang w:val="en-US"/>
        </w:rPr>
        <w:t>2</w:t>
      </w:r>
      <w:r w:rsidRPr="00ED7A35">
        <w:t xml:space="preserve">.09.2015 г. </w:t>
      </w:r>
      <w:r w:rsidRPr="004D68E5">
        <w:rPr>
          <w:rFonts w:eastAsia="Times New Roman"/>
          <w:lang w:eastAsia="bg-BG"/>
        </w:rPr>
        <w:t xml:space="preserve">Постъпило е Заявление </w:t>
      </w:r>
      <w:r w:rsidRPr="004D68E5">
        <w:rPr>
          <w:rFonts w:eastAsia="Times New Roman"/>
          <w:b/>
          <w:lang w:eastAsia="bg-BG"/>
        </w:rPr>
        <w:t>от Партия  Движение за радикална промяна Българската пролет</w:t>
      </w:r>
      <w:r w:rsidRPr="004D68E5">
        <w:rPr>
          <w:rFonts w:eastAsia="Times New Roman"/>
          <w:lang w:eastAsia="bg-BG"/>
        </w:rPr>
        <w:t>, подписано от пълномощника Ваня Любомирова Колева, заведено под № 12 от 12.09.2015г., 12.00 часа в 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:   </w:t>
      </w:r>
    </w:p>
    <w:p w:rsidR="004D68E5" w:rsidRPr="004D68E5" w:rsidRDefault="004D68E5" w:rsidP="00E5489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№64/09.09.2015г. на ЦИК – заверено копие;</w:t>
      </w:r>
    </w:p>
    <w:p w:rsidR="004D68E5" w:rsidRPr="004D68E5" w:rsidRDefault="004D68E5" w:rsidP="00E5489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10.09.2015г.</w:t>
      </w:r>
    </w:p>
    <w:p w:rsidR="004D68E5" w:rsidRPr="00B956E0" w:rsidRDefault="004D68E5" w:rsidP="004D68E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Трявна констатира, че са спазени изискванията на чл.147 от Изборния кодекс и Решение №1550-МИ/27.08.2015 г. на ЦИК, поради което партията следва да бъде 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на за участие в избор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</w:t>
      </w:r>
      <w:r w:rsidRPr="004D6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 на община Трявна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за 25.10.2015 г. със заявеното наименование на партията, което да бъде изписано в бюлетината </w:t>
      </w:r>
      <w:r w:rsidRPr="00B956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  Движение за радикална промяна Българската пролет.</w:t>
      </w:r>
    </w:p>
    <w:p w:rsidR="004D68E5" w:rsidRPr="004D68E5" w:rsidRDefault="004D68E5" w:rsidP="004D68E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 , ОИК – Трявна</w:t>
      </w:r>
    </w:p>
    <w:p w:rsidR="004D68E5" w:rsidRPr="004D68E5" w:rsidRDefault="004D68E5" w:rsidP="00195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8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D68E5" w:rsidRPr="004D68E5" w:rsidRDefault="004D68E5" w:rsidP="004D68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4D68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АРТИЯ  ДВИЖЕНИЕ ЗА РАДИКАЛНА ПРОМЯНА БЪЛГАРСКАТА ПРОЛЕТ 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</w:t>
      </w:r>
      <w:r w:rsidRPr="004D6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 на  община Трявна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с наименование на партията за изписване в бюлетината  </w:t>
      </w:r>
      <w:r w:rsidRPr="004D68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АРТИЯ  ДВИЖЕНИЕ ЗА РАДИКАЛНА ПРОМЯНА БЪЛГАРСКАТА ПРОЛЕТ </w:t>
      </w:r>
    </w:p>
    <w:p w:rsidR="004D68E5" w:rsidRDefault="004D68E5" w:rsidP="004D68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Трявна и да се публикува в интернет страницата на комисията, включително и като съобщение. </w:t>
      </w:r>
    </w:p>
    <w:p w:rsidR="004D68E5" w:rsidRPr="004D68E5" w:rsidRDefault="004D68E5" w:rsidP="004D68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4D68E5" w:rsidRPr="00AF0741" w:rsidRDefault="004D68E5" w:rsidP="004D68E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195366" w:rsidRPr="00195366" w:rsidRDefault="00195366" w:rsidP="001953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1953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  Движение за радикална промяна Българската пролет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 пълномощника Ваня Любомирова Колева, заведено под № 13 от 12.09.2015г., 12.00 часа в 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:   </w:t>
      </w:r>
    </w:p>
    <w:p w:rsidR="00195366" w:rsidRPr="00195366" w:rsidRDefault="00195366" w:rsidP="00E5489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№64/09.09.2015г. на ЦИК – заверено копие;</w:t>
      </w:r>
    </w:p>
    <w:p w:rsidR="00195366" w:rsidRPr="00195366" w:rsidRDefault="00195366" w:rsidP="00E5489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10.09.2015г.</w:t>
      </w:r>
    </w:p>
    <w:p w:rsidR="00195366" w:rsidRPr="00B956E0" w:rsidRDefault="00195366" w:rsidP="001953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Трявна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</w:t>
      </w:r>
      <w:r w:rsidRPr="001953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 в  община Трявна,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и за 25.10.2015 г. със заявеното наименование на партията, което да бъде изписано в бюлетината </w:t>
      </w:r>
      <w:r w:rsidRPr="00B956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  Движение за радикална промяна Българската пролет.</w:t>
      </w:r>
    </w:p>
    <w:p w:rsidR="00195366" w:rsidRPr="00195366" w:rsidRDefault="00195366" w:rsidP="001953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 , ОИК – Трявна</w:t>
      </w:r>
    </w:p>
    <w:p w:rsidR="00195366" w:rsidRPr="00195366" w:rsidRDefault="00195366" w:rsidP="00195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3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953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953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953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195366" w:rsidRPr="00195366" w:rsidRDefault="00195366" w:rsidP="001953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1953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АРТИЯ  ДВИЖЕНИЕ ЗА РАДИКАЛНА ПРОМЯНА БЪЛГАРСКАТА ПРОЛЕТ 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Pr="001953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 в община Трявна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с наименование на партията за изписване в бюлетината  </w:t>
      </w:r>
      <w:r w:rsidRPr="001953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АРТИЯ  ДВИЖЕНИЕ ЗА РАДИКАЛНА ПРОМЯНА БЪЛГАРСКАТА ПРОЛЕТ </w:t>
      </w:r>
    </w:p>
    <w:p w:rsidR="00195366" w:rsidRDefault="00195366" w:rsidP="0019536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то да се обяви на таблото на ОИК - Трявна и да се публикува в интернет страницата на комисията, включително и като съобщение. </w:t>
      </w:r>
    </w:p>
    <w:p w:rsidR="00195366" w:rsidRPr="00195366" w:rsidRDefault="00195366" w:rsidP="0019536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195366" w:rsidRPr="00AF0741" w:rsidRDefault="00195366" w:rsidP="0019536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202381" w:rsidRPr="00202381" w:rsidRDefault="00202381" w:rsidP="0020238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Партия  Движение за радикална промяна Българската пролет , подписано от пълномощника Ваня Любомирова Колева, заведено под № 14 от 12.09.2015г., 12.00 часа в 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:   </w:t>
      </w:r>
    </w:p>
    <w:p w:rsidR="00202381" w:rsidRPr="00202381" w:rsidRDefault="00202381" w:rsidP="00E548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№64/09.09.2015г. на ЦИК – заверено копие;</w:t>
      </w:r>
    </w:p>
    <w:p w:rsidR="00202381" w:rsidRPr="00202381" w:rsidRDefault="00202381" w:rsidP="00E548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10.09.2015г.</w:t>
      </w:r>
    </w:p>
    <w:p w:rsidR="00202381" w:rsidRPr="00B956E0" w:rsidRDefault="00202381" w:rsidP="00BB4C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Трявна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</w:t>
      </w:r>
      <w:r w:rsidRPr="00B956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мет на кметство  Плачковци</w:t>
      </w: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за 25.10.2015 г. със заявеното наименование на партията, което да бъде изписано в бюлетината </w:t>
      </w:r>
      <w:r w:rsidRPr="00B956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  Движение за радикална промяна Българската пролет.</w:t>
      </w:r>
    </w:p>
    <w:p w:rsidR="00202381" w:rsidRPr="00202381" w:rsidRDefault="00202381" w:rsidP="00BB4C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 , ОИК – Трявна</w:t>
      </w:r>
    </w:p>
    <w:p w:rsidR="00202381" w:rsidRPr="00202381" w:rsidRDefault="00202381" w:rsidP="00202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3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02381" w:rsidRPr="00202381" w:rsidRDefault="00202381" w:rsidP="00BB4C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2023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АРТИЯ  ДВИЖЕНИЕ ЗА РАДИКАЛНА ПРОМЯНА БЪЛГАРСКАТА ПРОЛЕТ </w:t>
      </w: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Pr="002023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Кмет на кметство  Плачковци, </w:t>
      </w: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Трявна на 25 октомври 2015 г. с наименование на партията за изписване в бюлетината  </w:t>
      </w:r>
      <w:r w:rsidRPr="002023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АРТИЯ  ДВИЖЕНИЕ ЗА РАДИКАЛНА ПРОМЯНА БЪЛГАРСКАТА ПРОЛЕТ </w:t>
      </w:r>
    </w:p>
    <w:p w:rsidR="00BB4C9B" w:rsidRDefault="00202381" w:rsidP="00BB4C9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Трявна и да се публикува в интернет страницата на комисията, включително и като съобщение. </w:t>
      </w:r>
    </w:p>
    <w:p w:rsidR="00202381" w:rsidRPr="00202381" w:rsidRDefault="00202381" w:rsidP="00BB4C9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BB4C9B" w:rsidRPr="00AF0741" w:rsidRDefault="00202381" w:rsidP="00BB4C9B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B4C9B"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B4C9B"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B4C9B"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="00BB4C9B"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E94CA3" w:rsidRPr="00E94CA3" w:rsidRDefault="00E94CA3" w:rsidP="00E94C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E94C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 пълномощника Живко Христов Христов, заведено под № 15 от 12.09.2015г., 13.15 часа в 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:   </w:t>
      </w:r>
    </w:p>
    <w:p w:rsidR="00E94CA3" w:rsidRPr="00E94CA3" w:rsidRDefault="00E94CA3" w:rsidP="00E548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достоверение за регистрация на партия №68/09.09.2015г. на ЦИК – заверено копие;</w:t>
      </w:r>
    </w:p>
    <w:p w:rsidR="00E94CA3" w:rsidRPr="00E94CA3" w:rsidRDefault="00E94CA3" w:rsidP="00E548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11.09.2015г.</w:t>
      </w:r>
    </w:p>
    <w:p w:rsidR="00E94CA3" w:rsidRPr="00E94CA3" w:rsidRDefault="00E94CA3" w:rsidP="00E94C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Трявна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</w:t>
      </w:r>
      <w:r w:rsidRPr="00B956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</w:t>
      </w: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Трявна, насрочени за 25.10.2015 г. със заявеното наименование на партията, което да бъде изписано в бюлетината </w:t>
      </w:r>
      <w:r w:rsidRPr="00E94C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E94CA3" w:rsidRPr="00E94CA3" w:rsidRDefault="00E94CA3" w:rsidP="00B956E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 , ОИК – Трявна</w:t>
      </w:r>
    </w:p>
    <w:p w:rsidR="00E94CA3" w:rsidRPr="00E94CA3" w:rsidRDefault="00E94CA3" w:rsidP="00CF2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C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94C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94C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94C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E94CA3" w:rsidRPr="00E94CA3" w:rsidRDefault="00E94CA3" w:rsidP="00E94C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</w:t>
      </w:r>
      <w:r w:rsidRPr="00E94C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за участие в изборите </w:t>
      </w:r>
      <w:r w:rsidRPr="00DB5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 в  община Трявна</w:t>
      </w: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с наименование на партията за изписване в бюлетината  </w:t>
      </w:r>
      <w:r w:rsidRPr="00E94C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E94CA3" w:rsidRDefault="00E94CA3" w:rsidP="00E94CA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Трявна и да се публикува в интернет страницата на комисията, включително и като съобщение. </w:t>
      </w:r>
    </w:p>
    <w:p w:rsidR="00195366" w:rsidRPr="00195366" w:rsidRDefault="00E94CA3" w:rsidP="00CF2A1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C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4D68E5" w:rsidRPr="00B956E0" w:rsidRDefault="00E94CA3" w:rsidP="00B956E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8A020F" w:rsidRPr="008A020F" w:rsidRDefault="008A020F" w:rsidP="008A02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CE7">
        <w:rPr>
          <w:rFonts w:ascii="Times New Roman" w:hAnsi="Times New Roman" w:cs="Times New Roman"/>
          <w:sz w:val="24"/>
          <w:szCs w:val="24"/>
        </w:rPr>
        <w:t>40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8A0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 пълномощника Живко Христов Христов, заведено под № 16 от 12.09.2015г., 13.15 часа в 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:   </w:t>
      </w:r>
    </w:p>
    <w:p w:rsidR="008A020F" w:rsidRPr="008A020F" w:rsidRDefault="008A020F" w:rsidP="00E5489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№68/09.09.2015г. на ЦИК – заверено копие;</w:t>
      </w:r>
    </w:p>
    <w:p w:rsidR="008A020F" w:rsidRPr="008A020F" w:rsidRDefault="008A020F" w:rsidP="00E5489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11.09.2015г.</w:t>
      </w:r>
    </w:p>
    <w:p w:rsidR="008A020F" w:rsidRPr="008A020F" w:rsidRDefault="008A020F" w:rsidP="008A020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Трявна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</w:t>
      </w:r>
      <w:r w:rsidRPr="00B956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мет на  община Трявна,</w:t>
      </w: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и за 25.10.2015 г. със заявеното наименование на партията, което да бъде изписано в бюлетината </w:t>
      </w:r>
      <w:r w:rsidRPr="008A0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"Зелените"</w:t>
      </w:r>
      <w:r w:rsidR="00B956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8A020F" w:rsidRDefault="008A020F" w:rsidP="00B956E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 , ОИК – Трявна</w:t>
      </w:r>
    </w:p>
    <w:p w:rsidR="00E10AE9" w:rsidRPr="008A020F" w:rsidRDefault="00E10AE9" w:rsidP="00B956E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020F" w:rsidRPr="008A020F" w:rsidRDefault="008A020F" w:rsidP="008A02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A0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A0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A0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8A020F" w:rsidRPr="008A020F" w:rsidRDefault="008A020F" w:rsidP="008A02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</w:t>
      </w:r>
      <w:r w:rsidRPr="008A0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за участие в изборите </w:t>
      </w:r>
      <w:r w:rsidRPr="00B956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мет на  община Трявна</w:t>
      </w: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25 октомври 2015 г. с наименование на партията за изписване в бюлетината  </w:t>
      </w:r>
      <w:r w:rsidRPr="008A0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8A020F" w:rsidRDefault="008A020F" w:rsidP="008A02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Трявна и да се публикува в интернет страницата на комисията, включително и като съобщение. </w:t>
      </w:r>
    </w:p>
    <w:p w:rsidR="008A020F" w:rsidRDefault="008A020F" w:rsidP="008A02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2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то му по реда на чл.88 от ИК.</w:t>
      </w:r>
    </w:p>
    <w:p w:rsidR="008A020F" w:rsidRPr="00B956E0" w:rsidRDefault="008A020F" w:rsidP="00B956E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6C70BE" w:rsidRPr="006C70BE" w:rsidRDefault="006C70BE" w:rsidP="006C70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6C70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 пълномощника Живко Христов Христов, заведено под № 17 от 12.09.2015г., 13.15 часа в 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:   </w:t>
      </w:r>
    </w:p>
    <w:p w:rsidR="006C70BE" w:rsidRPr="006C70BE" w:rsidRDefault="006C70BE" w:rsidP="00E5489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№68/09.09.2015г. на ЦИК – заверено копие;</w:t>
      </w:r>
    </w:p>
    <w:p w:rsidR="006C70BE" w:rsidRPr="006C70BE" w:rsidRDefault="006C70BE" w:rsidP="00E5489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11.09.2015г.</w:t>
      </w:r>
    </w:p>
    <w:p w:rsidR="006C70BE" w:rsidRPr="006C70BE" w:rsidRDefault="006C70BE" w:rsidP="006C70B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Трявна констатира, че са спазени изискванията на чл.147 от Изборния кодекс и Решение №1550-МИ/27.08.2015 г. на ЦИК, поради което партията следва да бъде регист</w:t>
      </w:r>
      <w:r w:rsidR="00C50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рана за участие в изборите </w:t>
      </w: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Плачковци, община Трявна, насрочени за 25.10.2015 г. със заявеното наименование на партията, което да бъде изписано в бюлетината </w:t>
      </w:r>
      <w:r w:rsidRPr="006C70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="00C509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6C70BE" w:rsidRPr="006C70BE" w:rsidRDefault="006C70BE" w:rsidP="00C620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 , ОИК – Трявна</w:t>
      </w:r>
    </w:p>
    <w:p w:rsidR="006C70BE" w:rsidRPr="006C70BE" w:rsidRDefault="006C70BE" w:rsidP="006C70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0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C70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C70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C70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6C70BE" w:rsidRPr="006C70BE" w:rsidRDefault="006C70BE" w:rsidP="006C70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</w:t>
      </w:r>
      <w:r w:rsidRPr="006C70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за участие в изборите </w:t>
      </w:r>
      <w:r w:rsidRPr="00C620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  Кмет на   кметство Плачковци,</w:t>
      </w: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Трявна  на 25 октомври 2015 г. с наименование на партията за изписване в бюлетината  </w:t>
      </w:r>
      <w:r w:rsidRPr="006C70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 "Зелените"</w:t>
      </w: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6C70BE" w:rsidRDefault="006C70BE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Трявна и да се публикува в интернет страницата на комисията, включително и като съобщение. </w:t>
      </w:r>
    </w:p>
    <w:p w:rsidR="006C70BE" w:rsidRDefault="006C70BE" w:rsidP="006C70B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0B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C620F0" w:rsidRDefault="006C70BE" w:rsidP="000107F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C620F0" w:rsidRPr="00C620F0" w:rsidRDefault="00C620F0" w:rsidP="006C70B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0F0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По точка втора</w:t>
      </w:r>
    </w:p>
    <w:p w:rsidR="00965B59" w:rsidRPr="00965B59" w:rsidRDefault="00965B59" w:rsidP="00C620F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B59" w:rsidRPr="00965B59" w:rsidRDefault="00965B59" w:rsidP="00965B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5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     На основание чл. 87, ал.1 т.1 във вр. с чл. 92, ал.4 от ИК и §2 от ПЗР на Закона за пряко участие на гражданите в държавната власт и местното самоуправление, ОИК - Трявна:</w:t>
      </w:r>
    </w:p>
    <w:p w:rsidR="00965B59" w:rsidRPr="00965B59" w:rsidRDefault="00965B59" w:rsidP="00C50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5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65B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65B59" w:rsidRPr="00965B59" w:rsidRDefault="00965B59" w:rsidP="00965B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5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Определяне брой членове на СИК в Община Трявна, при провеждане на местни избори и национален референдум, насрочени на 25 октомври 2015 година, както следва:</w:t>
      </w:r>
    </w:p>
    <w:p w:rsidR="00965B59" w:rsidRPr="00965B59" w:rsidRDefault="00965B59" w:rsidP="00E548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5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с до 500 избиратели включително – по 5 члена в СИК;</w:t>
      </w:r>
    </w:p>
    <w:p w:rsidR="00965B59" w:rsidRPr="00965B59" w:rsidRDefault="00965B59" w:rsidP="00E548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5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с над 500 избиратели – по 7 члена в СИК;</w:t>
      </w:r>
    </w:p>
    <w:p w:rsidR="00C50952" w:rsidRDefault="00C50952" w:rsidP="00C5095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095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C620F0" w:rsidRDefault="00965B59" w:rsidP="00C620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5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4F9D" w:rsidRPr="00C620F0" w:rsidRDefault="004F4F9D" w:rsidP="00C620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3905C8" w:rsidRDefault="00C620F0" w:rsidP="00C620F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5C8" w:rsidRPr="003905C8" w:rsidRDefault="003905C8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  </w:t>
      </w:r>
      <w:r w:rsidRPr="003905C8">
        <w:rPr>
          <w:rFonts w:ascii="Times New Roman" w:eastAsia="Calibri" w:hAnsi="Times New Roman" w:cs="Times New Roman"/>
          <w:lang w:val="en-US"/>
        </w:rPr>
        <w:t>чл.87, ал.1</w:t>
      </w:r>
      <w:r w:rsidRPr="003905C8">
        <w:rPr>
          <w:rFonts w:ascii="Times New Roman" w:eastAsia="Calibri" w:hAnsi="Times New Roman" w:cs="Times New Roman"/>
        </w:rPr>
        <w:t>,</w:t>
      </w:r>
      <w:r w:rsidRPr="003905C8">
        <w:rPr>
          <w:rFonts w:ascii="Times New Roman" w:eastAsia="Calibri" w:hAnsi="Times New Roman" w:cs="Times New Roman"/>
          <w:lang w:val="en-US"/>
        </w:rPr>
        <w:t xml:space="preserve"> т.1 </w:t>
      </w:r>
      <w:proofErr w:type="spellStart"/>
      <w:r w:rsidRPr="003905C8">
        <w:rPr>
          <w:rFonts w:ascii="Times New Roman" w:eastAsia="Calibri" w:hAnsi="Times New Roman" w:cs="Times New Roman"/>
          <w:lang w:val="en-US"/>
        </w:rPr>
        <w:t>във</w:t>
      </w:r>
      <w:proofErr w:type="spellEnd"/>
      <w:r w:rsidRPr="003905C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905C8">
        <w:rPr>
          <w:rFonts w:ascii="Times New Roman" w:eastAsia="Calibri" w:hAnsi="Times New Roman" w:cs="Times New Roman"/>
          <w:lang w:val="en-US"/>
        </w:rPr>
        <w:t>вр</w:t>
      </w:r>
      <w:proofErr w:type="spellEnd"/>
      <w:r w:rsidRPr="003905C8">
        <w:rPr>
          <w:rFonts w:ascii="Times New Roman" w:eastAsia="Calibri" w:hAnsi="Times New Roman" w:cs="Times New Roman"/>
          <w:lang w:val="en-US"/>
        </w:rPr>
        <w:t xml:space="preserve">. </w:t>
      </w:r>
      <w:proofErr w:type="gramStart"/>
      <w:r w:rsidRPr="003905C8">
        <w:rPr>
          <w:rFonts w:ascii="Times New Roman" w:eastAsia="Calibri" w:hAnsi="Times New Roman" w:cs="Times New Roman"/>
          <w:lang w:val="en-US"/>
        </w:rPr>
        <w:t>с</w:t>
      </w:r>
      <w:proofErr w:type="gramEnd"/>
      <w:r w:rsidRPr="003905C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905C8">
        <w:rPr>
          <w:rFonts w:ascii="Times New Roman" w:eastAsia="Calibri" w:hAnsi="Times New Roman" w:cs="Times New Roman"/>
          <w:lang w:val="en-US"/>
        </w:rPr>
        <w:t>чл</w:t>
      </w:r>
      <w:proofErr w:type="spellEnd"/>
      <w:r w:rsidRPr="003905C8">
        <w:rPr>
          <w:rFonts w:ascii="Times New Roman" w:eastAsia="Calibri" w:hAnsi="Times New Roman" w:cs="Times New Roman"/>
          <w:lang w:val="en-US"/>
        </w:rPr>
        <w:t xml:space="preserve">. 92, ал.4 </w:t>
      </w:r>
      <w:proofErr w:type="spellStart"/>
      <w:r w:rsidRPr="003905C8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3905C8">
        <w:rPr>
          <w:rFonts w:ascii="Times New Roman" w:eastAsia="Calibri" w:hAnsi="Times New Roman" w:cs="Times New Roman"/>
          <w:lang w:val="en-US"/>
        </w:rPr>
        <w:t xml:space="preserve"> ИК</w:t>
      </w:r>
      <w:r w:rsidRPr="003905C8">
        <w:rPr>
          <w:rFonts w:ascii="Times New Roman" w:eastAsia="Calibri" w:hAnsi="Times New Roman" w:cs="Times New Roman"/>
        </w:rPr>
        <w:t xml:space="preserve">, </w:t>
      </w:r>
      <w:proofErr w:type="gramStart"/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 №</w:t>
      </w:r>
      <w:proofErr w:type="gramEnd"/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05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84</w:t>
      </w: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3905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И/08.09.2015 г на ЦИК и Решение 25- МИ/09.09.2015г.,  ОИК-</w:t>
      </w:r>
      <w:r w:rsidRPr="003905C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905C8">
        <w:rPr>
          <w:rFonts w:ascii="Times New Roman" w:eastAsia="Calibri" w:hAnsi="Times New Roman" w:cs="Times New Roman"/>
          <w:lang w:val="en-US"/>
        </w:rPr>
        <w:t>Трявна</w:t>
      </w:r>
      <w:proofErr w:type="spellEnd"/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905C8" w:rsidRPr="003905C8" w:rsidRDefault="003905C8" w:rsidP="003905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905C8" w:rsidRPr="003905C8" w:rsidRDefault="00C620F0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І.</w:t>
      </w:r>
      <w:r w:rsidR="003905C8"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пределя брой членове в секционните избирателни комисии в Община </w:t>
      </w:r>
      <w:proofErr w:type="spellStart"/>
      <w:r w:rsidR="003905C8" w:rsidRPr="003905C8">
        <w:rPr>
          <w:rFonts w:ascii="Times New Roman" w:eastAsia="Calibri" w:hAnsi="Times New Roman" w:cs="Times New Roman"/>
          <w:lang w:val="en-US"/>
        </w:rPr>
        <w:t>Трявна</w:t>
      </w:r>
      <w:proofErr w:type="spellEnd"/>
      <w:r w:rsidR="003905C8"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поред броя на избирателите във всяка образувана секция, Решение 25- МИ/09.09.2015г. на ОИК </w:t>
      </w:r>
      <w:proofErr w:type="spellStart"/>
      <w:r w:rsidR="003905C8" w:rsidRPr="003905C8">
        <w:rPr>
          <w:rFonts w:ascii="Times New Roman" w:eastAsia="Calibri" w:hAnsi="Times New Roman" w:cs="Times New Roman"/>
          <w:lang w:val="en-US"/>
        </w:rPr>
        <w:t>Трявна</w:t>
      </w:r>
      <w:proofErr w:type="spellEnd"/>
      <w:r w:rsidR="003905C8"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съответствие с методика към Решение на ЦИК №</w:t>
      </w:r>
      <w:r w:rsidR="003905C8" w:rsidRPr="003905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84</w:t>
      </w:r>
      <w:r w:rsidR="003905C8"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3905C8" w:rsidRPr="003905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3905C8"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/08.09.2015 г.,както следва: </w:t>
      </w:r>
    </w:p>
    <w:p w:rsidR="003905C8" w:rsidRPr="003905C8" w:rsidRDefault="003905C8" w:rsidP="00C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бщ брой места  в  секционни избирателни комисии в Община </w:t>
      </w:r>
      <w:proofErr w:type="spellStart"/>
      <w:r w:rsidRPr="003905C8">
        <w:rPr>
          <w:rFonts w:ascii="Times New Roman" w:eastAsia="Calibri" w:hAnsi="Times New Roman" w:cs="Times New Roman"/>
          <w:lang w:val="en-US"/>
        </w:rPr>
        <w:t>Трявна</w:t>
      </w:r>
      <w:proofErr w:type="spellEnd"/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43.</w:t>
      </w:r>
    </w:p>
    <w:p w:rsidR="003905C8" w:rsidRPr="003905C8" w:rsidRDefault="003905C8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Брой на членове в СИК, в зависимост от броя избиратели, както следва: </w:t>
      </w:r>
    </w:p>
    <w:p w:rsidR="003905C8" w:rsidRPr="003905C8" w:rsidRDefault="003905C8" w:rsidP="00C62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9 бр.СИК по 5 члена – 45 членове; </w:t>
      </w:r>
    </w:p>
    <w:p w:rsidR="003905C8" w:rsidRPr="003905C8" w:rsidRDefault="003905C8" w:rsidP="00C62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- 1</w:t>
      </w:r>
      <w:r w:rsid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>4 бр.СИК по 7 члена -98 членове</w:t>
      </w: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 към настоящото решение:</w:t>
      </w:r>
    </w:p>
    <w:p w:rsidR="003905C8" w:rsidRPr="003905C8" w:rsidRDefault="003905C8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. Определя състав и ръководни длъжности на С</w:t>
      </w:r>
      <w:r w:rsid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за съответните политическите </w:t>
      </w: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 и коалиции, както следва: 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596"/>
        <w:gridCol w:w="1487"/>
        <w:gridCol w:w="1949"/>
        <w:gridCol w:w="1087"/>
        <w:gridCol w:w="778"/>
      </w:tblGrid>
      <w:tr w:rsidR="003905C8" w:rsidRPr="003905C8" w:rsidTr="00D13D1C">
        <w:tc>
          <w:tcPr>
            <w:tcW w:w="232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Партия</w:t>
            </w:r>
            <w:proofErr w:type="spellEnd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/</w:t>
            </w: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Коалиция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Брой</w:t>
            </w:r>
            <w:proofErr w:type="spellEnd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места</w:t>
            </w:r>
            <w:proofErr w:type="spellEnd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общ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Секционно</w:t>
            </w:r>
            <w:proofErr w:type="spellEnd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ръководство</w:t>
            </w:r>
            <w:proofErr w:type="spellEnd"/>
          </w:p>
        </w:tc>
      </w:tr>
      <w:tr w:rsidR="003905C8" w:rsidRPr="003905C8" w:rsidTr="00D13D1C">
        <w:tc>
          <w:tcPr>
            <w:tcW w:w="232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905C8" w:rsidRPr="003905C8" w:rsidRDefault="003905C8" w:rsidP="003905C8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</w:p>
        </w:tc>
        <w:tc>
          <w:tcPr>
            <w:tcW w:w="159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905C8" w:rsidRPr="003905C8" w:rsidRDefault="003905C8" w:rsidP="003905C8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Председате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Зам.Председате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Секретар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 </w:t>
            </w:r>
            <w:proofErr w:type="spellStart"/>
            <w:r w:rsidRPr="003905C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 w:eastAsia="bg-BG"/>
              </w:rPr>
              <w:t>Общо</w:t>
            </w:r>
            <w:proofErr w:type="spellEnd"/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ГЕРБ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3</w:t>
            </w: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val="en-US" w:eastAsia="bg-BG"/>
              </w:rPr>
              <w:t>*</w:t>
            </w:r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 xml:space="preserve">БСП 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3</w:t>
            </w:r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lastRenderedPageBreak/>
              <w:t>ДПС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1</w:t>
            </w:r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РБ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7</w:t>
            </w:r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proofErr w:type="spellStart"/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Патриотичен</w:t>
            </w:r>
            <w:proofErr w:type="spellEnd"/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фронт</w:t>
            </w:r>
            <w:proofErr w:type="spellEnd"/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 xml:space="preserve"> - НФСБ и ВМРО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ББЦ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АТАКА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АБВ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3905C8" w:rsidRPr="003905C8" w:rsidTr="00D13D1C"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</w:pPr>
            <w:r w:rsidRPr="003905C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val="en-US" w:eastAsia="bg-BG"/>
              </w:rPr>
              <w:t>ОБЩО</w:t>
            </w:r>
          </w:p>
        </w:tc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1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05C8" w:rsidRPr="003905C8" w:rsidRDefault="003905C8" w:rsidP="003905C8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3905C8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69</w:t>
            </w:r>
          </w:p>
        </w:tc>
      </w:tr>
    </w:tbl>
    <w:p w:rsidR="003905C8" w:rsidRPr="003905C8" w:rsidRDefault="003905C8" w:rsidP="003905C8">
      <w:pPr>
        <w:shd w:val="clear" w:color="auto" w:fill="FFFFFF"/>
        <w:spacing w:after="150" w:line="300" w:lineRule="atLeast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3905C8"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> </w:t>
      </w:r>
    </w:p>
    <w:p w:rsidR="003905C8" w:rsidRPr="003905C8" w:rsidRDefault="003905C8" w:rsidP="00C620F0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* На основание т.2 Б, а) от Решение № 1984-МИ/НР от 08.09.2015 г. на ЦИК за „Методически указания за определяне съставите на ЦИК на териториите на общините в изборите за общински съветници и за кметове и за национален референдум, насрочени за 25 октомври 2015 г. (без съставите на ПСИК)“, ПП „ГЕРБ“ има право на 24 (двадесет и четирима) секционни ръководители. Избирателните секции на територията на община Трявна са 23 (двадесет и три) броя. На основание чл.92, ал.3, изречение 2 от ИК и във връзка с гореизложеното, ОИК – Трявна определя 23 (двадесет и трима) секционни ръководители от ПП „ГЕРБ“.</w:t>
      </w:r>
    </w:p>
    <w:p w:rsidR="00C620F0" w:rsidRDefault="00C620F0" w:rsidP="00C620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095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C620F0" w:rsidRDefault="003905C8" w:rsidP="00C620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C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4F9D" w:rsidRPr="00C620F0" w:rsidRDefault="004F4F9D" w:rsidP="00C620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965B59" w:rsidRPr="00965B59" w:rsidRDefault="00C620F0" w:rsidP="00C620F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F9D" w:rsidRPr="00C620F0" w:rsidRDefault="004F4F9D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  </w:t>
      </w:r>
      <w:proofErr w:type="spellStart"/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C620F0">
        <w:rPr>
          <w:rFonts w:ascii="Times New Roman" w:eastAsia="Calibri" w:hAnsi="Times New Roman" w:cs="Times New Roman"/>
          <w:sz w:val="24"/>
          <w:szCs w:val="24"/>
        </w:rPr>
        <w:t>87</w:t>
      </w:r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>, ал.1</w:t>
      </w:r>
      <w:r w:rsidRPr="00C620F0">
        <w:rPr>
          <w:rFonts w:ascii="Times New Roman" w:eastAsia="Calibri" w:hAnsi="Times New Roman" w:cs="Times New Roman"/>
          <w:sz w:val="24"/>
          <w:szCs w:val="24"/>
        </w:rPr>
        <w:t>,</w:t>
      </w:r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т.1</w:t>
      </w:r>
      <w:r w:rsidRPr="00C620F0">
        <w:rPr>
          <w:rFonts w:ascii="Times New Roman" w:eastAsia="Calibri" w:hAnsi="Times New Roman" w:cs="Times New Roman"/>
          <w:sz w:val="24"/>
          <w:szCs w:val="24"/>
        </w:rPr>
        <w:t xml:space="preserve">  от Изборния  кодекс във връзка с чл.13 и 19 от Закона</w:t>
      </w:r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620F0">
        <w:rPr>
          <w:rFonts w:ascii="Times New Roman" w:eastAsia="Calibri" w:hAnsi="Times New Roman" w:cs="Times New Roman"/>
          <w:sz w:val="24"/>
          <w:szCs w:val="24"/>
        </w:rPr>
        <w:t>за местно самоуправление и местна администрация и писмо изх. № 34 00-11/12.09.2015г. издадено от община Трявна,  Общинска избирателна комисия Трявна</w:t>
      </w:r>
    </w:p>
    <w:p w:rsidR="004F4F9D" w:rsidRPr="004F4F9D" w:rsidRDefault="004F4F9D" w:rsidP="004F4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F4F9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4F4F9D" w:rsidRPr="00C620F0" w:rsidRDefault="004F4F9D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броя на мандатите за общински съветници във Община Трявна в зависимост от броя на населението на община Трявна към 11.08.2015г., което  е 12448 души,  на 17/седемнадесет/ съветника. </w:t>
      </w:r>
    </w:p>
    <w:p w:rsidR="004F4F9D" w:rsidRPr="00C620F0" w:rsidRDefault="00C620F0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095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4F4F9D" w:rsidRPr="00C620F0" w:rsidRDefault="004F4F9D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E0CC3" w:rsidRPr="00AF0741" w:rsidRDefault="00CE0CC3" w:rsidP="00CE0CC3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C620F0" w:rsidRPr="00C620F0" w:rsidRDefault="00C620F0" w:rsidP="00C620F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0F0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точка пета</w:t>
      </w:r>
    </w:p>
    <w:p w:rsidR="00C620F0" w:rsidRPr="00965B59" w:rsidRDefault="00C620F0" w:rsidP="00C620F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Pr="00ED7A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595" w:rsidRPr="00C620F0" w:rsidRDefault="006D5595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  </w:t>
      </w:r>
      <w:proofErr w:type="spellStart"/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C620F0">
        <w:rPr>
          <w:rFonts w:ascii="Times New Roman" w:eastAsia="Calibri" w:hAnsi="Times New Roman" w:cs="Times New Roman"/>
          <w:sz w:val="24"/>
          <w:szCs w:val="24"/>
        </w:rPr>
        <w:t>87</w:t>
      </w:r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>, ал.1</w:t>
      </w:r>
      <w:r w:rsidRPr="00C620F0">
        <w:rPr>
          <w:rFonts w:ascii="Times New Roman" w:eastAsia="Calibri" w:hAnsi="Times New Roman" w:cs="Times New Roman"/>
          <w:sz w:val="24"/>
          <w:szCs w:val="24"/>
        </w:rPr>
        <w:t>,</w:t>
      </w:r>
      <w:r w:rsidRPr="00C620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т.1</w:t>
      </w:r>
      <w:r w:rsidRPr="00C620F0">
        <w:rPr>
          <w:rFonts w:ascii="Times New Roman" w:eastAsia="Calibri" w:hAnsi="Times New Roman" w:cs="Times New Roman"/>
          <w:sz w:val="24"/>
          <w:szCs w:val="24"/>
        </w:rPr>
        <w:t>4 във връзка с чл.412 и сл.  от Изборния  кодекс и т.28 от Решение № 1632-МИ/31.08.2015г. на ЦИК,  Общинска избирателна комисия Трявна</w:t>
      </w:r>
    </w:p>
    <w:p w:rsidR="006D5595" w:rsidRPr="006D5595" w:rsidRDefault="006D5595" w:rsidP="00C620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6D55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6D5595" w:rsidRPr="00C620F0" w:rsidRDefault="006D5595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ият срок за приемане на документи за регистрация на кандидатски листи за участие в изборите за общински съветници и за кметове е 15.09.2015г., 9.00 часа.</w:t>
      </w:r>
    </w:p>
    <w:p w:rsidR="00C620F0" w:rsidRPr="00C620F0" w:rsidRDefault="006D5595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ият срок за пр</w:t>
      </w:r>
      <w:r w:rsid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>емане на документи  за регистрация на кандидатски листи  е 22.09.2015г. 17.00ч.</w:t>
      </w:r>
    </w:p>
    <w:p w:rsidR="006D5595" w:rsidRDefault="006D5595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те се приемат всеки календарен ден от 9.00 до 17.00 часа.</w:t>
      </w:r>
    </w:p>
    <w:p w:rsidR="00C620F0" w:rsidRPr="00C620F0" w:rsidRDefault="00C620F0" w:rsidP="00C620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095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4F4F9D" w:rsidRPr="00C620F0" w:rsidRDefault="006D5595" w:rsidP="000E61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20F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D5595" w:rsidRPr="00AF0741" w:rsidRDefault="006D5595" w:rsidP="006D559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1C65CF" w:rsidRPr="00AF0741" w:rsidRDefault="00CF5114" w:rsidP="00322A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   </w:t>
      </w:r>
      <w:r w:rsidR="00322AB5">
        <w:rPr>
          <w:rFonts w:ascii="Times New Roman" w:hAnsi="Times New Roman" w:cs="Times New Roman"/>
          <w:sz w:val="24"/>
          <w:szCs w:val="24"/>
        </w:rPr>
        <w:tab/>
      </w:r>
      <w:r w:rsidR="001C65CF" w:rsidRPr="00AF0741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а.</w:t>
      </w:r>
    </w:p>
    <w:p w:rsidR="001C65CF" w:rsidRPr="00AF0741" w:rsidRDefault="001C65CF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65CF" w:rsidRDefault="001C65CF" w:rsidP="000E618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Насрочваме следващото заседание за 1</w:t>
      </w:r>
      <w:r w:rsidR="00CF5114" w:rsidRPr="00AF0741">
        <w:rPr>
          <w:rFonts w:ascii="Times New Roman" w:hAnsi="Times New Roman" w:cs="Times New Roman"/>
          <w:sz w:val="24"/>
          <w:szCs w:val="24"/>
        </w:rPr>
        <w:t>4</w:t>
      </w:r>
      <w:r w:rsidRPr="00AF0741">
        <w:rPr>
          <w:rFonts w:ascii="Times New Roman" w:hAnsi="Times New Roman" w:cs="Times New Roman"/>
          <w:sz w:val="24"/>
          <w:szCs w:val="24"/>
        </w:rPr>
        <w:t>.</w:t>
      </w:r>
      <w:r w:rsidR="004C3F4D" w:rsidRPr="00AF0741">
        <w:rPr>
          <w:rFonts w:ascii="Times New Roman" w:hAnsi="Times New Roman" w:cs="Times New Roman"/>
          <w:sz w:val="24"/>
          <w:szCs w:val="24"/>
        </w:rPr>
        <w:t>3</w:t>
      </w:r>
      <w:r w:rsidRPr="00AF0741">
        <w:rPr>
          <w:rFonts w:ascii="Times New Roman" w:hAnsi="Times New Roman" w:cs="Times New Roman"/>
          <w:sz w:val="24"/>
          <w:szCs w:val="24"/>
        </w:rPr>
        <w:t>0</w:t>
      </w:r>
      <w:r w:rsidR="004C3F4D" w:rsidRPr="00AF0741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 xml:space="preserve">ч. на </w:t>
      </w:r>
      <w:r w:rsidR="000E6183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Pr="00AF0741">
        <w:rPr>
          <w:rFonts w:ascii="Times New Roman" w:hAnsi="Times New Roman" w:cs="Times New Roman"/>
          <w:sz w:val="24"/>
          <w:szCs w:val="24"/>
        </w:rPr>
        <w:t>.09.2015г.</w:t>
      </w:r>
    </w:p>
    <w:p w:rsidR="00322AB5" w:rsidRPr="00AF0741" w:rsidRDefault="00322AB5" w:rsidP="00B171F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65CF" w:rsidRPr="00AF0741" w:rsidRDefault="001C65CF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А</w:t>
      </w:r>
      <w:r w:rsidR="001E11DA" w:rsidRPr="00AF0741">
        <w:rPr>
          <w:rFonts w:ascii="Times New Roman" w:hAnsi="Times New Roman" w:cs="Times New Roman"/>
          <w:sz w:val="24"/>
          <w:szCs w:val="24"/>
        </w:rPr>
        <w:t>н</w:t>
      </w:r>
      <w:r w:rsidRPr="00AF0741">
        <w:rPr>
          <w:rFonts w:ascii="Times New Roman" w:hAnsi="Times New Roman" w:cs="Times New Roman"/>
          <w:sz w:val="24"/>
          <w:szCs w:val="24"/>
        </w:rPr>
        <w:t>дриана Рачева/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/Радослав Ников/</w:t>
      </w:r>
    </w:p>
    <w:p w:rsidR="00ED2124" w:rsidRPr="00AF0741" w:rsidRDefault="00ED2124" w:rsidP="00AF0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ED2124" w:rsidRPr="00AF0741" w:rsidSect="00AF07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0E"/>
    <w:multiLevelType w:val="multilevel"/>
    <w:tmpl w:val="272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D2143"/>
    <w:multiLevelType w:val="multilevel"/>
    <w:tmpl w:val="7054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317"/>
    <w:multiLevelType w:val="multilevel"/>
    <w:tmpl w:val="6878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B219B"/>
    <w:multiLevelType w:val="multilevel"/>
    <w:tmpl w:val="CF46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A5281"/>
    <w:multiLevelType w:val="multilevel"/>
    <w:tmpl w:val="B58A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A39BD"/>
    <w:multiLevelType w:val="multilevel"/>
    <w:tmpl w:val="B17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C69C7"/>
    <w:multiLevelType w:val="multilevel"/>
    <w:tmpl w:val="A978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9112E"/>
    <w:multiLevelType w:val="multilevel"/>
    <w:tmpl w:val="AE86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A04FB"/>
    <w:multiLevelType w:val="hybridMultilevel"/>
    <w:tmpl w:val="171839FC"/>
    <w:lvl w:ilvl="0" w:tplc="AAD41732">
      <w:start w:val="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1DE221AB"/>
    <w:multiLevelType w:val="multilevel"/>
    <w:tmpl w:val="B2DA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B0FA9"/>
    <w:multiLevelType w:val="multilevel"/>
    <w:tmpl w:val="F48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4233A"/>
    <w:multiLevelType w:val="multilevel"/>
    <w:tmpl w:val="6258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16972"/>
    <w:multiLevelType w:val="multilevel"/>
    <w:tmpl w:val="1FAC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7054F"/>
    <w:multiLevelType w:val="multilevel"/>
    <w:tmpl w:val="93D2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02D6F"/>
    <w:multiLevelType w:val="multilevel"/>
    <w:tmpl w:val="8AC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A3012"/>
    <w:multiLevelType w:val="multilevel"/>
    <w:tmpl w:val="B922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351504"/>
    <w:multiLevelType w:val="multilevel"/>
    <w:tmpl w:val="D43E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46903"/>
    <w:multiLevelType w:val="multilevel"/>
    <w:tmpl w:val="C3B6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92351"/>
    <w:multiLevelType w:val="multilevel"/>
    <w:tmpl w:val="388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A3FEE"/>
    <w:multiLevelType w:val="multilevel"/>
    <w:tmpl w:val="AEE2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72272A"/>
    <w:multiLevelType w:val="multilevel"/>
    <w:tmpl w:val="6BE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6D2B48A0"/>
    <w:multiLevelType w:val="multilevel"/>
    <w:tmpl w:val="A5F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B2ADB"/>
    <w:multiLevelType w:val="multilevel"/>
    <w:tmpl w:val="ACD2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FC2FAE"/>
    <w:multiLevelType w:val="multilevel"/>
    <w:tmpl w:val="D04A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60E75"/>
    <w:multiLevelType w:val="multilevel"/>
    <w:tmpl w:val="876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F65A9"/>
    <w:multiLevelType w:val="multilevel"/>
    <w:tmpl w:val="92E6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E7438"/>
    <w:multiLevelType w:val="multilevel"/>
    <w:tmpl w:val="AFD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53782"/>
    <w:multiLevelType w:val="multilevel"/>
    <w:tmpl w:val="504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26"/>
  </w:num>
  <w:num w:numId="7">
    <w:abstractNumId w:val="6"/>
  </w:num>
  <w:num w:numId="8">
    <w:abstractNumId w:val="16"/>
  </w:num>
  <w:num w:numId="9">
    <w:abstractNumId w:val="14"/>
  </w:num>
  <w:num w:numId="10">
    <w:abstractNumId w:val="25"/>
  </w:num>
  <w:num w:numId="11">
    <w:abstractNumId w:val="0"/>
  </w:num>
  <w:num w:numId="12">
    <w:abstractNumId w:val="10"/>
  </w:num>
  <w:num w:numId="13">
    <w:abstractNumId w:val="4"/>
  </w:num>
  <w:num w:numId="14">
    <w:abstractNumId w:val="18"/>
  </w:num>
  <w:num w:numId="15">
    <w:abstractNumId w:val="3"/>
  </w:num>
  <w:num w:numId="16">
    <w:abstractNumId w:val="20"/>
  </w:num>
  <w:num w:numId="17">
    <w:abstractNumId w:val="15"/>
  </w:num>
  <w:num w:numId="18">
    <w:abstractNumId w:val="7"/>
  </w:num>
  <w:num w:numId="19">
    <w:abstractNumId w:val="12"/>
  </w:num>
  <w:num w:numId="20">
    <w:abstractNumId w:val="24"/>
  </w:num>
  <w:num w:numId="21">
    <w:abstractNumId w:val="17"/>
  </w:num>
  <w:num w:numId="22">
    <w:abstractNumId w:val="28"/>
  </w:num>
  <w:num w:numId="23">
    <w:abstractNumId w:val="22"/>
  </w:num>
  <w:num w:numId="24">
    <w:abstractNumId w:val="27"/>
  </w:num>
  <w:num w:numId="25">
    <w:abstractNumId w:val="11"/>
  </w:num>
  <w:num w:numId="26">
    <w:abstractNumId w:val="1"/>
  </w:num>
  <w:num w:numId="27">
    <w:abstractNumId w:val="13"/>
  </w:num>
  <w:num w:numId="28">
    <w:abstractNumId w:val="23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107FC"/>
    <w:rsid w:val="000217EB"/>
    <w:rsid w:val="00026EB9"/>
    <w:rsid w:val="00061398"/>
    <w:rsid w:val="00075C2C"/>
    <w:rsid w:val="000C5B9F"/>
    <w:rsid w:val="000E3602"/>
    <w:rsid w:val="000E6183"/>
    <w:rsid w:val="000E7CA2"/>
    <w:rsid w:val="000F45B8"/>
    <w:rsid w:val="00113722"/>
    <w:rsid w:val="00195366"/>
    <w:rsid w:val="001A61B4"/>
    <w:rsid w:val="001B7A19"/>
    <w:rsid w:val="001C65CF"/>
    <w:rsid w:val="001D5929"/>
    <w:rsid w:val="001E11DA"/>
    <w:rsid w:val="001E1246"/>
    <w:rsid w:val="001F69A9"/>
    <w:rsid w:val="00202381"/>
    <w:rsid w:val="00205521"/>
    <w:rsid w:val="00205929"/>
    <w:rsid w:val="00250097"/>
    <w:rsid w:val="00256348"/>
    <w:rsid w:val="002738E0"/>
    <w:rsid w:val="002865DD"/>
    <w:rsid w:val="00297D6D"/>
    <w:rsid w:val="002A54E1"/>
    <w:rsid w:val="002A58FB"/>
    <w:rsid w:val="002B30C4"/>
    <w:rsid w:val="002C2D4C"/>
    <w:rsid w:val="002D204B"/>
    <w:rsid w:val="002D4F9E"/>
    <w:rsid w:val="002E2501"/>
    <w:rsid w:val="002E6132"/>
    <w:rsid w:val="002F229F"/>
    <w:rsid w:val="0030149E"/>
    <w:rsid w:val="00307811"/>
    <w:rsid w:val="00322AB5"/>
    <w:rsid w:val="003425EE"/>
    <w:rsid w:val="00353AF7"/>
    <w:rsid w:val="00354313"/>
    <w:rsid w:val="00382FAD"/>
    <w:rsid w:val="003905C8"/>
    <w:rsid w:val="003A467E"/>
    <w:rsid w:val="003D36AA"/>
    <w:rsid w:val="003D6F34"/>
    <w:rsid w:val="003F6082"/>
    <w:rsid w:val="00415E40"/>
    <w:rsid w:val="00421CE7"/>
    <w:rsid w:val="00437153"/>
    <w:rsid w:val="00441AFB"/>
    <w:rsid w:val="00451D8D"/>
    <w:rsid w:val="00461BF5"/>
    <w:rsid w:val="0046633A"/>
    <w:rsid w:val="00472256"/>
    <w:rsid w:val="00481F83"/>
    <w:rsid w:val="004A1E02"/>
    <w:rsid w:val="004C35B3"/>
    <w:rsid w:val="004C3F4D"/>
    <w:rsid w:val="004C5B27"/>
    <w:rsid w:val="004D68E5"/>
    <w:rsid w:val="004F4F9D"/>
    <w:rsid w:val="00506C59"/>
    <w:rsid w:val="00521B08"/>
    <w:rsid w:val="00527253"/>
    <w:rsid w:val="00534B07"/>
    <w:rsid w:val="00551D99"/>
    <w:rsid w:val="00556FA0"/>
    <w:rsid w:val="00572C9C"/>
    <w:rsid w:val="005826C1"/>
    <w:rsid w:val="00596FCC"/>
    <w:rsid w:val="005C43D4"/>
    <w:rsid w:val="005E4249"/>
    <w:rsid w:val="005F4020"/>
    <w:rsid w:val="005F5AF8"/>
    <w:rsid w:val="005F6F27"/>
    <w:rsid w:val="00615694"/>
    <w:rsid w:val="00632CCB"/>
    <w:rsid w:val="00637AA7"/>
    <w:rsid w:val="0064521A"/>
    <w:rsid w:val="006667E1"/>
    <w:rsid w:val="00671220"/>
    <w:rsid w:val="006718EF"/>
    <w:rsid w:val="006908C9"/>
    <w:rsid w:val="006A3185"/>
    <w:rsid w:val="006B478D"/>
    <w:rsid w:val="006B55B0"/>
    <w:rsid w:val="006C5967"/>
    <w:rsid w:val="006C70BE"/>
    <w:rsid w:val="006D5595"/>
    <w:rsid w:val="00722CBF"/>
    <w:rsid w:val="00733357"/>
    <w:rsid w:val="00737360"/>
    <w:rsid w:val="007767C1"/>
    <w:rsid w:val="007A66CD"/>
    <w:rsid w:val="007B4DC6"/>
    <w:rsid w:val="007B6481"/>
    <w:rsid w:val="007E63D5"/>
    <w:rsid w:val="007E6A7C"/>
    <w:rsid w:val="007E71EA"/>
    <w:rsid w:val="00813734"/>
    <w:rsid w:val="00827A18"/>
    <w:rsid w:val="00827B3C"/>
    <w:rsid w:val="00827C5C"/>
    <w:rsid w:val="00833A94"/>
    <w:rsid w:val="00834896"/>
    <w:rsid w:val="0086528E"/>
    <w:rsid w:val="008A020F"/>
    <w:rsid w:val="009019D6"/>
    <w:rsid w:val="0090356E"/>
    <w:rsid w:val="00943930"/>
    <w:rsid w:val="009626A9"/>
    <w:rsid w:val="00965B59"/>
    <w:rsid w:val="00966B41"/>
    <w:rsid w:val="00975288"/>
    <w:rsid w:val="00983E01"/>
    <w:rsid w:val="00985C90"/>
    <w:rsid w:val="00993953"/>
    <w:rsid w:val="00994A7E"/>
    <w:rsid w:val="00A045C4"/>
    <w:rsid w:val="00A57DC8"/>
    <w:rsid w:val="00A96374"/>
    <w:rsid w:val="00AC0F67"/>
    <w:rsid w:val="00AE40FA"/>
    <w:rsid w:val="00AF0741"/>
    <w:rsid w:val="00B0286A"/>
    <w:rsid w:val="00B122DE"/>
    <w:rsid w:val="00B171FF"/>
    <w:rsid w:val="00B86966"/>
    <w:rsid w:val="00B956E0"/>
    <w:rsid w:val="00BA10FE"/>
    <w:rsid w:val="00BB3F73"/>
    <w:rsid w:val="00BB4C9B"/>
    <w:rsid w:val="00BB534D"/>
    <w:rsid w:val="00BE088C"/>
    <w:rsid w:val="00BE31BD"/>
    <w:rsid w:val="00BF21E7"/>
    <w:rsid w:val="00C01FD4"/>
    <w:rsid w:val="00C0719F"/>
    <w:rsid w:val="00C17DA1"/>
    <w:rsid w:val="00C2146F"/>
    <w:rsid w:val="00C4676F"/>
    <w:rsid w:val="00C50952"/>
    <w:rsid w:val="00C575A7"/>
    <w:rsid w:val="00C620F0"/>
    <w:rsid w:val="00C92627"/>
    <w:rsid w:val="00CD24A7"/>
    <w:rsid w:val="00CE0CC3"/>
    <w:rsid w:val="00CF2A12"/>
    <w:rsid w:val="00CF5114"/>
    <w:rsid w:val="00CF6007"/>
    <w:rsid w:val="00D13D1C"/>
    <w:rsid w:val="00D16BBD"/>
    <w:rsid w:val="00D17ACD"/>
    <w:rsid w:val="00D224B5"/>
    <w:rsid w:val="00D829BE"/>
    <w:rsid w:val="00D87760"/>
    <w:rsid w:val="00D92116"/>
    <w:rsid w:val="00D94A9E"/>
    <w:rsid w:val="00DA0AB2"/>
    <w:rsid w:val="00DB5059"/>
    <w:rsid w:val="00DC236C"/>
    <w:rsid w:val="00DC29E6"/>
    <w:rsid w:val="00DC37BD"/>
    <w:rsid w:val="00DE6E21"/>
    <w:rsid w:val="00E10AE9"/>
    <w:rsid w:val="00E166CE"/>
    <w:rsid w:val="00E36424"/>
    <w:rsid w:val="00E40980"/>
    <w:rsid w:val="00E41688"/>
    <w:rsid w:val="00E47616"/>
    <w:rsid w:val="00E511E2"/>
    <w:rsid w:val="00E51E4A"/>
    <w:rsid w:val="00E54895"/>
    <w:rsid w:val="00E64C4C"/>
    <w:rsid w:val="00E6531A"/>
    <w:rsid w:val="00E73FF4"/>
    <w:rsid w:val="00E92093"/>
    <w:rsid w:val="00E94CA3"/>
    <w:rsid w:val="00E962FC"/>
    <w:rsid w:val="00EC13B4"/>
    <w:rsid w:val="00ED2124"/>
    <w:rsid w:val="00ED7A35"/>
    <w:rsid w:val="00F05B8F"/>
    <w:rsid w:val="00F172DD"/>
    <w:rsid w:val="00F22A13"/>
    <w:rsid w:val="00F41F2A"/>
    <w:rsid w:val="00F84B40"/>
    <w:rsid w:val="00F8697C"/>
    <w:rsid w:val="00F95DD7"/>
    <w:rsid w:val="00F97EDD"/>
    <w:rsid w:val="00FB5E2A"/>
    <w:rsid w:val="00FC2B22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E295-98CD-4196-AA0E-A2A2B00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9</Words>
  <Characters>31062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</cp:revision>
  <cp:lastPrinted>2015-09-14T13:05:00Z</cp:lastPrinted>
  <dcterms:created xsi:type="dcterms:W3CDTF">2015-09-14T13:06:00Z</dcterms:created>
  <dcterms:modified xsi:type="dcterms:W3CDTF">2015-09-14T13:06:00Z</dcterms:modified>
</cp:coreProperties>
</file>